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ECCF3" w:themeColor="accent2"/>
  <w:body>
    <w:p w:rsidR="009213F1" w:rsidRDefault="0042033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739900</wp:posOffset>
                </wp:positionV>
                <wp:extent cx="1968500" cy="19875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198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330" w:rsidRDefault="004203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0" cy="1593215"/>
                                  <wp:effectExtent l="0" t="0" r="0" b="6985"/>
                                  <wp:docPr id="43" name="Picture 43" descr="http://cdn1.scdlifestyle.com/wp-content/uploads/2010/08/how-to-make-yogurt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http://cdn1.scdlifestyle.com/wp-content/uploads/2010/08/how-to-make-yogurt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1647" cy="1601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156.5pt;margin-top:137pt;width:155pt;height:156.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" fillcolor="white [3201]" stroked="f" strokeweight=".5pt">
                <v:textbox>
                  <w:txbxContent>
                    <w:p w:rsidR="00420330" w:rsidRDefault="0042033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52600" cy="1593215"/>
                            <wp:effectExtent l="0" t="0" r="0" b="6985"/>
                            <wp:docPr id="43" name="Picture 43" descr="http://cdn1.scdlifestyle.com/wp-content/uploads/2010/08/how-to-make-yogurt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http://cdn1.scdlifestyle.com/wp-content/uploads/2010/08/how-to-make-yogurt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1647" cy="1601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50BD7F" wp14:editId="1E829385">
                <wp:simplePos x="0" y="0"/>
                <wp:positionH relativeFrom="column">
                  <wp:posOffset>-476250</wp:posOffset>
                </wp:positionH>
                <wp:positionV relativeFrom="paragraph">
                  <wp:posOffset>2787650</wp:posOffset>
                </wp:positionV>
                <wp:extent cx="2251710" cy="3752850"/>
                <wp:effectExtent l="0" t="0" r="0" b="0"/>
                <wp:wrapNone/>
                <wp:docPr id="28" name="Round Same Side Corner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3752850"/>
                        </a:xfrm>
                        <a:prstGeom prst="round2SameRect">
                          <a:avLst>
                            <a:gd name="adj1" fmla="val 0"/>
                            <a:gd name="adj2" fmla="val 1074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A5F" w:rsidRPr="004A1414" w:rsidRDefault="006B4708" w:rsidP="004A141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4A141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R</w:t>
                            </w:r>
                            <w:r w:rsidR="004A141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egular vs Greek</w:t>
                            </w:r>
                            <w:r w:rsidRPr="004A141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Yogurt</w:t>
                            </w:r>
                          </w:p>
                          <w:p w:rsidR="004A1414" w:rsidRPr="00420330" w:rsidRDefault="004A1414" w:rsidP="002E6EF0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:rsidR="004A1414" w:rsidRPr="00420330" w:rsidRDefault="00613A5F" w:rsidP="0042033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420330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Yo</w:t>
                            </w:r>
                            <w:r w:rsidR="00B736D4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gurt is made by </w:t>
                            </w:r>
                            <w:r w:rsidRPr="00420330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the addition of healthy bacteria to milk.</w:t>
                            </w:r>
                            <w:r w:rsidR="00420330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420330" w:rsidRPr="00420330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The type of milk used determines the amount of fat in the yogurt.</w:t>
                            </w:r>
                            <w:r w:rsidRPr="00420330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4A1414" w:rsidRPr="00420330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When making yogurt, the bacteria produces lactic acid </w:t>
                            </w:r>
                            <w:r w:rsidR="00FC12C7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giving</w:t>
                            </w:r>
                            <w:r w:rsidR="004A1414" w:rsidRPr="00420330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yogurt its tart taste.</w:t>
                            </w:r>
                          </w:p>
                          <w:p w:rsidR="004A1414" w:rsidRPr="00420330" w:rsidRDefault="004A1414" w:rsidP="00420330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:rsidR="004A1414" w:rsidRPr="00420330" w:rsidRDefault="004A1414" w:rsidP="004A141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420330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At the e</w:t>
                            </w:r>
                            <w:r w:rsidR="00B736D4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nd of the yogurt-making process it can be strained, leaving b</w:t>
                            </w:r>
                            <w:r w:rsidR="00420330" w:rsidRPr="00420330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ehind</w:t>
                            </w:r>
                            <w:r w:rsidR="00B736D4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a thick protein-rich Greek</w:t>
                            </w:r>
                            <w:r w:rsidRPr="00420330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yogurt.</w:t>
                            </w:r>
                            <w:r w:rsidR="00B736D4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The clear liquid found on top of the yogurt is called whey: a protein naturally found in mil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BD7F" id="Round Same Side Corner Rectangle 28" o:spid="_x0000_s1027" style="position:absolute;margin-left:-37.5pt;margin-top:219.5pt;width:177.3pt;height:29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51710,3752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" adj="-11796480,,5400" path="m,l2251710,r,l2251710,3510994v,133573,-108283,241856,-241856,241856l241856,3752850c108283,3752850,,3644567,,3510994l,,,xe" fillcolor="white [3212]" stroked="f" strokeweight="2pt">
                <v:stroke joinstyle="miter"/>
                <v:formulas/>
                <v:path arrowok="t" o:connecttype="custom" o:connectlocs="0,0;2251710,0;2251710,0;2251710,3510994;2009854,3752850;241856,3752850;0,3510994;0,0;0,0" o:connectangles="0,0,0,0,0,0,0,0,0" textboxrect="0,0,2251710,3752850"/>
                <v:textbox>
                  <w:txbxContent>
                    <w:p w:rsidR="00613A5F" w:rsidRPr="004A1414" w:rsidRDefault="006B4708" w:rsidP="004A1414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4A1414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R</w:t>
                      </w:r>
                      <w:r w:rsidR="004A1414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egular vs Greek</w:t>
                      </w:r>
                      <w:r w:rsidRPr="004A1414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Yogurt</w:t>
                      </w:r>
                    </w:p>
                    <w:p w:rsidR="004A1414" w:rsidRPr="00420330" w:rsidRDefault="004A1414" w:rsidP="002E6EF0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:rsidR="004A1414" w:rsidRPr="00420330" w:rsidRDefault="00613A5F" w:rsidP="0042033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420330">
                        <w:rPr>
                          <w:rFonts w:asciiTheme="minorHAnsi" w:hAnsiTheme="minorHAnsi"/>
                          <w:color w:val="000000" w:themeColor="text1"/>
                        </w:rPr>
                        <w:t>Yo</w:t>
                      </w:r>
                      <w:r w:rsidR="00B736D4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gurt is made by </w:t>
                      </w:r>
                      <w:r w:rsidRPr="00420330">
                        <w:rPr>
                          <w:rFonts w:asciiTheme="minorHAnsi" w:hAnsiTheme="minorHAnsi"/>
                          <w:color w:val="000000" w:themeColor="text1"/>
                        </w:rPr>
                        <w:t>the addition of healthy bacteria to milk.</w:t>
                      </w:r>
                      <w:r w:rsidR="00420330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r w:rsidR="00420330" w:rsidRPr="00420330">
                        <w:rPr>
                          <w:rFonts w:asciiTheme="minorHAnsi" w:hAnsiTheme="minorHAnsi"/>
                          <w:color w:val="000000" w:themeColor="text1"/>
                        </w:rPr>
                        <w:t>The type of milk used determines the amount of fat in the yogurt.</w:t>
                      </w:r>
                      <w:r w:rsidRPr="00420330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r w:rsidR="004A1414" w:rsidRPr="00420330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When making yogurt, the bacteria produces lactic acid </w:t>
                      </w:r>
                      <w:r w:rsidR="00FC12C7">
                        <w:rPr>
                          <w:rFonts w:asciiTheme="minorHAnsi" w:hAnsiTheme="minorHAnsi"/>
                          <w:color w:val="000000" w:themeColor="text1"/>
                        </w:rPr>
                        <w:t>giving</w:t>
                      </w:r>
                      <w:r w:rsidR="004A1414" w:rsidRPr="00420330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yogurt its tart taste.</w:t>
                      </w:r>
                    </w:p>
                    <w:p w:rsidR="004A1414" w:rsidRPr="00420330" w:rsidRDefault="004A1414" w:rsidP="00420330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:rsidR="004A1414" w:rsidRPr="00420330" w:rsidRDefault="004A1414" w:rsidP="004A141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420330">
                        <w:rPr>
                          <w:rFonts w:asciiTheme="minorHAnsi" w:hAnsiTheme="minorHAnsi"/>
                          <w:color w:val="000000" w:themeColor="text1"/>
                        </w:rPr>
                        <w:t>At the e</w:t>
                      </w:r>
                      <w:r w:rsidR="00B736D4">
                        <w:rPr>
                          <w:rFonts w:asciiTheme="minorHAnsi" w:hAnsiTheme="minorHAnsi"/>
                          <w:color w:val="000000" w:themeColor="text1"/>
                        </w:rPr>
                        <w:t>nd of the yogurt-making process it can be strained, leaving b</w:t>
                      </w:r>
                      <w:r w:rsidR="00420330" w:rsidRPr="00420330">
                        <w:rPr>
                          <w:rFonts w:asciiTheme="minorHAnsi" w:hAnsiTheme="minorHAnsi"/>
                          <w:color w:val="000000" w:themeColor="text1"/>
                        </w:rPr>
                        <w:t>ehind</w:t>
                      </w:r>
                      <w:r w:rsidR="00B736D4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a thick protein-rich Greek</w:t>
                      </w:r>
                      <w:r w:rsidRPr="00420330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yogurt.</w:t>
                      </w:r>
                      <w:r w:rsidR="00B736D4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The clear liquid found on top of the yogurt is called whey: a protein naturally found in mil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E74AC4" wp14:editId="762C3796">
                <wp:simplePos x="0" y="0"/>
                <wp:positionH relativeFrom="column">
                  <wp:posOffset>539750</wp:posOffset>
                </wp:positionH>
                <wp:positionV relativeFrom="paragraph">
                  <wp:posOffset>641350</wp:posOffset>
                </wp:positionV>
                <wp:extent cx="5389880" cy="10096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13" w:rsidRPr="00B4404B" w:rsidRDefault="002B5D5D" w:rsidP="00B4404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Yogurt is </w:t>
                            </w:r>
                            <w:r w:rsidR="00FC12C7">
                              <w:rPr>
                                <w:rFonts w:asciiTheme="minorHAnsi" w:hAnsiTheme="minorHAnsi"/>
                              </w:rPr>
                              <w:t>packed with</w:t>
                            </w:r>
                            <w:r w:rsidR="007A74D8">
                              <w:rPr>
                                <w:rFonts w:asciiTheme="minorHAnsi" w:hAnsiTheme="minorHAnsi"/>
                              </w:rPr>
                              <w:t xml:space="preserve"> protei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and good</w:t>
                            </w:r>
                            <w:r w:rsidR="00420330">
                              <w:rPr>
                                <w:rFonts w:asciiTheme="minorHAnsi" w:hAnsiTheme="minorHAnsi"/>
                              </w:rPr>
                              <w:t xml:space="preserve"> bacteria</w:t>
                            </w:r>
                            <w:r w:rsidR="0057258E">
                              <w:rPr>
                                <w:rFonts w:asciiTheme="minorHAnsi" w:hAnsiTheme="minorHAnsi"/>
                              </w:rPr>
                              <w:t xml:space="preserve"> that is beneficial to </w:t>
                            </w:r>
                            <w:r w:rsidR="007A74D8">
                              <w:rPr>
                                <w:rFonts w:asciiTheme="minorHAnsi" w:hAnsiTheme="minorHAnsi"/>
                              </w:rPr>
                              <w:t>ou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gut and immune system. The calcium and vitamin D </w:t>
                            </w:r>
                            <w:r w:rsidR="007A74D8">
                              <w:rPr>
                                <w:rFonts w:asciiTheme="minorHAnsi" w:hAnsiTheme="minorHAnsi"/>
                              </w:rPr>
                              <w:t xml:space="preserve">found in yogur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are important for strong bones and healthy teeth at any age.</w:t>
                            </w:r>
                            <w:r w:rsidR="004361F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7A74D8">
                              <w:rPr>
                                <w:rFonts w:asciiTheme="minorHAnsi" w:hAnsiTheme="minorHAnsi"/>
                              </w:rPr>
                              <w:t>Although c</w:t>
                            </w:r>
                            <w:r w:rsidR="00420330">
                              <w:rPr>
                                <w:rFonts w:asciiTheme="minorHAnsi" w:hAnsiTheme="minorHAnsi"/>
                              </w:rPr>
                              <w:t>alcium absorption decreases with age</w:t>
                            </w:r>
                            <w:r w:rsidR="007A74D8">
                              <w:rPr>
                                <w:rFonts w:asciiTheme="minorHAnsi" w:hAnsiTheme="minorHAnsi"/>
                              </w:rPr>
                              <w:t>, it</w:t>
                            </w:r>
                            <w:r w:rsidR="00420330">
                              <w:rPr>
                                <w:rFonts w:asciiTheme="minorHAnsi" w:hAnsiTheme="minorHAnsi"/>
                              </w:rPr>
                              <w:t xml:space="preserve"> increases with vitamin D</w:t>
                            </w:r>
                            <w:r w:rsidR="00FC12C7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r w:rsidR="00420330">
                              <w:rPr>
                                <w:rFonts w:asciiTheme="minorHAnsi" w:hAnsiTheme="minorHAnsi"/>
                              </w:rPr>
                              <w:t xml:space="preserve">Also, try to space out your dairy during the day for optimal calcium absorption. </w:t>
                            </w:r>
                          </w:p>
                          <w:p w:rsidR="00136D13" w:rsidRPr="00B4404B" w:rsidRDefault="00136D1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4AC4" id="Text Box 21" o:spid="_x0000_s1028" type="#_x0000_t202" style="position:absolute;margin-left:42.5pt;margin-top:50.5pt;width:424.4pt;height:79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" filled="f" stroked="f" strokeweight=".5pt">
                <v:textbox>
                  <w:txbxContent>
                    <w:p w:rsidR="00136D13" w:rsidRPr="00B4404B" w:rsidRDefault="002B5D5D" w:rsidP="00B4404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Yogurt is </w:t>
                      </w:r>
                      <w:r w:rsidR="00FC12C7">
                        <w:rPr>
                          <w:rFonts w:asciiTheme="minorHAnsi" w:hAnsiTheme="minorHAnsi"/>
                        </w:rPr>
                        <w:t>packed with</w:t>
                      </w:r>
                      <w:r w:rsidR="007A74D8">
                        <w:rPr>
                          <w:rFonts w:asciiTheme="minorHAnsi" w:hAnsiTheme="minorHAnsi"/>
                        </w:rPr>
                        <w:t xml:space="preserve"> protein</w:t>
                      </w:r>
                      <w:r>
                        <w:rPr>
                          <w:rFonts w:asciiTheme="minorHAnsi" w:hAnsiTheme="minorHAnsi"/>
                        </w:rPr>
                        <w:t xml:space="preserve"> and good</w:t>
                      </w:r>
                      <w:r w:rsidR="00420330">
                        <w:rPr>
                          <w:rFonts w:asciiTheme="minorHAnsi" w:hAnsiTheme="minorHAnsi"/>
                        </w:rPr>
                        <w:t xml:space="preserve"> bacteria</w:t>
                      </w:r>
                      <w:r w:rsidR="0057258E">
                        <w:rPr>
                          <w:rFonts w:asciiTheme="minorHAnsi" w:hAnsiTheme="minorHAnsi"/>
                        </w:rPr>
                        <w:t xml:space="preserve"> that is beneficial to </w:t>
                      </w:r>
                      <w:r w:rsidR="007A74D8">
                        <w:rPr>
                          <w:rFonts w:asciiTheme="minorHAnsi" w:hAnsiTheme="minorHAnsi"/>
                        </w:rPr>
                        <w:t>our</w:t>
                      </w:r>
                      <w:r>
                        <w:rPr>
                          <w:rFonts w:asciiTheme="minorHAnsi" w:hAnsiTheme="minorHAnsi"/>
                        </w:rPr>
                        <w:t xml:space="preserve"> gut and immune system. The calcium and vitamin D </w:t>
                      </w:r>
                      <w:r w:rsidR="007A74D8">
                        <w:rPr>
                          <w:rFonts w:asciiTheme="minorHAnsi" w:hAnsiTheme="minorHAnsi"/>
                        </w:rPr>
                        <w:t xml:space="preserve">found in yogurt </w:t>
                      </w:r>
                      <w:r>
                        <w:rPr>
                          <w:rFonts w:asciiTheme="minorHAnsi" w:hAnsiTheme="minorHAnsi"/>
                        </w:rPr>
                        <w:t>are important for strong bones and healthy teeth at any age.</w:t>
                      </w:r>
                      <w:r w:rsidR="004361FD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7A74D8">
                        <w:rPr>
                          <w:rFonts w:asciiTheme="minorHAnsi" w:hAnsiTheme="minorHAnsi"/>
                        </w:rPr>
                        <w:t>Although c</w:t>
                      </w:r>
                      <w:r w:rsidR="00420330">
                        <w:rPr>
                          <w:rFonts w:asciiTheme="minorHAnsi" w:hAnsiTheme="minorHAnsi"/>
                        </w:rPr>
                        <w:t>alcium absorption decreases with age</w:t>
                      </w:r>
                      <w:r w:rsidR="007A74D8">
                        <w:rPr>
                          <w:rFonts w:asciiTheme="minorHAnsi" w:hAnsiTheme="minorHAnsi"/>
                        </w:rPr>
                        <w:t>, it</w:t>
                      </w:r>
                      <w:r w:rsidR="00420330">
                        <w:rPr>
                          <w:rFonts w:asciiTheme="minorHAnsi" w:hAnsiTheme="minorHAnsi"/>
                        </w:rPr>
                        <w:t xml:space="preserve"> increases with vitamin D</w:t>
                      </w:r>
                      <w:r w:rsidR="00FC12C7">
                        <w:rPr>
                          <w:rFonts w:asciiTheme="minorHAnsi" w:hAnsiTheme="minorHAnsi"/>
                        </w:rPr>
                        <w:t xml:space="preserve">. </w:t>
                      </w:r>
                      <w:r w:rsidR="00420330">
                        <w:rPr>
                          <w:rFonts w:asciiTheme="minorHAnsi" w:hAnsiTheme="minorHAnsi"/>
                        </w:rPr>
                        <w:t xml:space="preserve">Also, try to space out your dairy during the day for optimal calcium absorption. </w:t>
                      </w:r>
                    </w:p>
                    <w:p w:rsidR="00136D13" w:rsidRPr="00B4404B" w:rsidRDefault="00136D1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399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95D7566" wp14:editId="316D7FEE">
                <wp:simplePos x="0" y="0"/>
                <wp:positionH relativeFrom="column">
                  <wp:posOffset>3948430</wp:posOffset>
                </wp:positionH>
                <wp:positionV relativeFrom="paragraph">
                  <wp:posOffset>1630680</wp:posOffset>
                </wp:positionV>
                <wp:extent cx="2089785" cy="19278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13" w:rsidRPr="00613A5F" w:rsidRDefault="00613A5F">
                            <w:pPr>
                              <w:rPr>
                                <w:rFonts w:ascii="Tekton Pro" w:hAnsi="Tekton Pro"/>
                                <w:i/>
                                <w:color w:val="0B769D" w:themeColor="accent2" w:themeShade="80"/>
                                <w:sz w:val="42"/>
                              </w:rPr>
                            </w:pPr>
                            <w:r w:rsidRPr="00613A5F">
                              <w:rPr>
                                <w:rFonts w:ascii="Tekton Pro" w:hAnsi="Tekton Pro"/>
                                <w:i/>
                                <w:color w:val="0B769D" w:themeColor="accent2" w:themeShade="80"/>
                                <w:sz w:val="42"/>
                              </w:rPr>
                              <w:t>Teens &amp; adults, ai</w:t>
                            </w:r>
                            <w:r w:rsidR="004361FD" w:rsidRPr="00613A5F">
                              <w:rPr>
                                <w:rFonts w:ascii="Tekton Pro" w:hAnsi="Tekton Pro"/>
                                <w:i/>
                                <w:color w:val="0B769D" w:themeColor="accent2" w:themeShade="80"/>
                                <w:sz w:val="42"/>
                              </w:rPr>
                              <w:t>m for 3 cups of dairy each day. 1 cup yogurt = 1 cup dai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7566" id="Text Box 25" o:spid="_x0000_s1029" type="#_x0000_t202" style="position:absolute;margin-left:310.9pt;margin-top:128.4pt;width:164.55pt;height:151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" filled="f" stroked="f" strokeweight=".5pt">
                <v:textbox>
                  <w:txbxContent>
                    <w:p w:rsidR="00136D13" w:rsidRPr="00613A5F" w:rsidRDefault="00613A5F">
                      <w:pPr>
                        <w:rPr>
                          <w:rFonts w:ascii="Tekton Pro" w:hAnsi="Tekton Pro"/>
                          <w:i/>
                          <w:color w:val="0B769D" w:themeColor="accent2" w:themeShade="80"/>
                          <w:sz w:val="42"/>
                        </w:rPr>
                      </w:pPr>
                      <w:r w:rsidRPr="00613A5F">
                        <w:rPr>
                          <w:rFonts w:ascii="Tekton Pro" w:hAnsi="Tekton Pro"/>
                          <w:i/>
                          <w:color w:val="0B769D" w:themeColor="accent2" w:themeShade="80"/>
                          <w:sz w:val="42"/>
                        </w:rPr>
                        <w:t>Teens &amp; adults, ai</w:t>
                      </w:r>
                      <w:r w:rsidR="004361FD" w:rsidRPr="00613A5F">
                        <w:rPr>
                          <w:rFonts w:ascii="Tekton Pro" w:hAnsi="Tekton Pro"/>
                          <w:i/>
                          <w:color w:val="0B769D" w:themeColor="accent2" w:themeShade="80"/>
                          <w:sz w:val="42"/>
                        </w:rPr>
                        <w:t>m for 3 cups of dairy each day. 1 cup yogurt = 1 cup dairy.</w:t>
                      </w:r>
                    </w:p>
                  </w:txbxContent>
                </v:textbox>
              </v:shape>
            </w:pict>
          </mc:Fallback>
        </mc:AlternateContent>
      </w:r>
      <w:r w:rsidR="004A1414" w:rsidRPr="009F7D6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0D197F0" wp14:editId="13BEC129">
                <wp:simplePos x="0" y="0"/>
                <wp:positionH relativeFrom="column">
                  <wp:posOffset>4064000</wp:posOffset>
                </wp:positionH>
                <wp:positionV relativeFrom="paragraph">
                  <wp:posOffset>4248150</wp:posOffset>
                </wp:positionV>
                <wp:extent cx="2011680" cy="26670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414" w:rsidRDefault="00B736D4" w:rsidP="004B58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heck out our breakfast &amp; lunch menus for yogurt options!</w:t>
                            </w:r>
                          </w:p>
                          <w:p w:rsidR="004B58ED" w:rsidRPr="004B58ED" w:rsidRDefault="004B58ED" w:rsidP="004B58E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Fresh parfaits with homemade granola</w:t>
                            </w:r>
                          </w:p>
                          <w:p w:rsidR="00B736D4" w:rsidRDefault="00B736D4" w:rsidP="00B736D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pple yogurt salad</w:t>
                            </w:r>
                          </w:p>
                          <w:p w:rsidR="00B736D4" w:rsidRDefault="00B736D4" w:rsidP="00B736D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Danimal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fruit and yogurt plates</w:t>
                            </w:r>
                          </w:p>
                          <w:p w:rsidR="00B736D4" w:rsidRPr="00B736D4" w:rsidRDefault="00B736D4" w:rsidP="00B736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B736D4">
                              <w:rPr>
                                <w:rFonts w:asciiTheme="minorHAnsi" w:hAnsiTheme="minorHAnsi"/>
                              </w:rPr>
                              <w:t xml:space="preserve">Pair yogurt with our fresh fruit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served daily</w:t>
                            </w:r>
                          </w:p>
                          <w:p w:rsidR="00B736D4" w:rsidRPr="00B736D4" w:rsidRDefault="00B736D4" w:rsidP="00B736D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97F0" id="Text Box 34" o:spid="_x0000_s1030" type="#_x0000_t202" style="position:absolute;margin-left:320pt;margin-top:334.5pt;width:158.4pt;height:21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" filled="f" stroked="f" strokeweight=".5pt">
                <v:textbox>
                  <w:txbxContent>
                    <w:p w:rsidR="004A1414" w:rsidRDefault="00B736D4" w:rsidP="004B58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heck out our breakfast &amp; lunch menus for yogurt options!</w:t>
                      </w:r>
                    </w:p>
                    <w:p w:rsidR="004B58ED" w:rsidRPr="004B58ED" w:rsidRDefault="004B58ED" w:rsidP="004B58E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resh parfaits with homemade granola</w:t>
                      </w:r>
                    </w:p>
                    <w:p w:rsidR="00B736D4" w:rsidRDefault="00B736D4" w:rsidP="00B736D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pple yogurt salad</w:t>
                      </w:r>
                    </w:p>
                    <w:p w:rsidR="00B736D4" w:rsidRDefault="00B736D4" w:rsidP="00B736D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</w:rPr>
                        <w:t>Danimals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fruit and yogurt plates</w:t>
                      </w:r>
                    </w:p>
                    <w:p w:rsidR="00B736D4" w:rsidRPr="00B736D4" w:rsidRDefault="00B736D4" w:rsidP="00B736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B736D4">
                        <w:rPr>
                          <w:rFonts w:asciiTheme="minorHAnsi" w:hAnsiTheme="minorHAnsi"/>
                        </w:rPr>
                        <w:t xml:space="preserve">Pair yogurt with our fresh fruit  </w:t>
                      </w:r>
                      <w:r>
                        <w:rPr>
                          <w:rFonts w:asciiTheme="minorHAnsi" w:hAnsiTheme="minorHAnsi"/>
                        </w:rPr>
                        <w:t>served daily</w:t>
                      </w:r>
                    </w:p>
                    <w:p w:rsidR="00B736D4" w:rsidRPr="00B736D4" w:rsidRDefault="00B736D4" w:rsidP="00B736D4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414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804F5BF" wp14:editId="11546E8A">
                <wp:simplePos x="0" y="0"/>
                <wp:positionH relativeFrom="column">
                  <wp:posOffset>2851150</wp:posOffset>
                </wp:positionH>
                <wp:positionV relativeFrom="paragraph">
                  <wp:posOffset>7412355</wp:posOffset>
                </wp:positionV>
                <wp:extent cx="243840" cy="429260"/>
                <wp:effectExtent l="0" t="0" r="3810" b="8890"/>
                <wp:wrapNone/>
                <wp:docPr id="37" name="Isosceles Tri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3840" cy="42926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35CA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7" o:spid="_x0000_s1026" type="#_x0000_t5" style="position:absolute;margin-left:224.5pt;margin-top:583.65pt;width:19.2pt;height:33.8pt;flip:y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" adj="0" fillcolor="#b4dcfa [3214]" stroked="f" strokeweight="2pt"/>
            </w:pict>
          </mc:Fallback>
        </mc:AlternateContent>
      </w:r>
      <w:r w:rsidR="004A1414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F2168EA" wp14:editId="6FC2CF78">
                <wp:simplePos x="0" y="0"/>
                <wp:positionH relativeFrom="column">
                  <wp:posOffset>1924050</wp:posOffset>
                </wp:positionH>
                <wp:positionV relativeFrom="paragraph">
                  <wp:posOffset>6583680</wp:posOffset>
                </wp:positionV>
                <wp:extent cx="3835400" cy="884555"/>
                <wp:effectExtent l="0" t="0" r="0" b="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88455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D13" w:rsidRPr="00241762" w:rsidRDefault="00241762" w:rsidP="009F7D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40"/>
                              </w:rPr>
                            </w:pPr>
                            <w:r w:rsidRPr="00241762">
                              <w:rPr>
                                <w:rFonts w:asciiTheme="minorHAnsi" w:hAnsiTheme="minorHAnsi"/>
                                <w:color w:val="000000" w:themeColor="text1"/>
                                <w:sz w:val="40"/>
                              </w:rPr>
                              <w:t>Check out these websites for more information and idea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168EA" id="Rounded Rectangle 36" o:spid="_x0000_s1031" style="position:absolute;margin-left:151.5pt;margin-top:518.4pt;width:302pt;height:69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" fillcolor="#b4dcfa [3214]" stroked="f" strokeweight="2pt">
                <v:textbox>
                  <w:txbxContent>
                    <w:p w:rsidR="00136D13" w:rsidRPr="00241762" w:rsidRDefault="00241762" w:rsidP="009F7D6B">
                      <w:pPr>
                        <w:rPr>
                          <w:rFonts w:asciiTheme="minorHAnsi" w:hAnsiTheme="minorHAnsi"/>
                          <w:color w:val="000000" w:themeColor="text1"/>
                          <w:sz w:val="40"/>
                        </w:rPr>
                      </w:pPr>
                      <w:r w:rsidRPr="00241762">
                        <w:rPr>
                          <w:rFonts w:asciiTheme="minorHAnsi" w:hAnsiTheme="minorHAnsi"/>
                          <w:color w:val="000000" w:themeColor="text1"/>
                          <w:sz w:val="40"/>
                        </w:rPr>
                        <w:t>Check out these websites for more information and ideas!</w:t>
                      </w:r>
                    </w:p>
                  </w:txbxContent>
                </v:textbox>
              </v:roundrect>
            </w:pict>
          </mc:Fallback>
        </mc:AlternateContent>
      </w:r>
      <w:r w:rsidR="004A1414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9BA13B7" wp14:editId="52933988">
                <wp:simplePos x="0" y="0"/>
                <wp:positionH relativeFrom="column">
                  <wp:posOffset>-558800</wp:posOffset>
                </wp:positionH>
                <wp:positionV relativeFrom="paragraph">
                  <wp:posOffset>1714500</wp:posOffset>
                </wp:positionV>
                <wp:extent cx="2437130" cy="4914900"/>
                <wp:effectExtent l="0" t="0" r="1270" b="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130" cy="4914900"/>
                        </a:xfrm>
                        <a:prstGeom prst="roundRect">
                          <a:avLst>
                            <a:gd name="adj" fmla="val 1110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0CDF1" id="Rounded Rectangle 22" o:spid="_x0000_s1026" style="position:absolute;margin-left:-44pt;margin-top:135pt;width:191.9pt;height:387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" fillcolor="#ffcca6 [1304]" stroked="f" strokeweight="2pt"/>
            </w:pict>
          </mc:Fallback>
        </mc:AlternateContent>
      </w:r>
      <w:r w:rsidR="0010187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12FF61" wp14:editId="74DC186F">
                <wp:simplePos x="0" y="0"/>
                <wp:positionH relativeFrom="column">
                  <wp:posOffset>1962150</wp:posOffset>
                </wp:positionH>
                <wp:positionV relativeFrom="paragraph">
                  <wp:posOffset>4248149</wp:posOffset>
                </wp:positionV>
                <wp:extent cx="2011680" cy="20669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13" w:rsidRDefault="004361FD" w:rsidP="004361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hoose low-fat or fat-free yogurt.</w:t>
                            </w:r>
                          </w:p>
                          <w:p w:rsidR="004361FD" w:rsidRDefault="0010187B" w:rsidP="004361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Look</w:t>
                            </w:r>
                            <w:r w:rsidR="004361FD">
                              <w:rPr>
                                <w:rFonts w:asciiTheme="minorHAnsi" w:hAnsiTheme="minorHAnsi"/>
                              </w:rPr>
                              <w:t xml:space="preserve"> for yogurt with </w:t>
                            </w:r>
                            <w:r w:rsidR="006B4708">
                              <w:rPr>
                                <w:rFonts w:asciiTheme="minorHAnsi" w:hAnsiTheme="minorHAnsi"/>
                              </w:rPr>
                              <w:t>less</w:t>
                            </w:r>
                            <w:r w:rsidR="004361FD">
                              <w:rPr>
                                <w:rFonts w:asciiTheme="minorHAnsi" w:hAnsiTheme="minorHAnsi"/>
                              </w:rPr>
                              <w:t xml:space="preserve"> added sugar</w:t>
                            </w:r>
                            <w:r w:rsidR="006B4708">
                              <w:rPr>
                                <w:rFonts w:asciiTheme="minorHAnsi" w:hAnsiTheme="minorHAnsi"/>
                              </w:rPr>
                              <w:t>-</w:t>
                            </w:r>
                            <w:r w:rsidR="007A74D8">
                              <w:rPr>
                                <w:rFonts w:asciiTheme="minorHAnsi" w:hAnsiTheme="minorHAnsi"/>
                                <w:i/>
                              </w:rPr>
                              <w:t>anything more than 13</w:t>
                            </w:r>
                            <w:r w:rsidR="002B5D5D">
                              <w:rPr>
                                <w:rFonts w:asciiTheme="minorHAnsi" w:hAnsiTheme="minorHAnsi"/>
                                <w:i/>
                              </w:rPr>
                              <w:t>g is added</w:t>
                            </w:r>
                          </w:p>
                          <w:p w:rsidR="004361FD" w:rsidRDefault="006B4708" w:rsidP="004361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im for ≥ 20% daily value of Calcium and Vitamin D</w:t>
                            </w:r>
                          </w:p>
                          <w:p w:rsidR="0010187B" w:rsidRPr="004361FD" w:rsidRDefault="0010187B" w:rsidP="004361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ry Kefir for a drinkable yogu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FF61" id="Text Box 32" o:spid="_x0000_s1032" type="#_x0000_t202" style="position:absolute;margin-left:154.5pt;margin-top:334.5pt;width:158.4pt;height:16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" filled="f" stroked="f" strokeweight=".5pt">
                <v:textbox>
                  <w:txbxContent>
                    <w:p w:rsidR="00136D13" w:rsidRDefault="004361FD" w:rsidP="004361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hoose low-fat or fat-free yogurt.</w:t>
                      </w:r>
                    </w:p>
                    <w:p w:rsidR="004361FD" w:rsidRDefault="0010187B" w:rsidP="004361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Look</w:t>
                      </w:r>
                      <w:r w:rsidR="004361FD">
                        <w:rPr>
                          <w:rFonts w:asciiTheme="minorHAnsi" w:hAnsiTheme="minorHAnsi"/>
                        </w:rPr>
                        <w:t xml:space="preserve"> for yogurt with </w:t>
                      </w:r>
                      <w:r w:rsidR="006B4708">
                        <w:rPr>
                          <w:rFonts w:asciiTheme="minorHAnsi" w:hAnsiTheme="minorHAnsi"/>
                        </w:rPr>
                        <w:t>less</w:t>
                      </w:r>
                      <w:r w:rsidR="004361FD">
                        <w:rPr>
                          <w:rFonts w:asciiTheme="minorHAnsi" w:hAnsiTheme="minorHAnsi"/>
                        </w:rPr>
                        <w:t xml:space="preserve"> added sugar</w:t>
                      </w:r>
                      <w:r w:rsidR="006B4708">
                        <w:rPr>
                          <w:rFonts w:asciiTheme="minorHAnsi" w:hAnsiTheme="minorHAnsi"/>
                        </w:rPr>
                        <w:t>-</w:t>
                      </w:r>
                      <w:r w:rsidR="007A74D8">
                        <w:rPr>
                          <w:rFonts w:asciiTheme="minorHAnsi" w:hAnsiTheme="minorHAnsi"/>
                          <w:i/>
                        </w:rPr>
                        <w:t>anything more than 13</w:t>
                      </w:r>
                      <w:r w:rsidR="002B5D5D">
                        <w:rPr>
                          <w:rFonts w:asciiTheme="minorHAnsi" w:hAnsiTheme="minorHAnsi"/>
                          <w:i/>
                        </w:rPr>
                        <w:t>g is added</w:t>
                      </w:r>
                    </w:p>
                    <w:p w:rsidR="004361FD" w:rsidRDefault="006B4708" w:rsidP="004361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im for ≥ 20% daily value of Calcium and Vitamin D</w:t>
                      </w:r>
                    </w:p>
                    <w:p w:rsidR="0010187B" w:rsidRPr="004361FD" w:rsidRDefault="0010187B" w:rsidP="004361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Try Kefir for a drinkable yogurt!</w:t>
                      </w:r>
                    </w:p>
                  </w:txbxContent>
                </v:textbox>
              </v:shape>
            </w:pict>
          </mc:Fallback>
        </mc:AlternateContent>
      </w:r>
      <w:r w:rsidR="00A92D49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AA23F41" wp14:editId="7D616DDC">
                <wp:simplePos x="0" y="0"/>
                <wp:positionH relativeFrom="column">
                  <wp:posOffset>-504825</wp:posOffset>
                </wp:positionH>
                <wp:positionV relativeFrom="paragraph">
                  <wp:posOffset>6797040</wp:posOffset>
                </wp:positionV>
                <wp:extent cx="2327910" cy="141732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D49" w:rsidRDefault="00A92D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921A5" wp14:editId="202C9188">
                                  <wp:extent cx="2157730" cy="1294638"/>
                                  <wp:effectExtent l="0" t="0" r="0" b="1270"/>
                                  <wp:docPr id="39" name="Picture 39" descr="http://www.maximizedliving.com/wp-content/uploads/2014/06/YogurtVegetableDip_0412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http://www.maximizedliving.com/wp-content/uploads/2014/06/YogurtVegetableDip_04121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730" cy="1294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2D49" w:rsidRDefault="00A92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3F41" id="Text Box 38" o:spid="_x0000_s1033" type="#_x0000_t202" style="position:absolute;margin-left:-39.75pt;margin-top:535.2pt;width:183.3pt;height:111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" fillcolor="white [3201]" stroked="f" strokeweight=".5pt">
                <v:textbox>
                  <w:txbxContent>
                    <w:p w:rsidR="00A92D49" w:rsidRDefault="00A92D49">
                      <w:r>
                        <w:rPr>
                          <w:noProof/>
                        </w:rPr>
                        <w:drawing>
                          <wp:inline distT="0" distB="0" distL="0" distR="0" wp14:anchorId="351921A5" wp14:editId="202C9188">
                            <wp:extent cx="2157730" cy="1294638"/>
                            <wp:effectExtent l="0" t="0" r="0" b="1270"/>
                            <wp:docPr id="39" name="Picture 39" descr="http://www.maximizedliving.com/wp-content/uploads/2014/06/YogurtVegetableDip_04121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http://www.maximizedliving.com/wp-content/uploads/2014/06/YogurtVegetableDip_04121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730" cy="1294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2D49" w:rsidRDefault="00A92D49"/>
                  </w:txbxContent>
                </v:textbox>
              </v:shape>
            </w:pict>
          </mc:Fallback>
        </mc:AlternateContent>
      </w:r>
      <w:r w:rsidR="00241762"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1DC09B8B" wp14:editId="011BD879">
                <wp:simplePos x="0" y="0"/>
                <wp:positionH relativeFrom="column">
                  <wp:posOffset>-864870</wp:posOffset>
                </wp:positionH>
                <wp:positionV relativeFrom="page">
                  <wp:posOffset>411480</wp:posOffset>
                </wp:positionV>
                <wp:extent cx="1363980" cy="1234440"/>
                <wp:effectExtent l="0" t="0" r="2667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123444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13" w:rsidRDefault="00136D13" w:rsidP="000004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09B8B" id="Text Box 23" o:spid="_x0000_s1034" style="position:absolute;margin-left:-68.1pt;margin-top:32.4pt;width:107.4pt;height:97.2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" fillcolor="white [3201]" strokecolor="#f2f2f2 [3052]" strokeweight=".5pt">
                <v:stroke dashstyle="dash"/>
                <v:textbox>
                  <w:txbxContent>
                    <w:p w:rsidR="00136D13" w:rsidRDefault="00136D13" w:rsidP="000004B1">
                      <w:pPr>
                        <w:jc w:val="center"/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="00475346">
        <w:rPr>
          <w:noProof/>
        </w:rPr>
        <w:drawing>
          <wp:anchor distT="36576" distB="36576" distL="36576" distR="36576" simplePos="0" relativeHeight="251696640" behindDoc="0" locked="0" layoutInCell="1" allowOverlap="1" wp14:anchorId="244C5D8B" wp14:editId="20AD7132">
            <wp:simplePos x="0" y="0"/>
            <wp:positionH relativeFrom="column">
              <wp:posOffset>5077327</wp:posOffset>
            </wp:positionH>
            <wp:positionV relativeFrom="paragraph">
              <wp:posOffset>7962661</wp:posOffset>
            </wp:positionV>
            <wp:extent cx="1392470" cy="476431"/>
            <wp:effectExtent l="0" t="0" r="0" b="0"/>
            <wp:wrapNone/>
            <wp:docPr id="11" name="Picture 11" descr="chartwells_log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wells_logo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470" cy="47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D6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DC4605" wp14:editId="75770E82">
                <wp:simplePos x="0" y="0"/>
                <wp:positionH relativeFrom="column">
                  <wp:posOffset>-487226</wp:posOffset>
                </wp:positionH>
                <wp:positionV relativeFrom="paragraph">
                  <wp:posOffset>8717280</wp:posOffset>
                </wp:positionV>
                <wp:extent cx="4258310" cy="2590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31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13" w:rsidRPr="0022592E" w:rsidRDefault="00136D13" w:rsidP="002E6EF0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 w:rsidRPr="0022592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reated by: Danielle Kaya,</w:t>
                            </w:r>
                            <w:r w:rsidRPr="0022592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2592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Ch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artwell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 Dietetic Intern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4605" id="Text Box 31" o:spid="_x0000_s1035" type="#_x0000_t202" style="position:absolute;margin-left:-38.35pt;margin-top:686.4pt;width:335.3pt;height:20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" filled="f" stroked="f" strokeweight=".5pt">
                <v:textbox>
                  <w:txbxContent>
                    <w:p w:rsidR="00136D13" w:rsidRPr="0022592E" w:rsidRDefault="00136D13" w:rsidP="002E6EF0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 w:rsidRPr="0022592E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C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reated by: Danielle Kaya,</w:t>
                      </w:r>
                      <w:r w:rsidRPr="0022592E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22592E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Ch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artwells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 Dietetic Intern, 2015</w:t>
                      </w:r>
                    </w:p>
                  </w:txbxContent>
                </v:textbox>
              </v:shape>
            </w:pict>
          </mc:Fallback>
        </mc:AlternateContent>
      </w:r>
      <w:r w:rsidR="009F7D6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748DE8" wp14:editId="5974E0B6">
                <wp:simplePos x="0" y="0"/>
                <wp:positionH relativeFrom="column">
                  <wp:posOffset>1850390</wp:posOffset>
                </wp:positionH>
                <wp:positionV relativeFrom="paragraph">
                  <wp:posOffset>7630795</wp:posOffset>
                </wp:positionV>
                <wp:extent cx="2877185" cy="906780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18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13" w:rsidRPr="002E6EF0" w:rsidRDefault="00136D1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E6EF0">
                              <w:rPr>
                                <w:rFonts w:asciiTheme="minorHAnsi" w:hAnsiTheme="minorHAnsi"/>
                              </w:rPr>
                              <w:t>References</w:t>
                            </w:r>
                          </w:p>
                          <w:p w:rsidR="00136D13" w:rsidRPr="002E6EF0" w:rsidRDefault="00136D1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E6EF0">
                              <w:rPr>
                                <w:rFonts w:asciiTheme="minorHAnsi" w:hAnsiTheme="minorHAnsi"/>
                              </w:rPr>
                              <w:t>1.</w:t>
                            </w:r>
                            <w:r w:rsidR="004361F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CE4468">
                              <w:rPr>
                                <w:rFonts w:asciiTheme="minorHAnsi" w:hAnsiTheme="minorHAnsi"/>
                              </w:rPr>
                              <w:t>www.chartwellsschools.com</w:t>
                            </w:r>
                          </w:p>
                          <w:p w:rsidR="00136D13" w:rsidRPr="002E6EF0" w:rsidRDefault="00136D1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E6EF0">
                              <w:rPr>
                                <w:rFonts w:asciiTheme="minorHAnsi" w:hAnsiTheme="minorHAnsi"/>
                              </w:rPr>
                              <w:t>2.</w:t>
                            </w:r>
                            <w:r w:rsidR="006B4708">
                              <w:rPr>
                                <w:rFonts w:asciiTheme="minorHAnsi" w:hAnsiTheme="minorHAnsi"/>
                              </w:rPr>
                              <w:t xml:space="preserve"> www.choosemyplate.gov</w:t>
                            </w:r>
                          </w:p>
                          <w:p w:rsidR="00136D13" w:rsidRPr="002E6EF0" w:rsidRDefault="00136D1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E6EF0">
                              <w:rPr>
                                <w:rFonts w:asciiTheme="minorHAnsi" w:hAnsiTheme="minorHAnsi"/>
                              </w:rPr>
                              <w:t>3.</w:t>
                            </w:r>
                            <w:r w:rsidR="002B5D5D">
                              <w:rPr>
                                <w:rFonts w:asciiTheme="minorHAnsi" w:hAnsiTheme="minorHAnsi"/>
                              </w:rPr>
                              <w:t xml:space="preserve"> www.nationaldairycouncil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8DE8" id="Text Box 30" o:spid="_x0000_s1036" type="#_x0000_t202" style="position:absolute;margin-left:145.7pt;margin-top:600.85pt;width:226.55pt;height:7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" fillcolor="white [3201]" stroked="f" strokeweight=".5pt">
                <v:textbox>
                  <w:txbxContent>
                    <w:p w:rsidR="00136D13" w:rsidRPr="002E6EF0" w:rsidRDefault="00136D13">
                      <w:pPr>
                        <w:rPr>
                          <w:rFonts w:asciiTheme="minorHAnsi" w:hAnsiTheme="minorHAnsi"/>
                        </w:rPr>
                      </w:pPr>
                      <w:r w:rsidRPr="002E6EF0">
                        <w:rPr>
                          <w:rFonts w:asciiTheme="minorHAnsi" w:hAnsiTheme="minorHAnsi"/>
                        </w:rPr>
                        <w:t>References</w:t>
                      </w:r>
                    </w:p>
                    <w:p w:rsidR="00136D13" w:rsidRPr="002E6EF0" w:rsidRDefault="00136D13">
                      <w:pPr>
                        <w:rPr>
                          <w:rFonts w:asciiTheme="minorHAnsi" w:hAnsiTheme="minorHAnsi"/>
                        </w:rPr>
                      </w:pPr>
                      <w:r w:rsidRPr="002E6EF0">
                        <w:rPr>
                          <w:rFonts w:asciiTheme="minorHAnsi" w:hAnsiTheme="minorHAnsi"/>
                        </w:rPr>
                        <w:t>1.</w:t>
                      </w:r>
                      <w:r w:rsidR="004361FD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CE4468">
                        <w:rPr>
                          <w:rFonts w:asciiTheme="minorHAnsi" w:hAnsiTheme="minorHAnsi"/>
                        </w:rPr>
                        <w:t>www.chartwellsschools.com</w:t>
                      </w:r>
                    </w:p>
                    <w:p w:rsidR="00136D13" w:rsidRPr="002E6EF0" w:rsidRDefault="00136D13">
                      <w:pPr>
                        <w:rPr>
                          <w:rFonts w:asciiTheme="minorHAnsi" w:hAnsiTheme="minorHAnsi"/>
                        </w:rPr>
                      </w:pPr>
                      <w:r w:rsidRPr="002E6EF0">
                        <w:rPr>
                          <w:rFonts w:asciiTheme="minorHAnsi" w:hAnsiTheme="minorHAnsi"/>
                        </w:rPr>
                        <w:t>2.</w:t>
                      </w:r>
                      <w:r w:rsidR="006B4708">
                        <w:rPr>
                          <w:rFonts w:asciiTheme="minorHAnsi" w:hAnsiTheme="minorHAnsi"/>
                        </w:rPr>
                        <w:t xml:space="preserve"> www.choosemyplate.gov</w:t>
                      </w:r>
                    </w:p>
                    <w:p w:rsidR="00136D13" w:rsidRPr="002E6EF0" w:rsidRDefault="00136D13">
                      <w:pPr>
                        <w:rPr>
                          <w:rFonts w:asciiTheme="minorHAnsi" w:hAnsiTheme="minorHAnsi"/>
                        </w:rPr>
                      </w:pPr>
                      <w:r w:rsidRPr="002E6EF0">
                        <w:rPr>
                          <w:rFonts w:asciiTheme="minorHAnsi" w:hAnsiTheme="minorHAnsi"/>
                        </w:rPr>
                        <w:t>3.</w:t>
                      </w:r>
                      <w:r w:rsidR="002B5D5D">
                        <w:rPr>
                          <w:rFonts w:asciiTheme="minorHAnsi" w:hAnsiTheme="minorHAnsi"/>
                        </w:rPr>
                        <w:t xml:space="preserve"> www.nationaldairycouncil.org</w:t>
                      </w:r>
                    </w:p>
                  </w:txbxContent>
                </v:textbox>
              </v:shape>
            </w:pict>
          </mc:Fallback>
        </mc:AlternateContent>
      </w:r>
      <w:r w:rsidR="009F7D6B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3DD8174" wp14:editId="13BC2918">
                <wp:simplePos x="0" y="0"/>
                <wp:positionH relativeFrom="column">
                  <wp:posOffset>4839335</wp:posOffset>
                </wp:positionH>
                <wp:positionV relativeFrom="paragraph">
                  <wp:posOffset>8106410</wp:posOffset>
                </wp:positionV>
                <wp:extent cx="838200" cy="857250"/>
                <wp:effectExtent l="28575" t="47625" r="28575" b="476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41556">
                          <a:off x="0" y="0"/>
                          <a:ext cx="838200" cy="857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A34F94" id="Oval 13" o:spid="_x0000_s1026" style="position:absolute;margin-left:381.05pt;margin-top:638.3pt;width:66pt;height:67.5pt;rotation:4414457fd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" fillcolor="white [3212]" strokecolor="#a7ea52 [3206]" strokeweight="4.5pt"/>
            </w:pict>
          </mc:Fallback>
        </mc:AlternateContent>
      </w:r>
      <w:r w:rsidR="009F7D6B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4812B34" wp14:editId="5A63272E">
                <wp:simplePos x="0" y="0"/>
                <wp:positionH relativeFrom="column">
                  <wp:posOffset>4858022</wp:posOffset>
                </wp:positionH>
                <wp:positionV relativeFrom="paragraph">
                  <wp:posOffset>8093075</wp:posOffset>
                </wp:positionV>
                <wp:extent cx="838200" cy="857250"/>
                <wp:effectExtent l="9525" t="9525" r="9525" b="952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41556">
                          <a:off x="0" y="0"/>
                          <a:ext cx="838200" cy="857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6C2172" id="Oval 17" o:spid="_x0000_s1026" style="position:absolute;margin-left:382.5pt;margin-top:637.25pt;width:66pt;height:67.5pt;rotation:4414457fd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" fillcolor="white [3212]" stroked="f" strokeweight="4.5pt"/>
            </w:pict>
          </mc:Fallback>
        </mc:AlternateContent>
      </w:r>
      <w:r w:rsidR="009F7D6B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8E2FFE1" wp14:editId="277F315B">
                <wp:simplePos x="0" y="0"/>
                <wp:positionH relativeFrom="column">
                  <wp:posOffset>5035858</wp:posOffset>
                </wp:positionH>
                <wp:positionV relativeFrom="paragraph">
                  <wp:posOffset>7375813</wp:posOffset>
                </wp:positionV>
                <wp:extent cx="1485900" cy="1485900"/>
                <wp:effectExtent l="38100" t="38100" r="38100" b="381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41556"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DFBB5" id="Oval 14" o:spid="_x0000_s1026" style="position:absolute;margin-left:396.5pt;margin-top:580.75pt;width:117pt;height:117pt;rotation:4414457fd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" fillcolor="white [3212]" strokecolor="#a7ea52 [3206]" strokeweight="4.5pt"/>
            </w:pict>
          </mc:Fallback>
        </mc:AlternateContent>
      </w:r>
      <w:r w:rsidR="009F7D6B" w:rsidRPr="009F7D6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59548FF" wp14:editId="5B1E4FC7">
                <wp:simplePos x="0" y="0"/>
                <wp:positionH relativeFrom="column">
                  <wp:posOffset>4062095</wp:posOffset>
                </wp:positionH>
                <wp:positionV relativeFrom="paragraph">
                  <wp:posOffset>3870960</wp:posOffset>
                </wp:positionV>
                <wp:extent cx="2011680" cy="381000"/>
                <wp:effectExtent l="0" t="0" r="7620" b="0"/>
                <wp:wrapNone/>
                <wp:docPr id="35" name="Round Same Side Corner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81000"/>
                        </a:xfrm>
                        <a:prstGeom prst="round2SameRect">
                          <a:avLst>
                            <a:gd name="adj1" fmla="val 27098"/>
                            <a:gd name="adj2" fmla="val 0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D13" w:rsidRPr="009F7D6B" w:rsidRDefault="00B736D4" w:rsidP="009F7D6B">
                            <w:pPr>
                              <w:jc w:val="center"/>
                              <w:rPr>
                                <w:rFonts w:ascii="Tekton Pro" w:hAnsi="Tekton Pro"/>
                                <w:sz w:val="36"/>
                              </w:rPr>
                            </w:pPr>
                            <w:r>
                              <w:rPr>
                                <w:rFonts w:ascii="Tekton Pro" w:hAnsi="Tekton Pro"/>
                                <w:sz w:val="36"/>
                              </w:rPr>
                              <w:t>At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48FF" id="Round Same Side Corner Rectangle 35" o:spid="_x0000_s1037" style="position:absolute;margin-left:319.85pt;margin-top:304.8pt;width:158.4pt;height:3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168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" adj="-11796480,,5400" path="m103243,l1908437,v57020,,103243,46223,103243,103243l2011680,381000r,l,381000r,l,103243c,46223,46223,,103243,xe" fillcolor="#f14124 [3209]" stroked="f" strokeweight="2pt">
                <v:stroke joinstyle="miter"/>
                <v:formulas/>
                <v:path arrowok="t" o:connecttype="custom" o:connectlocs="103243,0;1908437,0;2011680,103243;2011680,381000;2011680,381000;0,381000;0,381000;0,103243;103243,0" o:connectangles="0,0,0,0,0,0,0,0,0" textboxrect="0,0,2011680,381000"/>
                <v:textbox>
                  <w:txbxContent>
                    <w:p w:rsidR="00136D13" w:rsidRPr="009F7D6B" w:rsidRDefault="00B736D4" w:rsidP="009F7D6B">
                      <w:pPr>
                        <w:jc w:val="center"/>
                        <w:rPr>
                          <w:rFonts w:ascii="Tekton Pro" w:hAnsi="Tekton Pro"/>
                          <w:sz w:val="36"/>
                        </w:rPr>
                      </w:pPr>
                      <w:r>
                        <w:rPr>
                          <w:rFonts w:ascii="Tekton Pro" w:hAnsi="Tekton Pro"/>
                          <w:sz w:val="36"/>
                        </w:rPr>
                        <w:t>At School</w:t>
                      </w:r>
                    </w:p>
                  </w:txbxContent>
                </v:textbox>
              </v:shape>
            </w:pict>
          </mc:Fallback>
        </mc:AlternateContent>
      </w:r>
      <w:r w:rsidR="009F7D6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E769C6" wp14:editId="2CD19AA9">
                <wp:simplePos x="0" y="0"/>
                <wp:positionH relativeFrom="column">
                  <wp:posOffset>1965960</wp:posOffset>
                </wp:positionH>
                <wp:positionV relativeFrom="paragraph">
                  <wp:posOffset>3870960</wp:posOffset>
                </wp:positionV>
                <wp:extent cx="2011680" cy="381000"/>
                <wp:effectExtent l="0" t="0" r="7620" b="0"/>
                <wp:wrapNone/>
                <wp:docPr id="33" name="Round Same Side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81000"/>
                        </a:xfrm>
                        <a:prstGeom prst="round2SameRect">
                          <a:avLst>
                            <a:gd name="adj1" fmla="val 27098"/>
                            <a:gd name="adj2" fmla="val 0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D13" w:rsidRPr="009F7D6B" w:rsidRDefault="00B736D4" w:rsidP="009F7D6B">
                            <w:pPr>
                              <w:jc w:val="center"/>
                              <w:rPr>
                                <w:rFonts w:ascii="Tekton Pro" w:hAnsi="Tekton Pro"/>
                                <w:sz w:val="36"/>
                              </w:rPr>
                            </w:pPr>
                            <w:r>
                              <w:rPr>
                                <w:rFonts w:ascii="Tekton Pro" w:hAnsi="Tekton Pro"/>
                                <w:sz w:val="36"/>
                              </w:rPr>
                              <w:t>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69C6" id="Round Same Side Corner Rectangle 33" o:spid="_x0000_s1038" style="position:absolute;margin-left:154.8pt;margin-top:304.8pt;width:158.4pt;height:3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168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" adj="-11796480,,5400" path="m103243,l1908437,v57020,,103243,46223,103243,103243l2011680,381000r,l,381000r,l,103243c,46223,46223,,103243,xe" fillcolor="#f14124 [3209]" stroked="f" strokeweight="2pt">
                <v:stroke joinstyle="miter"/>
                <v:formulas/>
                <v:path arrowok="t" o:connecttype="custom" o:connectlocs="103243,0;1908437,0;2011680,103243;2011680,381000;2011680,381000;0,381000;0,381000;0,103243;103243,0" o:connectangles="0,0,0,0,0,0,0,0,0" textboxrect="0,0,2011680,381000"/>
                <v:textbox>
                  <w:txbxContent>
                    <w:p w:rsidR="00136D13" w:rsidRPr="009F7D6B" w:rsidRDefault="00B736D4" w:rsidP="009F7D6B">
                      <w:pPr>
                        <w:jc w:val="center"/>
                        <w:rPr>
                          <w:rFonts w:ascii="Tekton Pro" w:hAnsi="Tekton Pro"/>
                          <w:sz w:val="36"/>
                        </w:rPr>
                      </w:pPr>
                      <w:r>
                        <w:rPr>
                          <w:rFonts w:ascii="Tekton Pro" w:hAnsi="Tekton Pro"/>
                          <w:sz w:val="36"/>
                        </w:rPr>
                        <w:t>At Home</w:t>
                      </w:r>
                    </w:p>
                  </w:txbxContent>
                </v:textbox>
              </v:shape>
            </w:pict>
          </mc:Fallback>
        </mc:AlternateContent>
      </w:r>
      <w:r w:rsidR="002E6EF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27150C" wp14:editId="765F240E">
                <wp:simplePos x="0" y="0"/>
                <wp:positionH relativeFrom="column">
                  <wp:posOffset>-487680</wp:posOffset>
                </wp:positionH>
                <wp:positionV relativeFrom="paragraph">
                  <wp:posOffset>1798320</wp:posOffset>
                </wp:positionV>
                <wp:extent cx="2251710" cy="925195"/>
                <wp:effectExtent l="0" t="0" r="0" b="8255"/>
                <wp:wrapNone/>
                <wp:docPr id="26" name="Round Same Side Corner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925195"/>
                        </a:xfrm>
                        <a:prstGeom prst="round2SameRect">
                          <a:avLst>
                            <a:gd name="adj1" fmla="val 27098"/>
                            <a:gd name="adj2" fmla="val 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708" w:rsidRPr="002E6EF0" w:rsidRDefault="006B4708" w:rsidP="002E6EF0">
                            <w:pPr>
                              <w:jc w:val="center"/>
                              <w:rPr>
                                <w:rFonts w:ascii="Tekton Pro" w:hAnsi="Tekton Pro"/>
                                <w:sz w:val="44"/>
                              </w:rPr>
                            </w:pPr>
                            <w:r>
                              <w:rPr>
                                <w:rFonts w:ascii="Tekton Pro" w:hAnsi="Tekton Pro"/>
                                <w:sz w:val="44"/>
                              </w:rPr>
                              <w:t>What’s the differe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150C" id="Round Same Side Corner Rectangle 26" o:spid="_x0000_s1039" style="position:absolute;margin-left:-38.4pt;margin-top:141.6pt;width:177.3pt;height:72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1710,9251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" adj="-11796480,,5400" path="m250709,l2001001,v138463,,250709,112246,250709,250709l2251710,925195r,l,925195r,l,250709c,112246,112246,,250709,xe" fillcolor="#ff8021 [3208]" stroked="f" strokeweight="2pt">
                <v:stroke joinstyle="miter"/>
                <v:formulas/>
                <v:path arrowok="t" o:connecttype="custom" o:connectlocs="250709,0;2001001,0;2251710,250709;2251710,925195;2251710,925195;0,925195;0,925195;0,250709;250709,0" o:connectangles="0,0,0,0,0,0,0,0,0" textboxrect="0,0,2251710,925195"/>
                <v:textbox>
                  <w:txbxContent>
                    <w:p w:rsidR="006B4708" w:rsidRPr="002E6EF0" w:rsidRDefault="006B4708" w:rsidP="002E6EF0">
                      <w:pPr>
                        <w:jc w:val="center"/>
                        <w:rPr>
                          <w:rFonts w:ascii="Tekton Pro" w:hAnsi="Tekton Pro"/>
                          <w:sz w:val="44"/>
                        </w:rPr>
                      </w:pPr>
                      <w:r>
                        <w:rPr>
                          <w:rFonts w:ascii="Tekton Pro" w:hAnsi="Tekton Pro"/>
                          <w:sz w:val="44"/>
                        </w:rPr>
                        <w:t>What’s the difference?</w:t>
                      </w:r>
                    </w:p>
                  </w:txbxContent>
                </v:textbox>
              </v:shape>
            </w:pict>
          </mc:Fallback>
        </mc:AlternateContent>
      </w:r>
      <w:r w:rsidR="00B440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9F37D" wp14:editId="6F7EE05E">
                <wp:simplePos x="0" y="0"/>
                <wp:positionH relativeFrom="column">
                  <wp:posOffset>-592455</wp:posOffset>
                </wp:positionH>
                <wp:positionV relativeFrom="paragraph">
                  <wp:posOffset>398145</wp:posOffset>
                </wp:positionV>
                <wp:extent cx="838200" cy="857250"/>
                <wp:effectExtent l="19050" t="19050" r="38100" b="381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57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5160FB" id="Oval 3" o:spid="_x0000_s1026" style="position:absolute;margin-left:-46.65pt;margin-top:31.35pt;width:66pt;height:6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" fillcolor="white [3212]" strokecolor="#a7ea52 [3206]" strokeweight="4.5pt"/>
            </w:pict>
          </mc:Fallback>
        </mc:AlternateContent>
      </w:r>
      <w:r w:rsidR="00B4404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E1A3F2" wp14:editId="345B6E01">
                <wp:simplePos x="0" y="0"/>
                <wp:positionH relativeFrom="column">
                  <wp:posOffset>-949271</wp:posOffset>
                </wp:positionH>
                <wp:positionV relativeFrom="paragraph">
                  <wp:posOffset>-645763</wp:posOffset>
                </wp:positionV>
                <wp:extent cx="1485900" cy="1485900"/>
                <wp:effectExtent l="19050" t="19050" r="38100" b="381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49" w:rsidRDefault="00A92D49" w:rsidP="00A92D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E1A3F2" id="Oval 2" o:spid="_x0000_s1040" style="position:absolute;margin-left:-74.75pt;margin-top:-50.85pt;width:117pt;height:11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" fillcolor="white [3212]" strokecolor="#a7ea52 [3206]" strokeweight="4.5pt">
                <v:textbox>
                  <w:txbxContent>
                    <w:p w:rsidR="00A92D49" w:rsidRDefault="00A92D49" w:rsidP="00A92D4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440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7F634" wp14:editId="0ACCFA91">
                <wp:simplePos x="0" y="0"/>
                <wp:positionH relativeFrom="column">
                  <wp:posOffset>-13100</wp:posOffset>
                </wp:positionH>
                <wp:positionV relativeFrom="paragraph">
                  <wp:posOffset>-482477</wp:posOffset>
                </wp:positionV>
                <wp:extent cx="1028700" cy="1009650"/>
                <wp:effectExtent l="19050" t="19050" r="38100" b="381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09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DC47F2" id="Oval 4" o:spid="_x0000_s1026" style="position:absolute;margin-left:-1.05pt;margin-top:-38pt;width:81pt;height:7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" fillcolor="white [3212]" strokecolor="#a7ea52 [3206]" strokeweight="4.5pt"/>
            </w:pict>
          </mc:Fallback>
        </mc:AlternateContent>
      </w:r>
      <w:r w:rsidR="00B4404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53FB3" wp14:editId="6859AA9D">
                <wp:simplePos x="0" y="0"/>
                <wp:positionH relativeFrom="column">
                  <wp:posOffset>-704343</wp:posOffset>
                </wp:positionH>
                <wp:positionV relativeFrom="paragraph">
                  <wp:posOffset>-798163</wp:posOffset>
                </wp:positionV>
                <wp:extent cx="323850" cy="342900"/>
                <wp:effectExtent l="19050" t="19050" r="38100" b="381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0B6E84" id="Oval 5" o:spid="_x0000_s1026" style="position:absolute;margin-left:-55.45pt;margin-top:-62.85pt;width:25.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" fillcolor="white [3212]" strokecolor="#a7ea52 [3206]" strokeweight="4.5pt"/>
            </w:pict>
          </mc:Fallback>
        </mc:AlternateContent>
      </w:r>
      <w:r w:rsidR="00B4404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33B26" wp14:editId="58311325">
                <wp:simplePos x="0" y="0"/>
                <wp:positionH relativeFrom="column">
                  <wp:posOffset>-693457</wp:posOffset>
                </wp:positionH>
                <wp:positionV relativeFrom="paragraph">
                  <wp:posOffset>-787277</wp:posOffset>
                </wp:positionV>
                <wp:extent cx="323850" cy="342900"/>
                <wp:effectExtent l="0" t="0" r="0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58640C" id="Oval 9" o:spid="_x0000_s1026" style="position:absolute;margin-left:-54.6pt;margin-top:-62pt;width:25.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" fillcolor="white [3212]" stroked="f" strokeweight="4.5pt"/>
            </w:pict>
          </mc:Fallback>
        </mc:AlternateContent>
      </w:r>
      <w:r w:rsidR="00B440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5CB60" wp14:editId="4F37CE28">
                <wp:simplePos x="0" y="0"/>
                <wp:positionH relativeFrom="column">
                  <wp:posOffset>1502229</wp:posOffset>
                </wp:positionH>
                <wp:positionV relativeFrom="paragraph">
                  <wp:posOffset>-527957</wp:posOffset>
                </wp:positionV>
                <wp:extent cx="4157980" cy="854166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980" cy="854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13" w:rsidRPr="00241762" w:rsidRDefault="004361FD" w:rsidP="00241762">
                            <w:pPr>
                              <w:jc w:val="center"/>
                              <w:rPr>
                                <w:rFonts w:ascii="Tekton Pro" w:hAnsi="Tekton Pro"/>
                                <w:sz w:val="94"/>
                              </w:rPr>
                            </w:pPr>
                            <w:r w:rsidRPr="00241762">
                              <w:rPr>
                                <w:rFonts w:ascii="Tekton Pro" w:hAnsi="Tekton Pro"/>
                                <w:sz w:val="94"/>
                              </w:rPr>
                              <w:t>Yogurt</w:t>
                            </w:r>
                            <w:r w:rsidR="00241762" w:rsidRPr="00241762">
                              <w:rPr>
                                <w:rFonts w:ascii="Tekton Pro" w:hAnsi="Tekton Pro"/>
                                <w:sz w:val="94"/>
                              </w:rPr>
                              <w:t xml:space="preserve">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5CB60" id="Text Box 7" o:spid="_x0000_s1041" type="#_x0000_t202" style="position:absolute;margin-left:118.3pt;margin-top:-41.55pt;width:327.4pt;height: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" filled="f" stroked="f" strokeweight=".5pt">
                <v:textbox>
                  <w:txbxContent>
                    <w:p w:rsidR="00136D13" w:rsidRPr="00241762" w:rsidRDefault="004361FD" w:rsidP="00241762">
                      <w:pPr>
                        <w:jc w:val="center"/>
                        <w:rPr>
                          <w:rFonts w:ascii="Tekton Pro" w:hAnsi="Tekton Pro"/>
                          <w:sz w:val="94"/>
                        </w:rPr>
                      </w:pPr>
                      <w:r w:rsidRPr="00241762">
                        <w:rPr>
                          <w:rFonts w:ascii="Tekton Pro" w:hAnsi="Tekton Pro"/>
                          <w:sz w:val="94"/>
                        </w:rPr>
                        <w:t>Yogurt</w:t>
                      </w:r>
                      <w:r w:rsidR="00241762" w:rsidRPr="00241762">
                        <w:rPr>
                          <w:rFonts w:ascii="Tekton Pro" w:hAnsi="Tekton Pro"/>
                          <w:sz w:val="94"/>
                        </w:rPr>
                        <w:t xml:space="preserve"> 101</w:t>
                      </w:r>
                    </w:p>
                  </w:txbxContent>
                </v:textbox>
              </v:shape>
            </w:pict>
          </mc:Fallback>
        </mc:AlternateContent>
      </w:r>
      <w:r w:rsidR="00B4404B">
        <w:rPr>
          <w:noProof/>
        </w:rPr>
        <mc:AlternateContent>
          <mc:Choice Requires="wps">
            <w:drawing>
              <wp:anchor distT="0" distB="0" distL="114300" distR="114300" simplePos="0" relativeHeight="251650047" behindDoc="1" locked="0" layoutInCell="1" allowOverlap="1" wp14:anchorId="2AECBBC9" wp14:editId="56ECCD08">
                <wp:simplePos x="0" y="0"/>
                <wp:positionH relativeFrom="column">
                  <wp:posOffset>1314450</wp:posOffset>
                </wp:positionH>
                <wp:positionV relativeFrom="paragraph">
                  <wp:posOffset>-641350</wp:posOffset>
                </wp:positionV>
                <wp:extent cx="4490085" cy="1485900"/>
                <wp:effectExtent l="0" t="0" r="5715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085" cy="14859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86F0E" id="Rounded Rectangle 6" o:spid="_x0000_s1026" style="position:absolute;margin-left:103.5pt;margin-top:-50.5pt;width:353.55pt;height:117pt;z-index:-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" fillcolor="#b4dcfa [3214]" stroked="f" strokeweight="2pt"/>
            </w:pict>
          </mc:Fallback>
        </mc:AlternateContent>
      </w:r>
      <w:r w:rsidR="009019F7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margin">
                  <wp:posOffset>-768350</wp:posOffset>
                </wp:positionH>
                <wp:positionV relativeFrom="margin">
                  <wp:posOffset>361950</wp:posOffset>
                </wp:positionV>
                <wp:extent cx="7006590" cy="8362950"/>
                <wp:effectExtent l="19050" t="19050" r="41910" b="381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590" cy="8362950"/>
                        </a:xfrm>
                        <a:prstGeom prst="roundRect">
                          <a:avLst>
                            <a:gd name="adj" fmla="val 6795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D13" w:rsidRDefault="00136D13" w:rsidP="000004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42" style="position:absolute;margin-left:-60.5pt;margin-top:28.5pt;width:551.7pt;height:658.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" fillcolor="white [3212]" strokecolor="#a7ea52 [3206]" strokeweight="4.5pt">
                <v:textbox>
                  <w:txbxContent>
                    <w:p w:rsidR="00136D13" w:rsidRDefault="00136D13" w:rsidP="000004B1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9213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7F36"/>
    <w:multiLevelType w:val="hybridMultilevel"/>
    <w:tmpl w:val="F7FC46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30B3F44"/>
    <w:multiLevelType w:val="hybridMultilevel"/>
    <w:tmpl w:val="F05C7A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F7"/>
    <w:rsid w:val="000004B1"/>
    <w:rsid w:val="000007A5"/>
    <w:rsid w:val="0000120C"/>
    <w:rsid w:val="00001D93"/>
    <w:rsid w:val="000028C9"/>
    <w:rsid w:val="0000343C"/>
    <w:rsid w:val="000034DE"/>
    <w:rsid w:val="00004372"/>
    <w:rsid w:val="000049E4"/>
    <w:rsid w:val="00005772"/>
    <w:rsid w:val="00005C2D"/>
    <w:rsid w:val="000061C7"/>
    <w:rsid w:val="0000668F"/>
    <w:rsid w:val="000072CC"/>
    <w:rsid w:val="00007C15"/>
    <w:rsid w:val="000104D0"/>
    <w:rsid w:val="00010E9A"/>
    <w:rsid w:val="0001194F"/>
    <w:rsid w:val="00012714"/>
    <w:rsid w:val="0001411E"/>
    <w:rsid w:val="000143BE"/>
    <w:rsid w:val="00015036"/>
    <w:rsid w:val="0001566A"/>
    <w:rsid w:val="00015D05"/>
    <w:rsid w:val="00015D4D"/>
    <w:rsid w:val="00016AB1"/>
    <w:rsid w:val="00016F66"/>
    <w:rsid w:val="0001704A"/>
    <w:rsid w:val="00017102"/>
    <w:rsid w:val="000171B9"/>
    <w:rsid w:val="000175C5"/>
    <w:rsid w:val="00017B2F"/>
    <w:rsid w:val="00017F4F"/>
    <w:rsid w:val="00020148"/>
    <w:rsid w:val="00020FCA"/>
    <w:rsid w:val="00021467"/>
    <w:rsid w:val="00021A7E"/>
    <w:rsid w:val="00021F0C"/>
    <w:rsid w:val="00022C41"/>
    <w:rsid w:val="00022D0C"/>
    <w:rsid w:val="00023E74"/>
    <w:rsid w:val="00025163"/>
    <w:rsid w:val="000253D6"/>
    <w:rsid w:val="00025B59"/>
    <w:rsid w:val="00026228"/>
    <w:rsid w:val="00026401"/>
    <w:rsid w:val="00026940"/>
    <w:rsid w:val="00026B43"/>
    <w:rsid w:val="0003079E"/>
    <w:rsid w:val="00030B0E"/>
    <w:rsid w:val="0003139A"/>
    <w:rsid w:val="0003255F"/>
    <w:rsid w:val="00032568"/>
    <w:rsid w:val="0003283E"/>
    <w:rsid w:val="000338E1"/>
    <w:rsid w:val="0003405F"/>
    <w:rsid w:val="0003489F"/>
    <w:rsid w:val="00034F3C"/>
    <w:rsid w:val="00035522"/>
    <w:rsid w:val="00035C15"/>
    <w:rsid w:val="00035C3C"/>
    <w:rsid w:val="00035D40"/>
    <w:rsid w:val="00036E72"/>
    <w:rsid w:val="0004169A"/>
    <w:rsid w:val="0004178D"/>
    <w:rsid w:val="00041FC1"/>
    <w:rsid w:val="000420B2"/>
    <w:rsid w:val="000425F7"/>
    <w:rsid w:val="00042C2D"/>
    <w:rsid w:val="000433EA"/>
    <w:rsid w:val="000437B7"/>
    <w:rsid w:val="00044001"/>
    <w:rsid w:val="00045185"/>
    <w:rsid w:val="00045482"/>
    <w:rsid w:val="00045788"/>
    <w:rsid w:val="00045D34"/>
    <w:rsid w:val="00046B6B"/>
    <w:rsid w:val="00046DB8"/>
    <w:rsid w:val="0004761F"/>
    <w:rsid w:val="00051D77"/>
    <w:rsid w:val="00054296"/>
    <w:rsid w:val="0005470E"/>
    <w:rsid w:val="00054EC5"/>
    <w:rsid w:val="00055347"/>
    <w:rsid w:val="00056272"/>
    <w:rsid w:val="000576E0"/>
    <w:rsid w:val="00060082"/>
    <w:rsid w:val="00060123"/>
    <w:rsid w:val="000601B2"/>
    <w:rsid w:val="000613E1"/>
    <w:rsid w:val="000640E6"/>
    <w:rsid w:val="00064210"/>
    <w:rsid w:val="00064B67"/>
    <w:rsid w:val="00064EEF"/>
    <w:rsid w:val="00065DEF"/>
    <w:rsid w:val="00066C93"/>
    <w:rsid w:val="000679F9"/>
    <w:rsid w:val="00067B17"/>
    <w:rsid w:val="00070675"/>
    <w:rsid w:val="00070A14"/>
    <w:rsid w:val="00071B5E"/>
    <w:rsid w:val="00071C42"/>
    <w:rsid w:val="00072760"/>
    <w:rsid w:val="000729FE"/>
    <w:rsid w:val="00074419"/>
    <w:rsid w:val="00074AAA"/>
    <w:rsid w:val="00074CC5"/>
    <w:rsid w:val="00075299"/>
    <w:rsid w:val="000753D7"/>
    <w:rsid w:val="00075583"/>
    <w:rsid w:val="000755BC"/>
    <w:rsid w:val="00076321"/>
    <w:rsid w:val="00076B5C"/>
    <w:rsid w:val="00077396"/>
    <w:rsid w:val="000774D2"/>
    <w:rsid w:val="00077650"/>
    <w:rsid w:val="00077E60"/>
    <w:rsid w:val="0008166E"/>
    <w:rsid w:val="00081720"/>
    <w:rsid w:val="00083084"/>
    <w:rsid w:val="00083336"/>
    <w:rsid w:val="000839D4"/>
    <w:rsid w:val="00083EAC"/>
    <w:rsid w:val="000841DA"/>
    <w:rsid w:val="00084450"/>
    <w:rsid w:val="00084851"/>
    <w:rsid w:val="00084E5E"/>
    <w:rsid w:val="00085240"/>
    <w:rsid w:val="0008555B"/>
    <w:rsid w:val="00085B15"/>
    <w:rsid w:val="0008675F"/>
    <w:rsid w:val="00086EB2"/>
    <w:rsid w:val="00087A60"/>
    <w:rsid w:val="00090AF5"/>
    <w:rsid w:val="00090F5D"/>
    <w:rsid w:val="0009172C"/>
    <w:rsid w:val="00093276"/>
    <w:rsid w:val="0009331E"/>
    <w:rsid w:val="000953FB"/>
    <w:rsid w:val="00095C24"/>
    <w:rsid w:val="00095E07"/>
    <w:rsid w:val="000A060B"/>
    <w:rsid w:val="000A0E34"/>
    <w:rsid w:val="000A1D9E"/>
    <w:rsid w:val="000A24B4"/>
    <w:rsid w:val="000A4117"/>
    <w:rsid w:val="000A4E0E"/>
    <w:rsid w:val="000A7004"/>
    <w:rsid w:val="000A73FE"/>
    <w:rsid w:val="000B01DF"/>
    <w:rsid w:val="000B0245"/>
    <w:rsid w:val="000B0567"/>
    <w:rsid w:val="000B09B1"/>
    <w:rsid w:val="000B1760"/>
    <w:rsid w:val="000B18EA"/>
    <w:rsid w:val="000B2F1E"/>
    <w:rsid w:val="000B431A"/>
    <w:rsid w:val="000B4B0F"/>
    <w:rsid w:val="000B5BD2"/>
    <w:rsid w:val="000B60B4"/>
    <w:rsid w:val="000B69CC"/>
    <w:rsid w:val="000C1887"/>
    <w:rsid w:val="000C2592"/>
    <w:rsid w:val="000C3C20"/>
    <w:rsid w:val="000C4348"/>
    <w:rsid w:val="000C43B6"/>
    <w:rsid w:val="000C4F3A"/>
    <w:rsid w:val="000C57F0"/>
    <w:rsid w:val="000C604F"/>
    <w:rsid w:val="000C6143"/>
    <w:rsid w:val="000C64D9"/>
    <w:rsid w:val="000C780C"/>
    <w:rsid w:val="000D3188"/>
    <w:rsid w:val="000D36E7"/>
    <w:rsid w:val="000D58B9"/>
    <w:rsid w:val="000D730A"/>
    <w:rsid w:val="000D7B64"/>
    <w:rsid w:val="000E1D38"/>
    <w:rsid w:val="000E273A"/>
    <w:rsid w:val="000E2BA5"/>
    <w:rsid w:val="000E4E13"/>
    <w:rsid w:val="000E5294"/>
    <w:rsid w:val="000E574D"/>
    <w:rsid w:val="000E63CC"/>
    <w:rsid w:val="000E730D"/>
    <w:rsid w:val="000E7E8A"/>
    <w:rsid w:val="000E7F64"/>
    <w:rsid w:val="000F0090"/>
    <w:rsid w:val="000F193B"/>
    <w:rsid w:val="000F2DA6"/>
    <w:rsid w:val="000F3145"/>
    <w:rsid w:val="000F3B3A"/>
    <w:rsid w:val="000F49C6"/>
    <w:rsid w:val="000F59D3"/>
    <w:rsid w:val="000F74DE"/>
    <w:rsid w:val="0010187B"/>
    <w:rsid w:val="00102334"/>
    <w:rsid w:val="001027A3"/>
    <w:rsid w:val="00102F4D"/>
    <w:rsid w:val="001032BB"/>
    <w:rsid w:val="00104DE6"/>
    <w:rsid w:val="00105748"/>
    <w:rsid w:val="00105C17"/>
    <w:rsid w:val="00106379"/>
    <w:rsid w:val="00106C93"/>
    <w:rsid w:val="00110D2B"/>
    <w:rsid w:val="00111951"/>
    <w:rsid w:val="00113D3D"/>
    <w:rsid w:val="0011727D"/>
    <w:rsid w:val="00120479"/>
    <w:rsid w:val="001205AC"/>
    <w:rsid w:val="00120790"/>
    <w:rsid w:val="00122931"/>
    <w:rsid w:val="00123B4A"/>
    <w:rsid w:val="001246DF"/>
    <w:rsid w:val="00124D04"/>
    <w:rsid w:val="001258B9"/>
    <w:rsid w:val="00125B24"/>
    <w:rsid w:val="001265EF"/>
    <w:rsid w:val="00130FA3"/>
    <w:rsid w:val="00131ACB"/>
    <w:rsid w:val="00132C44"/>
    <w:rsid w:val="00132EA9"/>
    <w:rsid w:val="0013342E"/>
    <w:rsid w:val="00134A64"/>
    <w:rsid w:val="00134E8E"/>
    <w:rsid w:val="001350AA"/>
    <w:rsid w:val="00136D13"/>
    <w:rsid w:val="00136FFD"/>
    <w:rsid w:val="001411AB"/>
    <w:rsid w:val="00141273"/>
    <w:rsid w:val="00141E64"/>
    <w:rsid w:val="00141FF0"/>
    <w:rsid w:val="00142068"/>
    <w:rsid w:val="0014216A"/>
    <w:rsid w:val="00142735"/>
    <w:rsid w:val="00142838"/>
    <w:rsid w:val="00142C87"/>
    <w:rsid w:val="001432AF"/>
    <w:rsid w:val="0014405A"/>
    <w:rsid w:val="00144778"/>
    <w:rsid w:val="00144F59"/>
    <w:rsid w:val="001464AC"/>
    <w:rsid w:val="001505D1"/>
    <w:rsid w:val="00150FB6"/>
    <w:rsid w:val="00152302"/>
    <w:rsid w:val="00154507"/>
    <w:rsid w:val="00154B3A"/>
    <w:rsid w:val="00154D0B"/>
    <w:rsid w:val="00155B25"/>
    <w:rsid w:val="001565B5"/>
    <w:rsid w:val="00157175"/>
    <w:rsid w:val="00157821"/>
    <w:rsid w:val="0015795D"/>
    <w:rsid w:val="00157C08"/>
    <w:rsid w:val="001609F7"/>
    <w:rsid w:val="00161289"/>
    <w:rsid w:val="001616EB"/>
    <w:rsid w:val="00161A40"/>
    <w:rsid w:val="00161E1A"/>
    <w:rsid w:val="00162EEF"/>
    <w:rsid w:val="0016385B"/>
    <w:rsid w:val="00164272"/>
    <w:rsid w:val="00165302"/>
    <w:rsid w:val="0016532C"/>
    <w:rsid w:val="0016574E"/>
    <w:rsid w:val="001659F7"/>
    <w:rsid w:val="00166344"/>
    <w:rsid w:val="00166B88"/>
    <w:rsid w:val="00167867"/>
    <w:rsid w:val="0016793C"/>
    <w:rsid w:val="00167C78"/>
    <w:rsid w:val="001701D1"/>
    <w:rsid w:val="0017044C"/>
    <w:rsid w:val="00170713"/>
    <w:rsid w:val="00170D25"/>
    <w:rsid w:val="0017142A"/>
    <w:rsid w:val="001725CD"/>
    <w:rsid w:val="001728CE"/>
    <w:rsid w:val="00172C87"/>
    <w:rsid w:val="0017394D"/>
    <w:rsid w:val="00173C5A"/>
    <w:rsid w:val="00174B97"/>
    <w:rsid w:val="00174C98"/>
    <w:rsid w:val="00175256"/>
    <w:rsid w:val="0017578F"/>
    <w:rsid w:val="00175B5D"/>
    <w:rsid w:val="00175F25"/>
    <w:rsid w:val="00176C9B"/>
    <w:rsid w:val="001775A5"/>
    <w:rsid w:val="00177AC0"/>
    <w:rsid w:val="00177F6A"/>
    <w:rsid w:val="001800FC"/>
    <w:rsid w:val="00181951"/>
    <w:rsid w:val="00182927"/>
    <w:rsid w:val="00182AFC"/>
    <w:rsid w:val="00185A14"/>
    <w:rsid w:val="00185B35"/>
    <w:rsid w:val="00186E67"/>
    <w:rsid w:val="001877E8"/>
    <w:rsid w:val="001901D4"/>
    <w:rsid w:val="001902F3"/>
    <w:rsid w:val="001909CA"/>
    <w:rsid w:val="00193199"/>
    <w:rsid w:val="00193E63"/>
    <w:rsid w:val="00194533"/>
    <w:rsid w:val="0019564E"/>
    <w:rsid w:val="00195EB4"/>
    <w:rsid w:val="00196E3C"/>
    <w:rsid w:val="00197563"/>
    <w:rsid w:val="001A0E64"/>
    <w:rsid w:val="001A1DE6"/>
    <w:rsid w:val="001A21F7"/>
    <w:rsid w:val="001A3A26"/>
    <w:rsid w:val="001A4660"/>
    <w:rsid w:val="001A5337"/>
    <w:rsid w:val="001A6CB2"/>
    <w:rsid w:val="001A6FC4"/>
    <w:rsid w:val="001B0167"/>
    <w:rsid w:val="001B054A"/>
    <w:rsid w:val="001B100A"/>
    <w:rsid w:val="001B24E7"/>
    <w:rsid w:val="001B293B"/>
    <w:rsid w:val="001B3133"/>
    <w:rsid w:val="001B31A2"/>
    <w:rsid w:val="001B426B"/>
    <w:rsid w:val="001B48D8"/>
    <w:rsid w:val="001B49FF"/>
    <w:rsid w:val="001B5799"/>
    <w:rsid w:val="001B63EF"/>
    <w:rsid w:val="001B7275"/>
    <w:rsid w:val="001B7282"/>
    <w:rsid w:val="001B76C9"/>
    <w:rsid w:val="001B77F1"/>
    <w:rsid w:val="001B7EE2"/>
    <w:rsid w:val="001C04E8"/>
    <w:rsid w:val="001C0A9C"/>
    <w:rsid w:val="001C1F9E"/>
    <w:rsid w:val="001C257F"/>
    <w:rsid w:val="001C2B25"/>
    <w:rsid w:val="001C30C9"/>
    <w:rsid w:val="001C3864"/>
    <w:rsid w:val="001C3D14"/>
    <w:rsid w:val="001C49A6"/>
    <w:rsid w:val="001C57F6"/>
    <w:rsid w:val="001C5D01"/>
    <w:rsid w:val="001C6898"/>
    <w:rsid w:val="001C6C01"/>
    <w:rsid w:val="001C6DCE"/>
    <w:rsid w:val="001C7EF6"/>
    <w:rsid w:val="001D170B"/>
    <w:rsid w:val="001D18D1"/>
    <w:rsid w:val="001D1BA5"/>
    <w:rsid w:val="001D22DD"/>
    <w:rsid w:val="001D23E8"/>
    <w:rsid w:val="001D26A2"/>
    <w:rsid w:val="001D276E"/>
    <w:rsid w:val="001D3E5A"/>
    <w:rsid w:val="001D4921"/>
    <w:rsid w:val="001D51B7"/>
    <w:rsid w:val="001D5738"/>
    <w:rsid w:val="001D5B76"/>
    <w:rsid w:val="001D6494"/>
    <w:rsid w:val="001D66D4"/>
    <w:rsid w:val="001D6F53"/>
    <w:rsid w:val="001E0045"/>
    <w:rsid w:val="001E07C9"/>
    <w:rsid w:val="001E1E8C"/>
    <w:rsid w:val="001E2270"/>
    <w:rsid w:val="001E3461"/>
    <w:rsid w:val="001E45AE"/>
    <w:rsid w:val="001E4FE7"/>
    <w:rsid w:val="001E5F06"/>
    <w:rsid w:val="001F0660"/>
    <w:rsid w:val="001F1249"/>
    <w:rsid w:val="001F1F9D"/>
    <w:rsid w:val="001F2ABA"/>
    <w:rsid w:val="001F31AA"/>
    <w:rsid w:val="001F3627"/>
    <w:rsid w:val="001F3651"/>
    <w:rsid w:val="001F3DE7"/>
    <w:rsid w:val="001F4274"/>
    <w:rsid w:val="001F50B8"/>
    <w:rsid w:val="001F542C"/>
    <w:rsid w:val="00200172"/>
    <w:rsid w:val="00201EC1"/>
    <w:rsid w:val="0020282C"/>
    <w:rsid w:val="002029C5"/>
    <w:rsid w:val="0020461E"/>
    <w:rsid w:val="00205124"/>
    <w:rsid w:val="00205602"/>
    <w:rsid w:val="00205B07"/>
    <w:rsid w:val="002065E2"/>
    <w:rsid w:val="00206C66"/>
    <w:rsid w:val="002073EE"/>
    <w:rsid w:val="0020750A"/>
    <w:rsid w:val="00207549"/>
    <w:rsid w:val="00207DC8"/>
    <w:rsid w:val="00207F1A"/>
    <w:rsid w:val="002100FE"/>
    <w:rsid w:val="002101A9"/>
    <w:rsid w:val="00210984"/>
    <w:rsid w:val="00211309"/>
    <w:rsid w:val="00211326"/>
    <w:rsid w:val="002123C0"/>
    <w:rsid w:val="0021266B"/>
    <w:rsid w:val="00212B09"/>
    <w:rsid w:val="002131C5"/>
    <w:rsid w:val="002140F7"/>
    <w:rsid w:val="00214EDB"/>
    <w:rsid w:val="00215071"/>
    <w:rsid w:val="00217481"/>
    <w:rsid w:val="00217D57"/>
    <w:rsid w:val="0022040C"/>
    <w:rsid w:val="002207EC"/>
    <w:rsid w:val="002209E7"/>
    <w:rsid w:val="002211E8"/>
    <w:rsid w:val="00221976"/>
    <w:rsid w:val="00221F3C"/>
    <w:rsid w:val="00222117"/>
    <w:rsid w:val="0022305F"/>
    <w:rsid w:val="00224094"/>
    <w:rsid w:val="00224767"/>
    <w:rsid w:val="0022592E"/>
    <w:rsid w:val="00225EEE"/>
    <w:rsid w:val="00226B19"/>
    <w:rsid w:val="00226EBA"/>
    <w:rsid w:val="00230F83"/>
    <w:rsid w:val="00231032"/>
    <w:rsid w:val="00231844"/>
    <w:rsid w:val="00231D0A"/>
    <w:rsid w:val="00232958"/>
    <w:rsid w:val="002333B1"/>
    <w:rsid w:val="00235707"/>
    <w:rsid w:val="00235F35"/>
    <w:rsid w:val="00237567"/>
    <w:rsid w:val="002376C5"/>
    <w:rsid w:val="00237C60"/>
    <w:rsid w:val="00240258"/>
    <w:rsid w:val="00240296"/>
    <w:rsid w:val="002404F1"/>
    <w:rsid w:val="00241292"/>
    <w:rsid w:val="00241327"/>
    <w:rsid w:val="00241762"/>
    <w:rsid w:val="002419B1"/>
    <w:rsid w:val="00242CD3"/>
    <w:rsid w:val="00243ACF"/>
    <w:rsid w:val="0024519B"/>
    <w:rsid w:val="0024637D"/>
    <w:rsid w:val="0025023B"/>
    <w:rsid w:val="00251CDC"/>
    <w:rsid w:val="00252B23"/>
    <w:rsid w:val="00253837"/>
    <w:rsid w:val="00253938"/>
    <w:rsid w:val="00253B55"/>
    <w:rsid w:val="0025415F"/>
    <w:rsid w:val="00255C63"/>
    <w:rsid w:val="00255CBE"/>
    <w:rsid w:val="002624AB"/>
    <w:rsid w:val="00262EA0"/>
    <w:rsid w:val="00263AB1"/>
    <w:rsid w:val="00263B8E"/>
    <w:rsid w:val="0026412F"/>
    <w:rsid w:val="0026416A"/>
    <w:rsid w:val="00264F7D"/>
    <w:rsid w:val="00265D95"/>
    <w:rsid w:val="002660CE"/>
    <w:rsid w:val="002661BC"/>
    <w:rsid w:val="00266491"/>
    <w:rsid w:val="00266560"/>
    <w:rsid w:val="002672F6"/>
    <w:rsid w:val="00267B3F"/>
    <w:rsid w:val="00267D3F"/>
    <w:rsid w:val="00270104"/>
    <w:rsid w:val="0027040C"/>
    <w:rsid w:val="00270B00"/>
    <w:rsid w:val="00270C99"/>
    <w:rsid w:val="00270F8C"/>
    <w:rsid w:val="00271729"/>
    <w:rsid w:val="0027201B"/>
    <w:rsid w:val="00272441"/>
    <w:rsid w:val="00272CC3"/>
    <w:rsid w:val="00272CD6"/>
    <w:rsid w:val="00272CDC"/>
    <w:rsid w:val="00272D71"/>
    <w:rsid w:val="0027305E"/>
    <w:rsid w:val="0027381B"/>
    <w:rsid w:val="0027387E"/>
    <w:rsid w:val="00273ECE"/>
    <w:rsid w:val="00274028"/>
    <w:rsid w:val="00274D6F"/>
    <w:rsid w:val="002755C3"/>
    <w:rsid w:val="002766B6"/>
    <w:rsid w:val="002774C6"/>
    <w:rsid w:val="002776F8"/>
    <w:rsid w:val="00280EA0"/>
    <w:rsid w:val="00280EF0"/>
    <w:rsid w:val="00281E47"/>
    <w:rsid w:val="00282F44"/>
    <w:rsid w:val="00283353"/>
    <w:rsid w:val="00283658"/>
    <w:rsid w:val="00283D00"/>
    <w:rsid w:val="00283D43"/>
    <w:rsid w:val="00284753"/>
    <w:rsid w:val="00286B0F"/>
    <w:rsid w:val="0028711F"/>
    <w:rsid w:val="0028798D"/>
    <w:rsid w:val="00290068"/>
    <w:rsid w:val="00290C63"/>
    <w:rsid w:val="0029313E"/>
    <w:rsid w:val="002933C2"/>
    <w:rsid w:val="00293E09"/>
    <w:rsid w:val="0029515F"/>
    <w:rsid w:val="002954FB"/>
    <w:rsid w:val="0029590E"/>
    <w:rsid w:val="00296611"/>
    <w:rsid w:val="00296A8D"/>
    <w:rsid w:val="00296AA4"/>
    <w:rsid w:val="00297752"/>
    <w:rsid w:val="00297A49"/>
    <w:rsid w:val="002A0E9F"/>
    <w:rsid w:val="002A1951"/>
    <w:rsid w:val="002A1BA6"/>
    <w:rsid w:val="002A1DAC"/>
    <w:rsid w:val="002A2896"/>
    <w:rsid w:val="002A3AE7"/>
    <w:rsid w:val="002A4139"/>
    <w:rsid w:val="002A4518"/>
    <w:rsid w:val="002A49F7"/>
    <w:rsid w:val="002A5013"/>
    <w:rsid w:val="002A5DD2"/>
    <w:rsid w:val="002A6046"/>
    <w:rsid w:val="002A6730"/>
    <w:rsid w:val="002A6BB6"/>
    <w:rsid w:val="002A732E"/>
    <w:rsid w:val="002A7D46"/>
    <w:rsid w:val="002B05CC"/>
    <w:rsid w:val="002B13AF"/>
    <w:rsid w:val="002B4433"/>
    <w:rsid w:val="002B4E0C"/>
    <w:rsid w:val="002B5734"/>
    <w:rsid w:val="002B58A4"/>
    <w:rsid w:val="002B5D5D"/>
    <w:rsid w:val="002B60F8"/>
    <w:rsid w:val="002B771E"/>
    <w:rsid w:val="002B7ECB"/>
    <w:rsid w:val="002B7F16"/>
    <w:rsid w:val="002C0590"/>
    <w:rsid w:val="002C0E96"/>
    <w:rsid w:val="002C173B"/>
    <w:rsid w:val="002C2312"/>
    <w:rsid w:val="002C2334"/>
    <w:rsid w:val="002C282E"/>
    <w:rsid w:val="002C3427"/>
    <w:rsid w:val="002C4E3F"/>
    <w:rsid w:val="002C54DB"/>
    <w:rsid w:val="002C5610"/>
    <w:rsid w:val="002C5904"/>
    <w:rsid w:val="002C5ADB"/>
    <w:rsid w:val="002C5CAC"/>
    <w:rsid w:val="002C610D"/>
    <w:rsid w:val="002C6389"/>
    <w:rsid w:val="002C783A"/>
    <w:rsid w:val="002C7D70"/>
    <w:rsid w:val="002D0E87"/>
    <w:rsid w:val="002D1866"/>
    <w:rsid w:val="002D1A35"/>
    <w:rsid w:val="002D1A9F"/>
    <w:rsid w:val="002D257D"/>
    <w:rsid w:val="002D5620"/>
    <w:rsid w:val="002D60EF"/>
    <w:rsid w:val="002D6E25"/>
    <w:rsid w:val="002D7A6C"/>
    <w:rsid w:val="002E144D"/>
    <w:rsid w:val="002E2173"/>
    <w:rsid w:val="002E38CE"/>
    <w:rsid w:val="002E39C6"/>
    <w:rsid w:val="002E4657"/>
    <w:rsid w:val="002E48D8"/>
    <w:rsid w:val="002E4FA1"/>
    <w:rsid w:val="002E52B9"/>
    <w:rsid w:val="002E6EF0"/>
    <w:rsid w:val="002E723E"/>
    <w:rsid w:val="002E730F"/>
    <w:rsid w:val="002F106D"/>
    <w:rsid w:val="002F2236"/>
    <w:rsid w:val="002F233C"/>
    <w:rsid w:val="002F25A1"/>
    <w:rsid w:val="002F2DB4"/>
    <w:rsid w:val="002F2E87"/>
    <w:rsid w:val="002F2F65"/>
    <w:rsid w:val="002F3B80"/>
    <w:rsid w:val="002F3B8E"/>
    <w:rsid w:val="002F462F"/>
    <w:rsid w:val="002F5464"/>
    <w:rsid w:val="002F5B6F"/>
    <w:rsid w:val="002F6161"/>
    <w:rsid w:val="002F766C"/>
    <w:rsid w:val="002F7844"/>
    <w:rsid w:val="00300070"/>
    <w:rsid w:val="00301856"/>
    <w:rsid w:val="003033DD"/>
    <w:rsid w:val="00303AA7"/>
    <w:rsid w:val="0030454C"/>
    <w:rsid w:val="00304D63"/>
    <w:rsid w:val="00304EEE"/>
    <w:rsid w:val="00305813"/>
    <w:rsid w:val="00306C69"/>
    <w:rsid w:val="00306E92"/>
    <w:rsid w:val="003102B3"/>
    <w:rsid w:val="00310869"/>
    <w:rsid w:val="00312D10"/>
    <w:rsid w:val="00312EA0"/>
    <w:rsid w:val="0031301A"/>
    <w:rsid w:val="003133E6"/>
    <w:rsid w:val="0031347B"/>
    <w:rsid w:val="0031354F"/>
    <w:rsid w:val="00313A7E"/>
    <w:rsid w:val="0031410C"/>
    <w:rsid w:val="00314653"/>
    <w:rsid w:val="0031480E"/>
    <w:rsid w:val="003164EB"/>
    <w:rsid w:val="00323617"/>
    <w:rsid w:val="00323742"/>
    <w:rsid w:val="00323F1A"/>
    <w:rsid w:val="00324BE2"/>
    <w:rsid w:val="00324DC2"/>
    <w:rsid w:val="00324EAE"/>
    <w:rsid w:val="00324F27"/>
    <w:rsid w:val="003257CB"/>
    <w:rsid w:val="0032712B"/>
    <w:rsid w:val="00327376"/>
    <w:rsid w:val="00330D12"/>
    <w:rsid w:val="00331C88"/>
    <w:rsid w:val="00332EAE"/>
    <w:rsid w:val="00333095"/>
    <w:rsid w:val="00333AB0"/>
    <w:rsid w:val="00333FAE"/>
    <w:rsid w:val="0033588E"/>
    <w:rsid w:val="00335B39"/>
    <w:rsid w:val="00340822"/>
    <w:rsid w:val="00340DC5"/>
    <w:rsid w:val="00341122"/>
    <w:rsid w:val="00342724"/>
    <w:rsid w:val="00342B04"/>
    <w:rsid w:val="00343248"/>
    <w:rsid w:val="0034384B"/>
    <w:rsid w:val="00343A3F"/>
    <w:rsid w:val="00344485"/>
    <w:rsid w:val="00345044"/>
    <w:rsid w:val="00345EA7"/>
    <w:rsid w:val="00347936"/>
    <w:rsid w:val="00350022"/>
    <w:rsid w:val="00350180"/>
    <w:rsid w:val="00350B0A"/>
    <w:rsid w:val="00350C3A"/>
    <w:rsid w:val="003517EF"/>
    <w:rsid w:val="00351891"/>
    <w:rsid w:val="003527A6"/>
    <w:rsid w:val="00353C02"/>
    <w:rsid w:val="0035434F"/>
    <w:rsid w:val="00354ECB"/>
    <w:rsid w:val="003551C8"/>
    <w:rsid w:val="00356588"/>
    <w:rsid w:val="00356821"/>
    <w:rsid w:val="00356927"/>
    <w:rsid w:val="00357D7D"/>
    <w:rsid w:val="003610B9"/>
    <w:rsid w:val="00361BDA"/>
    <w:rsid w:val="003628A1"/>
    <w:rsid w:val="003637B3"/>
    <w:rsid w:val="00364C33"/>
    <w:rsid w:val="00364F0A"/>
    <w:rsid w:val="00366A7D"/>
    <w:rsid w:val="003676D6"/>
    <w:rsid w:val="00367B4B"/>
    <w:rsid w:val="00370090"/>
    <w:rsid w:val="00370458"/>
    <w:rsid w:val="00370A55"/>
    <w:rsid w:val="0037202A"/>
    <w:rsid w:val="00376965"/>
    <w:rsid w:val="003774A0"/>
    <w:rsid w:val="00381337"/>
    <w:rsid w:val="003818FD"/>
    <w:rsid w:val="00383093"/>
    <w:rsid w:val="00383715"/>
    <w:rsid w:val="00384003"/>
    <w:rsid w:val="0038445D"/>
    <w:rsid w:val="0038490B"/>
    <w:rsid w:val="00384F0F"/>
    <w:rsid w:val="003857DF"/>
    <w:rsid w:val="00387B9F"/>
    <w:rsid w:val="00390F82"/>
    <w:rsid w:val="003917F0"/>
    <w:rsid w:val="00392308"/>
    <w:rsid w:val="00392839"/>
    <w:rsid w:val="00394522"/>
    <w:rsid w:val="003947AE"/>
    <w:rsid w:val="00394C12"/>
    <w:rsid w:val="00395B0E"/>
    <w:rsid w:val="00395DCA"/>
    <w:rsid w:val="00395F3E"/>
    <w:rsid w:val="0039720A"/>
    <w:rsid w:val="00397EE4"/>
    <w:rsid w:val="003A16C9"/>
    <w:rsid w:val="003A212D"/>
    <w:rsid w:val="003A34B4"/>
    <w:rsid w:val="003A3E93"/>
    <w:rsid w:val="003A3F19"/>
    <w:rsid w:val="003A41FB"/>
    <w:rsid w:val="003A4C5B"/>
    <w:rsid w:val="003A5AF1"/>
    <w:rsid w:val="003B1368"/>
    <w:rsid w:val="003B1679"/>
    <w:rsid w:val="003B18D8"/>
    <w:rsid w:val="003B2601"/>
    <w:rsid w:val="003B37A4"/>
    <w:rsid w:val="003B3E06"/>
    <w:rsid w:val="003B5C35"/>
    <w:rsid w:val="003B6B7B"/>
    <w:rsid w:val="003B7D32"/>
    <w:rsid w:val="003C064E"/>
    <w:rsid w:val="003C100F"/>
    <w:rsid w:val="003C1BD4"/>
    <w:rsid w:val="003C2C6B"/>
    <w:rsid w:val="003C315B"/>
    <w:rsid w:val="003C34E9"/>
    <w:rsid w:val="003C3F63"/>
    <w:rsid w:val="003C4742"/>
    <w:rsid w:val="003C47D1"/>
    <w:rsid w:val="003C5609"/>
    <w:rsid w:val="003C57D6"/>
    <w:rsid w:val="003C60FA"/>
    <w:rsid w:val="003C6205"/>
    <w:rsid w:val="003C6BFE"/>
    <w:rsid w:val="003C70C5"/>
    <w:rsid w:val="003C7B30"/>
    <w:rsid w:val="003D3438"/>
    <w:rsid w:val="003D484B"/>
    <w:rsid w:val="003D492E"/>
    <w:rsid w:val="003D57B4"/>
    <w:rsid w:val="003D594C"/>
    <w:rsid w:val="003D7447"/>
    <w:rsid w:val="003E064B"/>
    <w:rsid w:val="003E213A"/>
    <w:rsid w:val="003E29BD"/>
    <w:rsid w:val="003E3208"/>
    <w:rsid w:val="003E32CC"/>
    <w:rsid w:val="003E3B7A"/>
    <w:rsid w:val="003E3E1C"/>
    <w:rsid w:val="003E47E8"/>
    <w:rsid w:val="003E4C8A"/>
    <w:rsid w:val="003E5872"/>
    <w:rsid w:val="003E61C0"/>
    <w:rsid w:val="003E6681"/>
    <w:rsid w:val="003F0E5B"/>
    <w:rsid w:val="003F187B"/>
    <w:rsid w:val="003F1F1F"/>
    <w:rsid w:val="003F22CC"/>
    <w:rsid w:val="003F291F"/>
    <w:rsid w:val="003F315F"/>
    <w:rsid w:val="003F35C8"/>
    <w:rsid w:val="003F4067"/>
    <w:rsid w:val="003F408C"/>
    <w:rsid w:val="003F40C9"/>
    <w:rsid w:val="003F66B7"/>
    <w:rsid w:val="003F73E4"/>
    <w:rsid w:val="003F742A"/>
    <w:rsid w:val="003F76A7"/>
    <w:rsid w:val="003F76B8"/>
    <w:rsid w:val="003F7AA4"/>
    <w:rsid w:val="004015CD"/>
    <w:rsid w:val="0040212C"/>
    <w:rsid w:val="00402BD3"/>
    <w:rsid w:val="00404834"/>
    <w:rsid w:val="00405DE0"/>
    <w:rsid w:val="00407895"/>
    <w:rsid w:val="004079D3"/>
    <w:rsid w:val="0041030D"/>
    <w:rsid w:val="0041136B"/>
    <w:rsid w:val="0041163C"/>
    <w:rsid w:val="0041174A"/>
    <w:rsid w:val="00411FB8"/>
    <w:rsid w:val="00413476"/>
    <w:rsid w:val="00414A7F"/>
    <w:rsid w:val="004156EC"/>
    <w:rsid w:val="00417B68"/>
    <w:rsid w:val="00417E79"/>
    <w:rsid w:val="00420330"/>
    <w:rsid w:val="0042338E"/>
    <w:rsid w:val="00423F84"/>
    <w:rsid w:val="00424CDA"/>
    <w:rsid w:val="00427012"/>
    <w:rsid w:val="004273D2"/>
    <w:rsid w:val="00427A77"/>
    <w:rsid w:val="0043122C"/>
    <w:rsid w:val="0043132E"/>
    <w:rsid w:val="004314A6"/>
    <w:rsid w:val="00431722"/>
    <w:rsid w:val="00431E6F"/>
    <w:rsid w:val="00432841"/>
    <w:rsid w:val="0043390D"/>
    <w:rsid w:val="00433FC3"/>
    <w:rsid w:val="00435D56"/>
    <w:rsid w:val="0043601C"/>
    <w:rsid w:val="004361FD"/>
    <w:rsid w:val="00440996"/>
    <w:rsid w:val="004412D2"/>
    <w:rsid w:val="00441464"/>
    <w:rsid w:val="00441493"/>
    <w:rsid w:val="00441AB5"/>
    <w:rsid w:val="00442E84"/>
    <w:rsid w:val="00444B2B"/>
    <w:rsid w:val="00444D0C"/>
    <w:rsid w:val="004457E1"/>
    <w:rsid w:val="00446C12"/>
    <w:rsid w:val="00446E65"/>
    <w:rsid w:val="00447AE3"/>
    <w:rsid w:val="0045067A"/>
    <w:rsid w:val="00451730"/>
    <w:rsid w:val="00452A1D"/>
    <w:rsid w:val="00452FD3"/>
    <w:rsid w:val="004539D3"/>
    <w:rsid w:val="00455755"/>
    <w:rsid w:val="00456BA9"/>
    <w:rsid w:val="00456E0D"/>
    <w:rsid w:val="004603AD"/>
    <w:rsid w:val="00460486"/>
    <w:rsid w:val="004612B9"/>
    <w:rsid w:val="0046229F"/>
    <w:rsid w:val="004632AB"/>
    <w:rsid w:val="00463D54"/>
    <w:rsid w:val="004646FB"/>
    <w:rsid w:val="00465885"/>
    <w:rsid w:val="00465A5F"/>
    <w:rsid w:val="00465DB2"/>
    <w:rsid w:val="0046617B"/>
    <w:rsid w:val="004702D5"/>
    <w:rsid w:val="004703FB"/>
    <w:rsid w:val="00474B03"/>
    <w:rsid w:val="00475260"/>
    <w:rsid w:val="00475346"/>
    <w:rsid w:val="004760E9"/>
    <w:rsid w:val="004807A5"/>
    <w:rsid w:val="00480BDF"/>
    <w:rsid w:val="00481DEB"/>
    <w:rsid w:val="00481FC0"/>
    <w:rsid w:val="00482822"/>
    <w:rsid w:val="00482EAC"/>
    <w:rsid w:val="00483CAC"/>
    <w:rsid w:val="00484B01"/>
    <w:rsid w:val="00484E69"/>
    <w:rsid w:val="004850AD"/>
    <w:rsid w:val="00490E48"/>
    <w:rsid w:val="00491230"/>
    <w:rsid w:val="00492F4D"/>
    <w:rsid w:val="0049371B"/>
    <w:rsid w:val="00495FA9"/>
    <w:rsid w:val="00497D14"/>
    <w:rsid w:val="004A0760"/>
    <w:rsid w:val="004A0D52"/>
    <w:rsid w:val="004A127C"/>
    <w:rsid w:val="004A1303"/>
    <w:rsid w:val="004A1414"/>
    <w:rsid w:val="004A151F"/>
    <w:rsid w:val="004A15EE"/>
    <w:rsid w:val="004A1711"/>
    <w:rsid w:val="004A19DB"/>
    <w:rsid w:val="004A24C2"/>
    <w:rsid w:val="004A2B35"/>
    <w:rsid w:val="004A2E3D"/>
    <w:rsid w:val="004A3569"/>
    <w:rsid w:val="004A3BD7"/>
    <w:rsid w:val="004A405F"/>
    <w:rsid w:val="004A565F"/>
    <w:rsid w:val="004A5B6E"/>
    <w:rsid w:val="004A612D"/>
    <w:rsid w:val="004A61AA"/>
    <w:rsid w:val="004A6D55"/>
    <w:rsid w:val="004B0419"/>
    <w:rsid w:val="004B124C"/>
    <w:rsid w:val="004B2F5A"/>
    <w:rsid w:val="004B3010"/>
    <w:rsid w:val="004B35B9"/>
    <w:rsid w:val="004B481A"/>
    <w:rsid w:val="004B4F58"/>
    <w:rsid w:val="004B504E"/>
    <w:rsid w:val="004B58ED"/>
    <w:rsid w:val="004B5A1F"/>
    <w:rsid w:val="004B75D6"/>
    <w:rsid w:val="004C146A"/>
    <w:rsid w:val="004C2111"/>
    <w:rsid w:val="004C220A"/>
    <w:rsid w:val="004C2F44"/>
    <w:rsid w:val="004C38DB"/>
    <w:rsid w:val="004C414A"/>
    <w:rsid w:val="004C4429"/>
    <w:rsid w:val="004C4E1D"/>
    <w:rsid w:val="004C5493"/>
    <w:rsid w:val="004C5D59"/>
    <w:rsid w:val="004C748E"/>
    <w:rsid w:val="004C77B4"/>
    <w:rsid w:val="004C7918"/>
    <w:rsid w:val="004C7B58"/>
    <w:rsid w:val="004C7D58"/>
    <w:rsid w:val="004D018F"/>
    <w:rsid w:val="004D225E"/>
    <w:rsid w:val="004D23E0"/>
    <w:rsid w:val="004D3AD2"/>
    <w:rsid w:val="004D4A87"/>
    <w:rsid w:val="004D4FFC"/>
    <w:rsid w:val="004D5E85"/>
    <w:rsid w:val="004D6B48"/>
    <w:rsid w:val="004D6D6D"/>
    <w:rsid w:val="004D71EC"/>
    <w:rsid w:val="004D724A"/>
    <w:rsid w:val="004D7298"/>
    <w:rsid w:val="004D7404"/>
    <w:rsid w:val="004E0AB1"/>
    <w:rsid w:val="004E0E0F"/>
    <w:rsid w:val="004E2BB2"/>
    <w:rsid w:val="004E3C69"/>
    <w:rsid w:val="004E3D4C"/>
    <w:rsid w:val="004E45C1"/>
    <w:rsid w:val="004E5409"/>
    <w:rsid w:val="004E58F5"/>
    <w:rsid w:val="004E5EE0"/>
    <w:rsid w:val="004E601C"/>
    <w:rsid w:val="004E639F"/>
    <w:rsid w:val="004E7042"/>
    <w:rsid w:val="004E7FB6"/>
    <w:rsid w:val="004F04AD"/>
    <w:rsid w:val="004F12D6"/>
    <w:rsid w:val="004F3542"/>
    <w:rsid w:val="004F4CB7"/>
    <w:rsid w:val="004F4E6E"/>
    <w:rsid w:val="004F5D91"/>
    <w:rsid w:val="004F6AED"/>
    <w:rsid w:val="00500EAB"/>
    <w:rsid w:val="005013E8"/>
    <w:rsid w:val="00501FA6"/>
    <w:rsid w:val="005028D5"/>
    <w:rsid w:val="0050373A"/>
    <w:rsid w:val="005049CC"/>
    <w:rsid w:val="00504C39"/>
    <w:rsid w:val="00505428"/>
    <w:rsid w:val="00505C93"/>
    <w:rsid w:val="00505F9A"/>
    <w:rsid w:val="0050708B"/>
    <w:rsid w:val="005079B8"/>
    <w:rsid w:val="00507F07"/>
    <w:rsid w:val="00511207"/>
    <w:rsid w:val="005115B0"/>
    <w:rsid w:val="00511C90"/>
    <w:rsid w:val="00513515"/>
    <w:rsid w:val="005142F6"/>
    <w:rsid w:val="00514408"/>
    <w:rsid w:val="0051504F"/>
    <w:rsid w:val="005156A8"/>
    <w:rsid w:val="00515A90"/>
    <w:rsid w:val="00516B52"/>
    <w:rsid w:val="005175ED"/>
    <w:rsid w:val="00520A4D"/>
    <w:rsid w:val="0052204E"/>
    <w:rsid w:val="00522FFD"/>
    <w:rsid w:val="00524008"/>
    <w:rsid w:val="00524630"/>
    <w:rsid w:val="00524A4B"/>
    <w:rsid w:val="00525199"/>
    <w:rsid w:val="00525D93"/>
    <w:rsid w:val="00526964"/>
    <w:rsid w:val="005274CD"/>
    <w:rsid w:val="00527BD4"/>
    <w:rsid w:val="00531705"/>
    <w:rsid w:val="00532150"/>
    <w:rsid w:val="00532FC9"/>
    <w:rsid w:val="0053370A"/>
    <w:rsid w:val="00533CA9"/>
    <w:rsid w:val="00534023"/>
    <w:rsid w:val="005344E2"/>
    <w:rsid w:val="005357E3"/>
    <w:rsid w:val="00535858"/>
    <w:rsid w:val="005361B5"/>
    <w:rsid w:val="005362F2"/>
    <w:rsid w:val="0053664C"/>
    <w:rsid w:val="0053695F"/>
    <w:rsid w:val="005371E2"/>
    <w:rsid w:val="005402B0"/>
    <w:rsid w:val="00540902"/>
    <w:rsid w:val="00540B1B"/>
    <w:rsid w:val="00540EC7"/>
    <w:rsid w:val="00541AB4"/>
    <w:rsid w:val="005421F8"/>
    <w:rsid w:val="00542D30"/>
    <w:rsid w:val="00544A9F"/>
    <w:rsid w:val="00544C44"/>
    <w:rsid w:val="00544F62"/>
    <w:rsid w:val="00545041"/>
    <w:rsid w:val="00546692"/>
    <w:rsid w:val="00546792"/>
    <w:rsid w:val="00547C3F"/>
    <w:rsid w:val="00550621"/>
    <w:rsid w:val="00550BD2"/>
    <w:rsid w:val="00551AF6"/>
    <w:rsid w:val="00551DF1"/>
    <w:rsid w:val="0055457E"/>
    <w:rsid w:val="005546A3"/>
    <w:rsid w:val="0055470B"/>
    <w:rsid w:val="00555409"/>
    <w:rsid w:val="005559A0"/>
    <w:rsid w:val="00556B43"/>
    <w:rsid w:val="00557693"/>
    <w:rsid w:val="00557F85"/>
    <w:rsid w:val="0056164A"/>
    <w:rsid w:val="00561E7A"/>
    <w:rsid w:val="00562074"/>
    <w:rsid w:val="00562A65"/>
    <w:rsid w:val="00562F73"/>
    <w:rsid w:val="00563430"/>
    <w:rsid w:val="00563A78"/>
    <w:rsid w:val="00563C94"/>
    <w:rsid w:val="0056419D"/>
    <w:rsid w:val="005645C8"/>
    <w:rsid w:val="0056474E"/>
    <w:rsid w:val="0056542F"/>
    <w:rsid w:val="00565BD9"/>
    <w:rsid w:val="00565E27"/>
    <w:rsid w:val="00566A20"/>
    <w:rsid w:val="00570B91"/>
    <w:rsid w:val="00570D40"/>
    <w:rsid w:val="00571CCD"/>
    <w:rsid w:val="00571E33"/>
    <w:rsid w:val="00572311"/>
    <w:rsid w:val="0057258E"/>
    <w:rsid w:val="00573E0F"/>
    <w:rsid w:val="00574272"/>
    <w:rsid w:val="0057454E"/>
    <w:rsid w:val="00575BB2"/>
    <w:rsid w:val="0057627B"/>
    <w:rsid w:val="0058022A"/>
    <w:rsid w:val="00580D69"/>
    <w:rsid w:val="00581458"/>
    <w:rsid w:val="00582064"/>
    <w:rsid w:val="00582BD6"/>
    <w:rsid w:val="00582CE4"/>
    <w:rsid w:val="00582D6F"/>
    <w:rsid w:val="005839A4"/>
    <w:rsid w:val="00583BC9"/>
    <w:rsid w:val="005847D5"/>
    <w:rsid w:val="00584A5B"/>
    <w:rsid w:val="00584AC8"/>
    <w:rsid w:val="00584E68"/>
    <w:rsid w:val="005853EC"/>
    <w:rsid w:val="00585E6A"/>
    <w:rsid w:val="00586615"/>
    <w:rsid w:val="00587DE6"/>
    <w:rsid w:val="00587DF9"/>
    <w:rsid w:val="00587EEF"/>
    <w:rsid w:val="00590050"/>
    <w:rsid w:val="0059054B"/>
    <w:rsid w:val="005915F8"/>
    <w:rsid w:val="00591742"/>
    <w:rsid w:val="00591CA8"/>
    <w:rsid w:val="00591CC1"/>
    <w:rsid w:val="0059253F"/>
    <w:rsid w:val="00592BA1"/>
    <w:rsid w:val="00592C4F"/>
    <w:rsid w:val="00592EE7"/>
    <w:rsid w:val="00593D0D"/>
    <w:rsid w:val="00594E38"/>
    <w:rsid w:val="00595BE1"/>
    <w:rsid w:val="00595E2B"/>
    <w:rsid w:val="00596249"/>
    <w:rsid w:val="005966A7"/>
    <w:rsid w:val="005967FB"/>
    <w:rsid w:val="005973D3"/>
    <w:rsid w:val="005973F6"/>
    <w:rsid w:val="005A04E1"/>
    <w:rsid w:val="005A06DF"/>
    <w:rsid w:val="005A0A85"/>
    <w:rsid w:val="005A0C27"/>
    <w:rsid w:val="005A157F"/>
    <w:rsid w:val="005A1707"/>
    <w:rsid w:val="005A1E40"/>
    <w:rsid w:val="005A3597"/>
    <w:rsid w:val="005A3B67"/>
    <w:rsid w:val="005A3BBE"/>
    <w:rsid w:val="005A498E"/>
    <w:rsid w:val="005A4F8D"/>
    <w:rsid w:val="005A5698"/>
    <w:rsid w:val="005A6BBB"/>
    <w:rsid w:val="005A746D"/>
    <w:rsid w:val="005A7F9F"/>
    <w:rsid w:val="005B186E"/>
    <w:rsid w:val="005B2354"/>
    <w:rsid w:val="005B2712"/>
    <w:rsid w:val="005B3C77"/>
    <w:rsid w:val="005B3F37"/>
    <w:rsid w:val="005B5211"/>
    <w:rsid w:val="005B56C5"/>
    <w:rsid w:val="005B5A68"/>
    <w:rsid w:val="005B5BA9"/>
    <w:rsid w:val="005B5BB7"/>
    <w:rsid w:val="005B6258"/>
    <w:rsid w:val="005B63FE"/>
    <w:rsid w:val="005C0FC6"/>
    <w:rsid w:val="005C10D7"/>
    <w:rsid w:val="005C13C0"/>
    <w:rsid w:val="005C13F5"/>
    <w:rsid w:val="005C206A"/>
    <w:rsid w:val="005C2FCC"/>
    <w:rsid w:val="005C2FF3"/>
    <w:rsid w:val="005C3330"/>
    <w:rsid w:val="005C34CD"/>
    <w:rsid w:val="005C370C"/>
    <w:rsid w:val="005C55B3"/>
    <w:rsid w:val="005C5C80"/>
    <w:rsid w:val="005C6DB4"/>
    <w:rsid w:val="005C7046"/>
    <w:rsid w:val="005C728A"/>
    <w:rsid w:val="005C740E"/>
    <w:rsid w:val="005D068D"/>
    <w:rsid w:val="005D0E48"/>
    <w:rsid w:val="005D0F3D"/>
    <w:rsid w:val="005D2728"/>
    <w:rsid w:val="005D322E"/>
    <w:rsid w:val="005D479D"/>
    <w:rsid w:val="005D4BA6"/>
    <w:rsid w:val="005D575B"/>
    <w:rsid w:val="005D5867"/>
    <w:rsid w:val="005D63E0"/>
    <w:rsid w:val="005D6BB0"/>
    <w:rsid w:val="005E0807"/>
    <w:rsid w:val="005E0B32"/>
    <w:rsid w:val="005E0B48"/>
    <w:rsid w:val="005E0B93"/>
    <w:rsid w:val="005E30DE"/>
    <w:rsid w:val="005E4279"/>
    <w:rsid w:val="005E57C9"/>
    <w:rsid w:val="005E5BEF"/>
    <w:rsid w:val="005E6384"/>
    <w:rsid w:val="005E64EA"/>
    <w:rsid w:val="005E6860"/>
    <w:rsid w:val="005E6B65"/>
    <w:rsid w:val="005E70DC"/>
    <w:rsid w:val="005E7B4F"/>
    <w:rsid w:val="005F0147"/>
    <w:rsid w:val="005F10EB"/>
    <w:rsid w:val="005F1656"/>
    <w:rsid w:val="005F2B7F"/>
    <w:rsid w:val="005F47EA"/>
    <w:rsid w:val="005F498A"/>
    <w:rsid w:val="005F5118"/>
    <w:rsid w:val="005F6273"/>
    <w:rsid w:val="00600ABF"/>
    <w:rsid w:val="00600DA9"/>
    <w:rsid w:val="00600F89"/>
    <w:rsid w:val="00601244"/>
    <w:rsid w:val="0060198C"/>
    <w:rsid w:val="00602868"/>
    <w:rsid w:val="006030B3"/>
    <w:rsid w:val="00603AC9"/>
    <w:rsid w:val="006041B7"/>
    <w:rsid w:val="00604FC4"/>
    <w:rsid w:val="00606400"/>
    <w:rsid w:val="006068A8"/>
    <w:rsid w:val="006078AC"/>
    <w:rsid w:val="0060792C"/>
    <w:rsid w:val="00607C72"/>
    <w:rsid w:val="00612B5E"/>
    <w:rsid w:val="006134FE"/>
    <w:rsid w:val="00613A5F"/>
    <w:rsid w:val="006146A9"/>
    <w:rsid w:val="00614789"/>
    <w:rsid w:val="00614B70"/>
    <w:rsid w:val="00614B7F"/>
    <w:rsid w:val="00614BA4"/>
    <w:rsid w:val="00614C03"/>
    <w:rsid w:val="00615597"/>
    <w:rsid w:val="00615EA1"/>
    <w:rsid w:val="00620491"/>
    <w:rsid w:val="006214DF"/>
    <w:rsid w:val="00621E3D"/>
    <w:rsid w:val="006226F1"/>
    <w:rsid w:val="00623CD5"/>
    <w:rsid w:val="0062580D"/>
    <w:rsid w:val="00625D0F"/>
    <w:rsid w:val="00626525"/>
    <w:rsid w:val="006268C6"/>
    <w:rsid w:val="006275C3"/>
    <w:rsid w:val="006326EF"/>
    <w:rsid w:val="00633261"/>
    <w:rsid w:val="00633441"/>
    <w:rsid w:val="006336FD"/>
    <w:rsid w:val="006338E7"/>
    <w:rsid w:val="00634D02"/>
    <w:rsid w:val="0063515B"/>
    <w:rsid w:val="00635606"/>
    <w:rsid w:val="00636F06"/>
    <w:rsid w:val="00637878"/>
    <w:rsid w:val="00637FAA"/>
    <w:rsid w:val="00640CB3"/>
    <w:rsid w:val="006433BB"/>
    <w:rsid w:val="006449F5"/>
    <w:rsid w:val="0064520E"/>
    <w:rsid w:val="006455A0"/>
    <w:rsid w:val="00646140"/>
    <w:rsid w:val="00647A28"/>
    <w:rsid w:val="00647B78"/>
    <w:rsid w:val="006516CB"/>
    <w:rsid w:val="006521FC"/>
    <w:rsid w:val="00653E6A"/>
    <w:rsid w:val="00655547"/>
    <w:rsid w:val="006571EF"/>
    <w:rsid w:val="006575CB"/>
    <w:rsid w:val="00657E40"/>
    <w:rsid w:val="006600C1"/>
    <w:rsid w:val="00660242"/>
    <w:rsid w:val="006602DF"/>
    <w:rsid w:val="00661260"/>
    <w:rsid w:val="006612FE"/>
    <w:rsid w:val="00662C21"/>
    <w:rsid w:val="006643C5"/>
    <w:rsid w:val="006647E4"/>
    <w:rsid w:val="00665030"/>
    <w:rsid w:val="0066521C"/>
    <w:rsid w:val="006656D3"/>
    <w:rsid w:val="006658D8"/>
    <w:rsid w:val="006662FD"/>
    <w:rsid w:val="0066646B"/>
    <w:rsid w:val="0066685B"/>
    <w:rsid w:val="0066698E"/>
    <w:rsid w:val="00667D60"/>
    <w:rsid w:val="00667EAB"/>
    <w:rsid w:val="00667FC3"/>
    <w:rsid w:val="006706F2"/>
    <w:rsid w:val="006708F6"/>
    <w:rsid w:val="00670C6D"/>
    <w:rsid w:val="00673A6F"/>
    <w:rsid w:val="00674389"/>
    <w:rsid w:val="006761F6"/>
    <w:rsid w:val="00676526"/>
    <w:rsid w:val="00676FB7"/>
    <w:rsid w:val="006778F2"/>
    <w:rsid w:val="00677F14"/>
    <w:rsid w:val="00680779"/>
    <w:rsid w:val="00680A04"/>
    <w:rsid w:val="0068111A"/>
    <w:rsid w:val="006818A5"/>
    <w:rsid w:val="006819F7"/>
    <w:rsid w:val="00683936"/>
    <w:rsid w:val="00683DB3"/>
    <w:rsid w:val="006864C8"/>
    <w:rsid w:val="00687025"/>
    <w:rsid w:val="006876EF"/>
    <w:rsid w:val="0069074C"/>
    <w:rsid w:val="006908A4"/>
    <w:rsid w:val="00691C85"/>
    <w:rsid w:val="00693A85"/>
    <w:rsid w:val="00693B78"/>
    <w:rsid w:val="00695AFF"/>
    <w:rsid w:val="00696E70"/>
    <w:rsid w:val="00697EF0"/>
    <w:rsid w:val="006A0576"/>
    <w:rsid w:val="006A0D49"/>
    <w:rsid w:val="006A1114"/>
    <w:rsid w:val="006A1297"/>
    <w:rsid w:val="006A1C41"/>
    <w:rsid w:val="006A2E48"/>
    <w:rsid w:val="006A2FC7"/>
    <w:rsid w:val="006A3D8D"/>
    <w:rsid w:val="006A3F16"/>
    <w:rsid w:val="006A4B33"/>
    <w:rsid w:val="006A592C"/>
    <w:rsid w:val="006A7534"/>
    <w:rsid w:val="006B0861"/>
    <w:rsid w:val="006B15CC"/>
    <w:rsid w:val="006B1A66"/>
    <w:rsid w:val="006B2DBF"/>
    <w:rsid w:val="006B316C"/>
    <w:rsid w:val="006B34FB"/>
    <w:rsid w:val="006B3A71"/>
    <w:rsid w:val="006B4708"/>
    <w:rsid w:val="006B4B37"/>
    <w:rsid w:val="006B5E9A"/>
    <w:rsid w:val="006B61A2"/>
    <w:rsid w:val="006B7066"/>
    <w:rsid w:val="006B7BA1"/>
    <w:rsid w:val="006C01D9"/>
    <w:rsid w:val="006C040E"/>
    <w:rsid w:val="006C0953"/>
    <w:rsid w:val="006C0C62"/>
    <w:rsid w:val="006C1199"/>
    <w:rsid w:val="006C1E99"/>
    <w:rsid w:val="006C1FE0"/>
    <w:rsid w:val="006C4FBF"/>
    <w:rsid w:val="006C529F"/>
    <w:rsid w:val="006C604E"/>
    <w:rsid w:val="006C6680"/>
    <w:rsid w:val="006C70A5"/>
    <w:rsid w:val="006D0731"/>
    <w:rsid w:val="006D1674"/>
    <w:rsid w:val="006D17D5"/>
    <w:rsid w:val="006D27BB"/>
    <w:rsid w:val="006D2900"/>
    <w:rsid w:val="006D2EE8"/>
    <w:rsid w:val="006D48A1"/>
    <w:rsid w:val="006D4975"/>
    <w:rsid w:val="006D507F"/>
    <w:rsid w:val="006D52F8"/>
    <w:rsid w:val="006D6CD8"/>
    <w:rsid w:val="006D7775"/>
    <w:rsid w:val="006D7D54"/>
    <w:rsid w:val="006D7FA4"/>
    <w:rsid w:val="006E0513"/>
    <w:rsid w:val="006E0FFE"/>
    <w:rsid w:val="006E2E08"/>
    <w:rsid w:val="006E3056"/>
    <w:rsid w:val="006E309D"/>
    <w:rsid w:val="006E40B9"/>
    <w:rsid w:val="006E46AE"/>
    <w:rsid w:val="006E53B5"/>
    <w:rsid w:val="006E5C0A"/>
    <w:rsid w:val="006E79F8"/>
    <w:rsid w:val="006E7ADF"/>
    <w:rsid w:val="006F3473"/>
    <w:rsid w:val="006F3B85"/>
    <w:rsid w:val="006F3C48"/>
    <w:rsid w:val="006F3DF9"/>
    <w:rsid w:val="006F5C91"/>
    <w:rsid w:val="006F6712"/>
    <w:rsid w:val="006F7F97"/>
    <w:rsid w:val="00700673"/>
    <w:rsid w:val="007006D7"/>
    <w:rsid w:val="00700E82"/>
    <w:rsid w:val="0070143C"/>
    <w:rsid w:val="00702327"/>
    <w:rsid w:val="00703ADE"/>
    <w:rsid w:val="00704CAC"/>
    <w:rsid w:val="007058FE"/>
    <w:rsid w:val="00705BAD"/>
    <w:rsid w:val="00705FB8"/>
    <w:rsid w:val="00706AD9"/>
    <w:rsid w:val="00706C29"/>
    <w:rsid w:val="00706DC7"/>
    <w:rsid w:val="00707B7D"/>
    <w:rsid w:val="00710C76"/>
    <w:rsid w:val="007114DF"/>
    <w:rsid w:val="00711DED"/>
    <w:rsid w:val="007123B0"/>
    <w:rsid w:val="00712B65"/>
    <w:rsid w:val="007134E0"/>
    <w:rsid w:val="00714066"/>
    <w:rsid w:val="00714911"/>
    <w:rsid w:val="007160F9"/>
    <w:rsid w:val="007168C5"/>
    <w:rsid w:val="007219B7"/>
    <w:rsid w:val="00721C3F"/>
    <w:rsid w:val="007221B5"/>
    <w:rsid w:val="007229EF"/>
    <w:rsid w:val="00722AC7"/>
    <w:rsid w:val="00722BFB"/>
    <w:rsid w:val="00723BAF"/>
    <w:rsid w:val="00724FC9"/>
    <w:rsid w:val="007250DE"/>
    <w:rsid w:val="00726463"/>
    <w:rsid w:val="00727F6B"/>
    <w:rsid w:val="0073049D"/>
    <w:rsid w:val="0073051D"/>
    <w:rsid w:val="00730526"/>
    <w:rsid w:val="00730575"/>
    <w:rsid w:val="00730C73"/>
    <w:rsid w:val="00730DEE"/>
    <w:rsid w:val="00730FF5"/>
    <w:rsid w:val="0073197A"/>
    <w:rsid w:val="0073225E"/>
    <w:rsid w:val="007327B0"/>
    <w:rsid w:val="0073460E"/>
    <w:rsid w:val="007348CB"/>
    <w:rsid w:val="00734F37"/>
    <w:rsid w:val="007374E3"/>
    <w:rsid w:val="00741462"/>
    <w:rsid w:val="00741E8C"/>
    <w:rsid w:val="0074236C"/>
    <w:rsid w:val="00742612"/>
    <w:rsid w:val="00745DEE"/>
    <w:rsid w:val="00747FC4"/>
    <w:rsid w:val="00750B07"/>
    <w:rsid w:val="00751359"/>
    <w:rsid w:val="007522ED"/>
    <w:rsid w:val="0075457D"/>
    <w:rsid w:val="007545D6"/>
    <w:rsid w:val="00754AB4"/>
    <w:rsid w:val="007552AA"/>
    <w:rsid w:val="00755525"/>
    <w:rsid w:val="0075584F"/>
    <w:rsid w:val="00756281"/>
    <w:rsid w:val="00757561"/>
    <w:rsid w:val="00757B77"/>
    <w:rsid w:val="00757C40"/>
    <w:rsid w:val="0076016C"/>
    <w:rsid w:val="00762538"/>
    <w:rsid w:val="00762A32"/>
    <w:rsid w:val="007642CD"/>
    <w:rsid w:val="007657A2"/>
    <w:rsid w:val="00765AF2"/>
    <w:rsid w:val="00765C61"/>
    <w:rsid w:val="00766786"/>
    <w:rsid w:val="00766C48"/>
    <w:rsid w:val="007670CE"/>
    <w:rsid w:val="00767727"/>
    <w:rsid w:val="00767981"/>
    <w:rsid w:val="00767AEA"/>
    <w:rsid w:val="00770380"/>
    <w:rsid w:val="007723EB"/>
    <w:rsid w:val="007728C1"/>
    <w:rsid w:val="00773247"/>
    <w:rsid w:val="0077334B"/>
    <w:rsid w:val="00773AF0"/>
    <w:rsid w:val="00774540"/>
    <w:rsid w:val="00775689"/>
    <w:rsid w:val="00775F5D"/>
    <w:rsid w:val="00776A28"/>
    <w:rsid w:val="00777964"/>
    <w:rsid w:val="0078018A"/>
    <w:rsid w:val="00780BA5"/>
    <w:rsid w:val="00781826"/>
    <w:rsid w:val="00781B7E"/>
    <w:rsid w:val="0078210D"/>
    <w:rsid w:val="0078427E"/>
    <w:rsid w:val="007846DD"/>
    <w:rsid w:val="00784ABD"/>
    <w:rsid w:val="007851E4"/>
    <w:rsid w:val="007861DA"/>
    <w:rsid w:val="0078666F"/>
    <w:rsid w:val="00786D31"/>
    <w:rsid w:val="00786EC5"/>
    <w:rsid w:val="00787750"/>
    <w:rsid w:val="00787D78"/>
    <w:rsid w:val="00791CE9"/>
    <w:rsid w:val="00792B51"/>
    <w:rsid w:val="0079349B"/>
    <w:rsid w:val="00795C5D"/>
    <w:rsid w:val="00795E76"/>
    <w:rsid w:val="00796B91"/>
    <w:rsid w:val="00797633"/>
    <w:rsid w:val="007976D5"/>
    <w:rsid w:val="00797A56"/>
    <w:rsid w:val="007A0153"/>
    <w:rsid w:val="007A0CA9"/>
    <w:rsid w:val="007A138E"/>
    <w:rsid w:val="007A143B"/>
    <w:rsid w:val="007A160B"/>
    <w:rsid w:val="007A1C01"/>
    <w:rsid w:val="007A1C2C"/>
    <w:rsid w:val="007A204A"/>
    <w:rsid w:val="007A37D5"/>
    <w:rsid w:val="007A440E"/>
    <w:rsid w:val="007A44A2"/>
    <w:rsid w:val="007A5B11"/>
    <w:rsid w:val="007A62A3"/>
    <w:rsid w:val="007A6555"/>
    <w:rsid w:val="007A70BF"/>
    <w:rsid w:val="007A7397"/>
    <w:rsid w:val="007A74D8"/>
    <w:rsid w:val="007A7830"/>
    <w:rsid w:val="007B0F81"/>
    <w:rsid w:val="007B1371"/>
    <w:rsid w:val="007B1435"/>
    <w:rsid w:val="007B35DE"/>
    <w:rsid w:val="007B3F0B"/>
    <w:rsid w:val="007B49BD"/>
    <w:rsid w:val="007B4E31"/>
    <w:rsid w:val="007B4FF4"/>
    <w:rsid w:val="007B500E"/>
    <w:rsid w:val="007B7122"/>
    <w:rsid w:val="007B72D3"/>
    <w:rsid w:val="007C004C"/>
    <w:rsid w:val="007C0FAA"/>
    <w:rsid w:val="007C238C"/>
    <w:rsid w:val="007C2405"/>
    <w:rsid w:val="007C3E7D"/>
    <w:rsid w:val="007C4357"/>
    <w:rsid w:val="007C52D1"/>
    <w:rsid w:val="007C5449"/>
    <w:rsid w:val="007C660A"/>
    <w:rsid w:val="007C7C51"/>
    <w:rsid w:val="007C7FBB"/>
    <w:rsid w:val="007D012A"/>
    <w:rsid w:val="007D01DF"/>
    <w:rsid w:val="007D06B7"/>
    <w:rsid w:val="007D0AE1"/>
    <w:rsid w:val="007D216D"/>
    <w:rsid w:val="007D2905"/>
    <w:rsid w:val="007D3486"/>
    <w:rsid w:val="007D3596"/>
    <w:rsid w:val="007D4096"/>
    <w:rsid w:val="007D42C7"/>
    <w:rsid w:val="007D53D9"/>
    <w:rsid w:val="007D6453"/>
    <w:rsid w:val="007D71CB"/>
    <w:rsid w:val="007E1172"/>
    <w:rsid w:val="007E209E"/>
    <w:rsid w:val="007E2134"/>
    <w:rsid w:val="007E26C2"/>
    <w:rsid w:val="007E284B"/>
    <w:rsid w:val="007E337A"/>
    <w:rsid w:val="007E3EC1"/>
    <w:rsid w:val="007E3EED"/>
    <w:rsid w:val="007E4486"/>
    <w:rsid w:val="007E5032"/>
    <w:rsid w:val="007E52F0"/>
    <w:rsid w:val="007E6CE6"/>
    <w:rsid w:val="007E7027"/>
    <w:rsid w:val="007E7A54"/>
    <w:rsid w:val="007E7C69"/>
    <w:rsid w:val="007F002D"/>
    <w:rsid w:val="007F1B21"/>
    <w:rsid w:val="007F2023"/>
    <w:rsid w:val="007F23F4"/>
    <w:rsid w:val="007F5136"/>
    <w:rsid w:val="007F5229"/>
    <w:rsid w:val="007F62B9"/>
    <w:rsid w:val="007F751D"/>
    <w:rsid w:val="00800658"/>
    <w:rsid w:val="00801C04"/>
    <w:rsid w:val="008026A3"/>
    <w:rsid w:val="00802866"/>
    <w:rsid w:val="008038D4"/>
    <w:rsid w:val="00805628"/>
    <w:rsid w:val="00805726"/>
    <w:rsid w:val="008060B6"/>
    <w:rsid w:val="0080675F"/>
    <w:rsid w:val="00806A26"/>
    <w:rsid w:val="00806B81"/>
    <w:rsid w:val="00806EC1"/>
    <w:rsid w:val="00806FC2"/>
    <w:rsid w:val="00807285"/>
    <w:rsid w:val="0081060D"/>
    <w:rsid w:val="00812545"/>
    <w:rsid w:val="00812A9C"/>
    <w:rsid w:val="00812E4F"/>
    <w:rsid w:val="00813050"/>
    <w:rsid w:val="00813369"/>
    <w:rsid w:val="008134AD"/>
    <w:rsid w:val="008145F3"/>
    <w:rsid w:val="008146F2"/>
    <w:rsid w:val="00814878"/>
    <w:rsid w:val="008159CC"/>
    <w:rsid w:val="00815A03"/>
    <w:rsid w:val="00815D1D"/>
    <w:rsid w:val="00815EED"/>
    <w:rsid w:val="00816719"/>
    <w:rsid w:val="008179E4"/>
    <w:rsid w:val="00817AFC"/>
    <w:rsid w:val="00817D19"/>
    <w:rsid w:val="00820AAF"/>
    <w:rsid w:val="008228DC"/>
    <w:rsid w:val="00824649"/>
    <w:rsid w:val="00825048"/>
    <w:rsid w:val="00826243"/>
    <w:rsid w:val="00827F3D"/>
    <w:rsid w:val="008306DC"/>
    <w:rsid w:val="00830A4B"/>
    <w:rsid w:val="00833021"/>
    <w:rsid w:val="008335E0"/>
    <w:rsid w:val="00833930"/>
    <w:rsid w:val="00833E9A"/>
    <w:rsid w:val="0083487E"/>
    <w:rsid w:val="00835479"/>
    <w:rsid w:val="00835797"/>
    <w:rsid w:val="008368A5"/>
    <w:rsid w:val="0084007A"/>
    <w:rsid w:val="00840571"/>
    <w:rsid w:val="00841A69"/>
    <w:rsid w:val="00842A16"/>
    <w:rsid w:val="00842B85"/>
    <w:rsid w:val="0084402D"/>
    <w:rsid w:val="00844359"/>
    <w:rsid w:val="00844945"/>
    <w:rsid w:val="008460B5"/>
    <w:rsid w:val="00846B3D"/>
    <w:rsid w:val="00846D43"/>
    <w:rsid w:val="00846F53"/>
    <w:rsid w:val="00847119"/>
    <w:rsid w:val="00847E0D"/>
    <w:rsid w:val="0085028D"/>
    <w:rsid w:val="008508F2"/>
    <w:rsid w:val="0085256B"/>
    <w:rsid w:val="008526D9"/>
    <w:rsid w:val="008527DC"/>
    <w:rsid w:val="00853900"/>
    <w:rsid w:val="00853963"/>
    <w:rsid w:val="0085462D"/>
    <w:rsid w:val="008552A9"/>
    <w:rsid w:val="0085581A"/>
    <w:rsid w:val="00855835"/>
    <w:rsid w:val="00856BF6"/>
    <w:rsid w:val="008579AF"/>
    <w:rsid w:val="00857F51"/>
    <w:rsid w:val="008605DC"/>
    <w:rsid w:val="00860ECD"/>
    <w:rsid w:val="00862060"/>
    <w:rsid w:val="008621E6"/>
    <w:rsid w:val="00862404"/>
    <w:rsid w:val="00865039"/>
    <w:rsid w:val="00865463"/>
    <w:rsid w:val="00865C0B"/>
    <w:rsid w:val="00865F2E"/>
    <w:rsid w:val="0086649F"/>
    <w:rsid w:val="008664B2"/>
    <w:rsid w:val="00867974"/>
    <w:rsid w:val="00867C02"/>
    <w:rsid w:val="0087115F"/>
    <w:rsid w:val="0087216C"/>
    <w:rsid w:val="008743EE"/>
    <w:rsid w:val="00874A79"/>
    <w:rsid w:val="00875812"/>
    <w:rsid w:val="00875D94"/>
    <w:rsid w:val="008762CD"/>
    <w:rsid w:val="008764C6"/>
    <w:rsid w:val="008768D2"/>
    <w:rsid w:val="00876A20"/>
    <w:rsid w:val="008770B0"/>
    <w:rsid w:val="008778AC"/>
    <w:rsid w:val="0088084D"/>
    <w:rsid w:val="00880B17"/>
    <w:rsid w:val="008815AE"/>
    <w:rsid w:val="0088184B"/>
    <w:rsid w:val="008822F7"/>
    <w:rsid w:val="0088315F"/>
    <w:rsid w:val="008841BB"/>
    <w:rsid w:val="00885C99"/>
    <w:rsid w:val="0088714D"/>
    <w:rsid w:val="00887263"/>
    <w:rsid w:val="00887285"/>
    <w:rsid w:val="00887FDE"/>
    <w:rsid w:val="00890498"/>
    <w:rsid w:val="00890F34"/>
    <w:rsid w:val="0089231A"/>
    <w:rsid w:val="0089357F"/>
    <w:rsid w:val="008936AD"/>
    <w:rsid w:val="00896EA6"/>
    <w:rsid w:val="008A00E4"/>
    <w:rsid w:val="008A04DB"/>
    <w:rsid w:val="008A08F2"/>
    <w:rsid w:val="008A36FA"/>
    <w:rsid w:val="008A3E91"/>
    <w:rsid w:val="008A483F"/>
    <w:rsid w:val="008A534E"/>
    <w:rsid w:val="008B0767"/>
    <w:rsid w:val="008B0DF5"/>
    <w:rsid w:val="008B1D00"/>
    <w:rsid w:val="008B2217"/>
    <w:rsid w:val="008B37FC"/>
    <w:rsid w:val="008B4803"/>
    <w:rsid w:val="008B4F41"/>
    <w:rsid w:val="008B62B5"/>
    <w:rsid w:val="008B6B6C"/>
    <w:rsid w:val="008B7844"/>
    <w:rsid w:val="008B7C0F"/>
    <w:rsid w:val="008C1706"/>
    <w:rsid w:val="008C1E86"/>
    <w:rsid w:val="008C3CC7"/>
    <w:rsid w:val="008C497A"/>
    <w:rsid w:val="008C5B3D"/>
    <w:rsid w:val="008C5C91"/>
    <w:rsid w:val="008C721E"/>
    <w:rsid w:val="008C7B85"/>
    <w:rsid w:val="008D0446"/>
    <w:rsid w:val="008D098F"/>
    <w:rsid w:val="008D0FDA"/>
    <w:rsid w:val="008D112F"/>
    <w:rsid w:val="008D115D"/>
    <w:rsid w:val="008D191B"/>
    <w:rsid w:val="008D2A2E"/>
    <w:rsid w:val="008D2B72"/>
    <w:rsid w:val="008D4DFB"/>
    <w:rsid w:val="008D4F15"/>
    <w:rsid w:val="008D55E8"/>
    <w:rsid w:val="008D5C1B"/>
    <w:rsid w:val="008D6261"/>
    <w:rsid w:val="008D6C3A"/>
    <w:rsid w:val="008D6E88"/>
    <w:rsid w:val="008D791D"/>
    <w:rsid w:val="008D7EDE"/>
    <w:rsid w:val="008E0D4B"/>
    <w:rsid w:val="008E246F"/>
    <w:rsid w:val="008E57C0"/>
    <w:rsid w:val="008E58F9"/>
    <w:rsid w:val="008E5DEA"/>
    <w:rsid w:val="008E67E1"/>
    <w:rsid w:val="008E74EC"/>
    <w:rsid w:val="008E7827"/>
    <w:rsid w:val="008E7CD7"/>
    <w:rsid w:val="008F1009"/>
    <w:rsid w:val="008F1417"/>
    <w:rsid w:val="008F1CC7"/>
    <w:rsid w:val="008F2E49"/>
    <w:rsid w:val="008F47F2"/>
    <w:rsid w:val="008F7F31"/>
    <w:rsid w:val="009019F7"/>
    <w:rsid w:val="00903906"/>
    <w:rsid w:val="00905A40"/>
    <w:rsid w:val="00906EBC"/>
    <w:rsid w:val="00906F39"/>
    <w:rsid w:val="00907531"/>
    <w:rsid w:val="00907D6D"/>
    <w:rsid w:val="00910102"/>
    <w:rsid w:val="009101BB"/>
    <w:rsid w:val="00910C47"/>
    <w:rsid w:val="00911D00"/>
    <w:rsid w:val="00911D9C"/>
    <w:rsid w:val="00911DBF"/>
    <w:rsid w:val="00912438"/>
    <w:rsid w:val="009130FE"/>
    <w:rsid w:val="00915324"/>
    <w:rsid w:val="00915C9B"/>
    <w:rsid w:val="00915F8F"/>
    <w:rsid w:val="009164FA"/>
    <w:rsid w:val="00916838"/>
    <w:rsid w:val="0091688E"/>
    <w:rsid w:val="00916B5D"/>
    <w:rsid w:val="00920A5E"/>
    <w:rsid w:val="00920D1E"/>
    <w:rsid w:val="009213EA"/>
    <w:rsid w:val="009213F1"/>
    <w:rsid w:val="009215A1"/>
    <w:rsid w:val="00923337"/>
    <w:rsid w:val="009237EF"/>
    <w:rsid w:val="00923935"/>
    <w:rsid w:val="00923B00"/>
    <w:rsid w:val="00923D68"/>
    <w:rsid w:val="009250FC"/>
    <w:rsid w:val="00925BC5"/>
    <w:rsid w:val="009273C1"/>
    <w:rsid w:val="009278AB"/>
    <w:rsid w:val="00927BB5"/>
    <w:rsid w:val="009301A1"/>
    <w:rsid w:val="009324A0"/>
    <w:rsid w:val="0093328F"/>
    <w:rsid w:val="00934390"/>
    <w:rsid w:val="0093440D"/>
    <w:rsid w:val="009354CE"/>
    <w:rsid w:val="009354F1"/>
    <w:rsid w:val="00935DCD"/>
    <w:rsid w:val="00937F0D"/>
    <w:rsid w:val="0094072A"/>
    <w:rsid w:val="009410CA"/>
    <w:rsid w:val="009411C8"/>
    <w:rsid w:val="0094141E"/>
    <w:rsid w:val="009417C9"/>
    <w:rsid w:val="00941C39"/>
    <w:rsid w:val="009422AE"/>
    <w:rsid w:val="00942664"/>
    <w:rsid w:val="0094278D"/>
    <w:rsid w:val="00942B38"/>
    <w:rsid w:val="00942D7A"/>
    <w:rsid w:val="00942E2F"/>
    <w:rsid w:val="00944EB0"/>
    <w:rsid w:val="00945374"/>
    <w:rsid w:val="0094561A"/>
    <w:rsid w:val="00946DAA"/>
    <w:rsid w:val="00947900"/>
    <w:rsid w:val="00947C51"/>
    <w:rsid w:val="00950476"/>
    <w:rsid w:val="009505C1"/>
    <w:rsid w:val="0095065C"/>
    <w:rsid w:val="00950C51"/>
    <w:rsid w:val="00950D3B"/>
    <w:rsid w:val="00951B83"/>
    <w:rsid w:val="00951F00"/>
    <w:rsid w:val="00953156"/>
    <w:rsid w:val="00953CF7"/>
    <w:rsid w:val="00954263"/>
    <w:rsid w:val="0095432E"/>
    <w:rsid w:val="009557B2"/>
    <w:rsid w:val="009565D2"/>
    <w:rsid w:val="00956FE3"/>
    <w:rsid w:val="00957F2E"/>
    <w:rsid w:val="00957F5F"/>
    <w:rsid w:val="00960023"/>
    <w:rsid w:val="00960F79"/>
    <w:rsid w:val="0096113B"/>
    <w:rsid w:val="00962694"/>
    <w:rsid w:val="009628A9"/>
    <w:rsid w:val="009637AC"/>
    <w:rsid w:val="009650DE"/>
    <w:rsid w:val="00965E03"/>
    <w:rsid w:val="00965ED0"/>
    <w:rsid w:val="009663FD"/>
    <w:rsid w:val="00966643"/>
    <w:rsid w:val="009673DE"/>
    <w:rsid w:val="009679A9"/>
    <w:rsid w:val="0097028C"/>
    <w:rsid w:val="009716F1"/>
    <w:rsid w:val="00971A8E"/>
    <w:rsid w:val="009724F4"/>
    <w:rsid w:val="00972540"/>
    <w:rsid w:val="00972968"/>
    <w:rsid w:val="00972C08"/>
    <w:rsid w:val="0097305F"/>
    <w:rsid w:val="00973742"/>
    <w:rsid w:val="009737CD"/>
    <w:rsid w:val="009740F4"/>
    <w:rsid w:val="00974D73"/>
    <w:rsid w:val="00974FBF"/>
    <w:rsid w:val="00975372"/>
    <w:rsid w:val="00975C35"/>
    <w:rsid w:val="009769E5"/>
    <w:rsid w:val="00976B92"/>
    <w:rsid w:val="00976C53"/>
    <w:rsid w:val="009774DD"/>
    <w:rsid w:val="009776BF"/>
    <w:rsid w:val="00977C26"/>
    <w:rsid w:val="00977C86"/>
    <w:rsid w:val="009803EF"/>
    <w:rsid w:val="00980B2C"/>
    <w:rsid w:val="00982928"/>
    <w:rsid w:val="0098295A"/>
    <w:rsid w:val="00982DAD"/>
    <w:rsid w:val="009835A4"/>
    <w:rsid w:val="00983A80"/>
    <w:rsid w:val="00983B41"/>
    <w:rsid w:val="00984AD9"/>
    <w:rsid w:val="00985C2B"/>
    <w:rsid w:val="00985F40"/>
    <w:rsid w:val="009874BA"/>
    <w:rsid w:val="00987763"/>
    <w:rsid w:val="0098782F"/>
    <w:rsid w:val="00987A83"/>
    <w:rsid w:val="00990D19"/>
    <w:rsid w:val="00991B7B"/>
    <w:rsid w:val="00992004"/>
    <w:rsid w:val="009927C3"/>
    <w:rsid w:val="00992809"/>
    <w:rsid w:val="009931C6"/>
    <w:rsid w:val="00997D04"/>
    <w:rsid w:val="009A0FD8"/>
    <w:rsid w:val="009A250B"/>
    <w:rsid w:val="009A45C2"/>
    <w:rsid w:val="009A4B64"/>
    <w:rsid w:val="009A5BC5"/>
    <w:rsid w:val="009A5CB1"/>
    <w:rsid w:val="009A63C4"/>
    <w:rsid w:val="009A6C69"/>
    <w:rsid w:val="009A76B5"/>
    <w:rsid w:val="009A7B6F"/>
    <w:rsid w:val="009B07CD"/>
    <w:rsid w:val="009B0B62"/>
    <w:rsid w:val="009B148B"/>
    <w:rsid w:val="009B1B14"/>
    <w:rsid w:val="009B2E11"/>
    <w:rsid w:val="009B3369"/>
    <w:rsid w:val="009B4F85"/>
    <w:rsid w:val="009B513D"/>
    <w:rsid w:val="009B52D1"/>
    <w:rsid w:val="009B59AB"/>
    <w:rsid w:val="009C0686"/>
    <w:rsid w:val="009C1527"/>
    <w:rsid w:val="009C2038"/>
    <w:rsid w:val="009C333C"/>
    <w:rsid w:val="009C3F44"/>
    <w:rsid w:val="009C41E7"/>
    <w:rsid w:val="009C4596"/>
    <w:rsid w:val="009C48AE"/>
    <w:rsid w:val="009C53F9"/>
    <w:rsid w:val="009C54B4"/>
    <w:rsid w:val="009C62D5"/>
    <w:rsid w:val="009C62F7"/>
    <w:rsid w:val="009C6832"/>
    <w:rsid w:val="009C6A48"/>
    <w:rsid w:val="009C6F15"/>
    <w:rsid w:val="009D009E"/>
    <w:rsid w:val="009D0274"/>
    <w:rsid w:val="009D035A"/>
    <w:rsid w:val="009D0C0C"/>
    <w:rsid w:val="009D0E5A"/>
    <w:rsid w:val="009D1BBD"/>
    <w:rsid w:val="009D1BC4"/>
    <w:rsid w:val="009D2594"/>
    <w:rsid w:val="009D2A0A"/>
    <w:rsid w:val="009D2B71"/>
    <w:rsid w:val="009D2BBF"/>
    <w:rsid w:val="009D4054"/>
    <w:rsid w:val="009D5874"/>
    <w:rsid w:val="009D5A96"/>
    <w:rsid w:val="009D6610"/>
    <w:rsid w:val="009D71DC"/>
    <w:rsid w:val="009D7FBF"/>
    <w:rsid w:val="009E020D"/>
    <w:rsid w:val="009E09CC"/>
    <w:rsid w:val="009E0EB0"/>
    <w:rsid w:val="009E247A"/>
    <w:rsid w:val="009E2CF7"/>
    <w:rsid w:val="009E338F"/>
    <w:rsid w:val="009E3A72"/>
    <w:rsid w:val="009E4462"/>
    <w:rsid w:val="009E4852"/>
    <w:rsid w:val="009E4A25"/>
    <w:rsid w:val="009E56EB"/>
    <w:rsid w:val="009E5FDD"/>
    <w:rsid w:val="009E631E"/>
    <w:rsid w:val="009E7AE4"/>
    <w:rsid w:val="009F0221"/>
    <w:rsid w:val="009F257C"/>
    <w:rsid w:val="009F2632"/>
    <w:rsid w:val="009F2F34"/>
    <w:rsid w:val="009F3DD5"/>
    <w:rsid w:val="009F56F5"/>
    <w:rsid w:val="009F5900"/>
    <w:rsid w:val="009F76B6"/>
    <w:rsid w:val="009F7D6B"/>
    <w:rsid w:val="00A005AB"/>
    <w:rsid w:val="00A010B5"/>
    <w:rsid w:val="00A03746"/>
    <w:rsid w:val="00A049BD"/>
    <w:rsid w:val="00A04CAC"/>
    <w:rsid w:val="00A062D1"/>
    <w:rsid w:val="00A06AC9"/>
    <w:rsid w:val="00A06B6E"/>
    <w:rsid w:val="00A10431"/>
    <w:rsid w:val="00A11149"/>
    <w:rsid w:val="00A121C7"/>
    <w:rsid w:val="00A12339"/>
    <w:rsid w:val="00A1373B"/>
    <w:rsid w:val="00A15110"/>
    <w:rsid w:val="00A16576"/>
    <w:rsid w:val="00A17CCF"/>
    <w:rsid w:val="00A20707"/>
    <w:rsid w:val="00A2097A"/>
    <w:rsid w:val="00A2098C"/>
    <w:rsid w:val="00A21319"/>
    <w:rsid w:val="00A21504"/>
    <w:rsid w:val="00A22516"/>
    <w:rsid w:val="00A22BA1"/>
    <w:rsid w:val="00A230EB"/>
    <w:rsid w:val="00A234DE"/>
    <w:rsid w:val="00A23670"/>
    <w:rsid w:val="00A23898"/>
    <w:rsid w:val="00A23CD7"/>
    <w:rsid w:val="00A24DEE"/>
    <w:rsid w:val="00A251BA"/>
    <w:rsid w:val="00A252CB"/>
    <w:rsid w:val="00A26C46"/>
    <w:rsid w:val="00A27168"/>
    <w:rsid w:val="00A275EF"/>
    <w:rsid w:val="00A27F18"/>
    <w:rsid w:val="00A304ED"/>
    <w:rsid w:val="00A309C6"/>
    <w:rsid w:val="00A30B8E"/>
    <w:rsid w:val="00A30DFF"/>
    <w:rsid w:val="00A319D1"/>
    <w:rsid w:val="00A34FE6"/>
    <w:rsid w:val="00A350D5"/>
    <w:rsid w:val="00A353F4"/>
    <w:rsid w:val="00A35F0F"/>
    <w:rsid w:val="00A364CE"/>
    <w:rsid w:val="00A404CD"/>
    <w:rsid w:val="00A41395"/>
    <w:rsid w:val="00A41894"/>
    <w:rsid w:val="00A42B88"/>
    <w:rsid w:val="00A43435"/>
    <w:rsid w:val="00A44742"/>
    <w:rsid w:val="00A44BB2"/>
    <w:rsid w:val="00A44C9F"/>
    <w:rsid w:val="00A46007"/>
    <w:rsid w:val="00A461EC"/>
    <w:rsid w:val="00A4665D"/>
    <w:rsid w:val="00A47431"/>
    <w:rsid w:val="00A477A7"/>
    <w:rsid w:val="00A479D1"/>
    <w:rsid w:val="00A47A12"/>
    <w:rsid w:val="00A50261"/>
    <w:rsid w:val="00A51A17"/>
    <w:rsid w:val="00A53008"/>
    <w:rsid w:val="00A5391B"/>
    <w:rsid w:val="00A53CF0"/>
    <w:rsid w:val="00A5470F"/>
    <w:rsid w:val="00A57808"/>
    <w:rsid w:val="00A57B68"/>
    <w:rsid w:val="00A61261"/>
    <w:rsid w:val="00A61ADA"/>
    <w:rsid w:val="00A6396C"/>
    <w:rsid w:val="00A63C9B"/>
    <w:rsid w:val="00A644A0"/>
    <w:rsid w:val="00A65080"/>
    <w:rsid w:val="00A651EF"/>
    <w:rsid w:val="00A6683E"/>
    <w:rsid w:val="00A66F7C"/>
    <w:rsid w:val="00A67614"/>
    <w:rsid w:val="00A708CD"/>
    <w:rsid w:val="00A710BD"/>
    <w:rsid w:val="00A728A7"/>
    <w:rsid w:val="00A7370F"/>
    <w:rsid w:val="00A73874"/>
    <w:rsid w:val="00A751F3"/>
    <w:rsid w:val="00A77773"/>
    <w:rsid w:val="00A77F2F"/>
    <w:rsid w:val="00A81291"/>
    <w:rsid w:val="00A8212F"/>
    <w:rsid w:val="00A82A0F"/>
    <w:rsid w:val="00A82DE3"/>
    <w:rsid w:val="00A82E65"/>
    <w:rsid w:val="00A8372C"/>
    <w:rsid w:val="00A83DA9"/>
    <w:rsid w:val="00A84591"/>
    <w:rsid w:val="00A847DA"/>
    <w:rsid w:val="00A8512F"/>
    <w:rsid w:val="00A85870"/>
    <w:rsid w:val="00A85E12"/>
    <w:rsid w:val="00A87076"/>
    <w:rsid w:val="00A87411"/>
    <w:rsid w:val="00A8778C"/>
    <w:rsid w:val="00A87942"/>
    <w:rsid w:val="00A90092"/>
    <w:rsid w:val="00A911DA"/>
    <w:rsid w:val="00A91379"/>
    <w:rsid w:val="00A91F08"/>
    <w:rsid w:val="00A92D49"/>
    <w:rsid w:val="00A92FEF"/>
    <w:rsid w:val="00A93068"/>
    <w:rsid w:val="00A93483"/>
    <w:rsid w:val="00A938AF"/>
    <w:rsid w:val="00A96707"/>
    <w:rsid w:val="00A96B14"/>
    <w:rsid w:val="00A97E21"/>
    <w:rsid w:val="00AA008F"/>
    <w:rsid w:val="00AA26D6"/>
    <w:rsid w:val="00AA26E9"/>
    <w:rsid w:val="00AA34BA"/>
    <w:rsid w:val="00AA3E98"/>
    <w:rsid w:val="00AA43F8"/>
    <w:rsid w:val="00AA4C6E"/>
    <w:rsid w:val="00AA50B9"/>
    <w:rsid w:val="00AA59AF"/>
    <w:rsid w:val="00AA66C3"/>
    <w:rsid w:val="00AA69C6"/>
    <w:rsid w:val="00AA6A34"/>
    <w:rsid w:val="00AA6D63"/>
    <w:rsid w:val="00AA7972"/>
    <w:rsid w:val="00AA7D57"/>
    <w:rsid w:val="00AB09A6"/>
    <w:rsid w:val="00AB2B55"/>
    <w:rsid w:val="00AB358E"/>
    <w:rsid w:val="00AB4ADF"/>
    <w:rsid w:val="00AB4DDB"/>
    <w:rsid w:val="00AB4E9C"/>
    <w:rsid w:val="00AB4EDE"/>
    <w:rsid w:val="00AB57A3"/>
    <w:rsid w:val="00AB5816"/>
    <w:rsid w:val="00AB61EF"/>
    <w:rsid w:val="00AB6DA2"/>
    <w:rsid w:val="00AC033B"/>
    <w:rsid w:val="00AC0B9C"/>
    <w:rsid w:val="00AC12C7"/>
    <w:rsid w:val="00AC2C18"/>
    <w:rsid w:val="00AC47AD"/>
    <w:rsid w:val="00AC58DC"/>
    <w:rsid w:val="00AC62A1"/>
    <w:rsid w:val="00AC7619"/>
    <w:rsid w:val="00AD00AB"/>
    <w:rsid w:val="00AD0310"/>
    <w:rsid w:val="00AD041D"/>
    <w:rsid w:val="00AD0D9E"/>
    <w:rsid w:val="00AD1038"/>
    <w:rsid w:val="00AD1895"/>
    <w:rsid w:val="00AD3B1C"/>
    <w:rsid w:val="00AD460D"/>
    <w:rsid w:val="00AD4788"/>
    <w:rsid w:val="00AD5D7F"/>
    <w:rsid w:val="00AE052A"/>
    <w:rsid w:val="00AE0F58"/>
    <w:rsid w:val="00AE1DE7"/>
    <w:rsid w:val="00AE1E0D"/>
    <w:rsid w:val="00AE1EC4"/>
    <w:rsid w:val="00AE233F"/>
    <w:rsid w:val="00AE5AAA"/>
    <w:rsid w:val="00AE783C"/>
    <w:rsid w:val="00AF1844"/>
    <w:rsid w:val="00AF5C71"/>
    <w:rsid w:val="00AF5D80"/>
    <w:rsid w:val="00AF5DBD"/>
    <w:rsid w:val="00AF62BB"/>
    <w:rsid w:val="00AF69B9"/>
    <w:rsid w:val="00AF75F9"/>
    <w:rsid w:val="00AF7E97"/>
    <w:rsid w:val="00B008A9"/>
    <w:rsid w:val="00B00D3B"/>
    <w:rsid w:val="00B042E9"/>
    <w:rsid w:val="00B043AF"/>
    <w:rsid w:val="00B04462"/>
    <w:rsid w:val="00B04DA7"/>
    <w:rsid w:val="00B0625F"/>
    <w:rsid w:val="00B073D3"/>
    <w:rsid w:val="00B07A69"/>
    <w:rsid w:val="00B1045F"/>
    <w:rsid w:val="00B10AC6"/>
    <w:rsid w:val="00B11436"/>
    <w:rsid w:val="00B118B8"/>
    <w:rsid w:val="00B143B6"/>
    <w:rsid w:val="00B145C8"/>
    <w:rsid w:val="00B146A2"/>
    <w:rsid w:val="00B1528B"/>
    <w:rsid w:val="00B158AE"/>
    <w:rsid w:val="00B15BFF"/>
    <w:rsid w:val="00B17706"/>
    <w:rsid w:val="00B17980"/>
    <w:rsid w:val="00B208F2"/>
    <w:rsid w:val="00B2215E"/>
    <w:rsid w:val="00B221B3"/>
    <w:rsid w:val="00B2272D"/>
    <w:rsid w:val="00B22A82"/>
    <w:rsid w:val="00B2322F"/>
    <w:rsid w:val="00B23A24"/>
    <w:rsid w:val="00B25898"/>
    <w:rsid w:val="00B26366"/>
    <w:rsid w:val="00B265A3"/>
    <w:rsid w:val="00B26749"/>
    <w:rsid w:val="00B26F92"/>
    <w:rsid w:val="00B30386"/>
    <w:rsid w:val="00B30DDC"/>
    <w:rsid w:val="00B32B04"/>
    <w:rsid w:val="00B32B89"/>
    <w:rsid w:val="00B32BA3"/>
    <w:rsid w:val="00B333CA"/>
    <w:rsid w:val="00B338CA"/>
    <w:rsid w:val="00B354FF"/>
    <w:rsid w:val="00B359DA"/>
    <w:rsid w:val="00B36067"/>
    <w:rsid w:val="00B361E5"/>
    <w:rsid w:val="00B37036"/>
    <w:rsid w:val="00B37478"/>
    <w:rsid w:val="00B37AB7"/>
    <w:rsid w:val="00B418D9"/>
    <w:rsid w:val="00B420B9"/>
    <w:rsid w:val="00B4352B"/>
    <w:rsid w:val="00B4404B"/>
    <w:rsid w:val="00B4572B"/>
    <w:rsid w:val="00B45B27"/>
    <w:rsid w:val="00B465F7"/>
    <w:rsid w:val="00B50101"/>
    <w:rsid w:val="00B50299"/>
    <w:rsid w:val="00B5036F"/>
    <w:rsid w:val="00B50382"/>
    <w:rsid w:val="00B50715"/>
    <w:rsid w:val="00B50B05"/>
    <w:rsid w:val="00B51D6B"/>
    <w:rsid w:val="00B521C3"/>
    <w:rsid w:val="00B536D1"/>
    <w:rsid w:val="00B53C29"/>
    <w:rsid w:val="00B540FB"/>
    <w:rsid w:val="00B54879"/>
    <w:rsid w:val="00B55E66"/>
    <w:rsid w:val="00B568B6"/>
    <w:rsid w:val="00B57A4E"/>
    <w:rsid w:val="00B61ACB"/>
    <w:rsid w:val="00B62A91"/>
    <w:rsid w:val="00B64D38"/>
    <w:rsid w:val="00B65163"/>
    <w:rsid w:val="00B654CA"/>
    <w:rsid w:val="00B65B0A"/>
    <w:rsid w:val="00B701E3"/>
    <w:rsid w:val="00B70458"/>
    <w:rsid w:val="00B70531"/>
    <w:rsid w:val="00B71ACF"/>
    <w:rsid w:val="00B7347F"/>
    <w:rsid w:val="00B734B7"/>
    <w:rsid w:val="00B736D4"/>
    <w:rsid w:val="00B74657"/>
    <w:rsid w:val="00B76801"/>
    <w:rsid w:val="00B779BA"/>
    <w:rsid w:val="00B77B52"/>
    <w:rsid w:val="00B77CC8"/>
    <w:rsid w:val="00B77F00"/>
    <w:rsid w:val="00B77F76"/>
    <w:rsid w:val="00B81B73"/>
    <w:rsid w:val="00B81E75"/>
    <w:rsid w:val="00B81F4A"/>
    <w:rsid w:val="00B82F52"/>
    <w:rsid w:val="00B83C30"/>
    <w:rsid w:val="00B844AF"/>
    <w:rsid w:val="00B84D7B"/>
    <w:rsid w:val="00B85D20"/>
    <w:rsid w:val="00B86703"/>
    <w:rsid w:val="00B86B07"/>
    <w:rsid w:val="00B87303"/>
    <w:rsid w:val="00B87806"/>
    <w:rsid w:val="00B902E1"/>
    <w:rsid w:val="00B90CC8"/>
    <w:rsid w:val="00B9123E"/>
    <w:rsid w:val="00B91455"/>
    <w:rsid w:val="00B91706"/>
    <w:rsid w:val="00B91738"/>
    <w:rsid w:val="00B9173C"/>
    <w:rsid w:val="00B92484"/>
    <w:rsid w:val="00B92AE5"/>
    <w:rsid w:val="00B938E9"/>
    <w:rsid w:val="00B93DD9"/>
    <w:rsid w:val="00B94534"/>
    <w:rsid w:val="00B95D35"/>
    <w:rsid w:val="00B95F44"/>
    <w:rsid w:val="00B97751"/>
    <w:rsid w:val="00B97AE8"/>
    <w:rsid w:val="00BA02AF"/>
    <w:rsid w:val="00BA0A63"/>
    <w:rsid w:val="00BA175F"/>
    <w:rsid w:val="00BA24D5"/>
    <w:rsid w:val="00BA2D15"/>
    <w:rsid w:val="00BA2EF1"/>
    <w:rsid w:val="00BA4689"/>
    <w:rsid w:val="00BA5357"/>
    <w:rsid w:val="00BA6705"/>
    <w:rsid w:val="00BA78E0"/>
    <w:rsid w:val="00BA7C70"/>
    <w:rsid w:val="00BB0ABE"/>
    <w:rsid w:val="00BB0BA1"/>
    <w:rsid w:val="00BB1E03"/>
    <w:rsid w:val="00BB2D89"/>
    <w:rsid w:val="00BB41F5"/>
    <w:rsid w:val="00BB4F9E"/>
    <w:rsid w:val="00BB5632"/>
    <w:rsid w:val="00BC11B6"/>
    <w:rsid w:val="00BC174E"/>
    <w:rsid w:val="00BC31C4"/>
    <w:rsid w:val="00BC33D7"/>
    <w:rsid w:val="00BC45BE"/>
    <w:rsid w:val="00BC6F1D"/>
    <w:rsid w:val="00BC7920"/>
    <w:rsid w:val="00BC7B35"/>
    <w:rsid w:val="00BD1187"/>
    <w:rsid w:val="00BD1E79"/>
    <w:rsid w:val="00BD25E1"/>
    <w:rsid w:val="00BD3C6A"/>
    <w:rsid w:val="00BD3F99"/>
    <w:rsid w:val="00BD4594"/>
    <w:rsid w:val="00BD5A71"/>
    <w:rsid w:val="00BD5F86"/>
    <w:rsid w:val="00BD6041"/>
    <w:rsid w:val="00BD68B9"/>
    <w:rsid w:val="00BD6956"/>
    <w:rsid w:val="00BD69F6"/>
    <w:rsid w:val="00BD722E"/>
    <w:rsid w:val="00BD7A19"/>
    <w:rsid w:val="00BD7AC4"/>
    <w:rsid w:val="00BE1ED6"/>
    <w:rsid w:val="00BE1F14"/>
    <w:rsid w:val="00BE213F"/>
    <w:rsid w:val="00BE2302"/>
    <w:rsid w:val="00BE230B"/>
    <w:rsid w:val="00BE2578"/>
    <w:rsid w:val="00BE3958"/>
    <w:rsid w:val="00BE468C"/>
    <w:rsid w:val="00BE4BC9"/>
    <w:rsid w:val="00BE4D2C"/>
    <w:rsid w:val="00BE530C"/>
    <w:rsid w:val="00BE5349"/>
    <w:rsid w:val="00BE5559"/>
    <w:rsid w:val="00BE6900"/>
    <w:rsid w:val="00BF1ED9"/>
    <w:rsid w:val="00BF2897"/>
    <w:rsid w:val="00BF3259"/>
    <w:rsid w:val="00BF3B85"/>
    <w:rsid w:val="00BF3F58"/>
    <w:rsid w:val="00BF557D"/>
    <w:rsid w:val="00BF6043"/>
    <w:rsid w:val="00BF6401"/>
    <w:rsid w:val="00BF6B4F"/>
    <w:rsid w:val="00BF6CBC"/>
    <w:rsid w:val="00BF6E4A"/>
    <w:rsid w:val="00BF7319"/>
    <w:rsid w:val="00C00145"/>
    <w:rsid w:val="00C01225"/>
    <w:rsid w:val="00C01CAF"/>
    <w:rsid w:val="00C02311"/>
    <w:rsid w:val="00C025B2"/>
    <w:rsid w:val="00C05093"/>
    <w:rsid w:val="00C05F35"/>
    <w:rsid w:val="00C065E8"/>
    <w:rsid w:val="00C06C11"/>
    <w:rsid w:val="00C06C65"/>
    <w:rsid w:val="00C070F2"/>
    <w:rsid w:val="00C07107"/>
    <w:rsid w:val="00C07552"/>
    <w:rsid w:val="00C0765E"/>
    <w:rsid w:val="00C07795"/>
    <w:rsid w:val="00C07806"/>
    <w:rsid w:val="00C078A3"/>
    <w:rsid w:val="00C106D6"/>
    <w:rsid w:val="00C10D8B"/>
    <w:rsid w:val="00C10E75"/>
    <w:rsid w:val="00C11107"/>
    <w:rsid w:val="00C12520"/>
    <w:rsid w:val="00C1441B"/>
    <w:rsid w:val="00C151FC"/>
    <w:rsid w:val="00C15A0F"/>
    <w:rsid w:val="00C17324"/>
    <w:rsid w:val="00C17E56"/>
    <w:rsid w:val="00C17E8C"/>
    <w:rsid w:val="00C2066D"/>
    <w:rsid w:val="00C21335"/>
    <w:rsid w:val="00C243BE"/>
    <w:rsid w:val="00C25226"/>
    <w:rsid w:val="00C26DC6"/>
    <w:rsid w:val="00C274EB"/>
    <w:rsid w:val="00C279A4"/>
    <w:rsid w:val="00C313D3"/>
    <w:rsid w:val="00C31944"/>
    <w:rsid w:val="00C31E77"/>
    <w:rsid w:val="00C31E97"/>
    <w:rsid w:val="00C329FF"/>
    <w:rsid w:val="00C32C72"/>
    <w:rsid w:val="00C32CCE"/>
    <w:rsid w:val="00C32E85"/>
    <w:rsid w:val="00C344C5"/>
    <w:rsid w:val="00C35326"/>
    <w:rsid w:val="00C35BB9"/>
    <w:rsid w:val="00C35D60"/>
    <w:rsid w:val="00C35D66"/>
    <w:rsid w:val="00C36AC9"/>
    <w:rsid w:val="00C37838"/>
    <w:rsid w:val="00C37A19"/>
    <w:rsid w:val="00C37F7F"/>
    <w:rsid w:val="00C41E1C"/>
    <w:rsid w:val="00C42058"/>
    <w:rsid w:val="00C436C1"/>
    <w:rsid w:val="00C446EB"/>
    <w:rsid w:val="00C45B63"/>
    <w:rsid w:val="00C50F8C"/>
    <w:rsid w:val="00C51B16"/>
    <w:rsid w:val="00C5275F"/>
    <w:rsid w:val="00C52E22"/>
    <w:rsid w:val="00C547F5"/>
    <w:rsid w:val="00C55D73"/>
    <w:rsid w:val="00C57224"/>
    <w:rsid w:val="00C57C96"/>
    <w:rsid w:val="00C601B3"/>
    <w:rsid w:val="00C605C3"/>
    <w:rsid w:val="00C607EE"/>
    <w:rsid w:val="00C608E2"/>
    <w:rsid w:val="00C60D9F"/>
    <w:rsid w:val="00C60E74"/>
    <w:rsid w:val="00C60F89"/>
    <w:rsid w:val="00C61D64"/>
    <w:rsid w:val="00C62324"/>
    <w:rsid w:val="00C6300D"/>
    <w:rsid w:val="00C633C8"/>
    <w:rsid w:val="00C65B80"/>
    <w:rsid w:val="00C66FE3"/>
    <w:rsid w:val="00C727B8"/>
    <w:rsid w:val="00C7329D"/>
    <w:rsid w:val="00C73334"/>
    <w:rsid w:val="00C73D6F"/>
    <w:rsid w:val="00C755E1"/>
    <w:rsid w:val="00C77073"/>
    <w:rsid w:val="00C77B98"/>
    <w:rsid w:val="00C77FAE"/>
    <w:rsid w:val="00C80120"/>
    <w:rsid w:val="00C80C2B"/>
    <w:rsid w:val="00C80FCB"/>
    <w:rsid w:val="00C824BD"/>
    <w:rsid w:val="00C82B86"/>
    <w:rsid w:val="00C837F8"/>
    <w:rsid w:val="00C83BAC"/>
    <w:rsid w:val="00C83E86"/>
    <w:rsid w:val="00C85D4A"/>
    <w:rsid w:val="00C86D52"/>
    <w:rsid w:val="00C86F43"/>
    <w:rsid w:val="00C87113"/>
    <w:rsid w:val="00C87176"/>
    <w:rsid w:val="00C871BC"/>
    <w:rsid w:val="00C87ACA"/>
    <w:rsid w:val="00C87D33"/>
    <w:rsid w:val="00C87F06"/>
    <w:rsid w:val="00C9053E"/>
    <w:rsid w:val="00C91FF2"/>
    <w:rsid w:val="00C926A5"/>
    <w:rsid w:val="00C9355F"/>
    <w:rsid w:val="00C936F5"/>
    <w:rsid w:val="00C93981"/>
    <w:rsid w:val="00C953F9"/>
    <w:rsid w:val="00C95C3D"/>
    <w:rsid w:val="00C9619A"/>
    <w:rsid w:val="00C969F5"/>
    <w:rsid w:val="00CA045D"/>
    <w:rsid w:val="00CA0826"/>
    <w:rsid w:val="00CA15A6"/>
    <w:rsid w:val="00CA2023"/>
    <w:rsid w:val="00CA2276"/>
    <w:rsid w:val="00CA297B"/>
    <w:rsid w:val="00CA2F98"/>
    <w:rsid w:val="00CA3CF4"/>
    <w:rsid w:val="00CA42F9"/>
    <w:rsid w:val="00CA4397"/>
    <w:rsid w:val="00CA4419"/>
    <w:rsid w:val="00CA4A44"/>
    <w:rsid w:val="00CB09E8"/>
    <w:rsid w:val="00CB0A27"/>
    <w:rsid w:val="00CB0D5B"/>
    <w:rsid w:val="00CB262E"/>
    <w:rsid w:val="00CB31FE"/>
    <w:rsid w:val="00CB5A4B"/>
    <w:rsid w:val="00CB5B58"/>
    <w:rsid w:val="00CB7977"/>
    <w:rsid w:val="00CB7D41"/>
    <w:rsid w:val="00CC12FE"/>
    <w:rsid w:val="00CC1640"/>
    <w:rsid w:val="00CC23C3"/>
    <w:rsid w:val="00CC25BB"/>
    <w:rsid w:val="00CC3767"/>
    <w:rsid w:val="00CC384E"/>
    <w:rsid w:val="00CC3FE1"/>
    <w:rsid w:val="00CC49D2"/>
    <w:rsid w:val="00CC601B"/>
    <w:rsid w:val="00CC62DA"/>
    <w:rsid w:val="00CC760D"/>
    <w:rsid w:val="00CD0141"/>
    <w:rsid w:val="00CD115C"/>
    <w:rsid w:val="00CD2F22"/>
    <w:rsid w:val="00CD3394"/>
    <w:rsid w:val="00CD43E1"/>
    <w:rsid w:val="00CD488A"/>
    <w:rsid w:val="00CD4FC0"/>
    <w:rsid w:val="00CD7084"/>
    <w:rsid w:val="00CD7792"/>
    <w:rsid w:val="00CE037E"/>
    <w:rsid w:val="00CE04F9"/>
    <w:rsid w:val="00CE079E"/>
    <w:rsid w:val="00CE0904"/>
    <w:rsid w:val="00CE0A26"/>
    <w:rsid w:val="00CE0E10"/>
    <w:rsid w:val="00CE1BCF"/>
    <w:rsid w:val="00CE1FA0"/>
    <w:rsid w:val="00CE4300"/>
    <w:rsid w:val="00CE43AD"/>
    <w:rsid w:val="00CE4468"/>
    <w:rsid w:val="00CE4B08"/>
    <w:rsid w:val="00CE5B05"/>
    <w:rsid w:val="00CE6446"/>
    <w:rsid w:val="00CE721B"/>
    <w:rsid w:val="00CE7798"/>
    <w:rsid w:val="00CE78AD"/>
    <w:rsid w:val="00CF1C9B"/>
    <w:rsid w:val="00CF20BE"/>
    <w:rsid w:val="00CF291E"/>
    <w:rsid w:val="00CF3B44"/>
    <w:rsid w:val="00CF504B"/>
    <w:rsid w:val="00CF5853"/>
    <w:rsid w:val="00CF589B"/>
    <w:rsid w:val="00CF5D82"/>
    <w:rsid w:val="00CF64A4"/>
    <w:rsid w:val="00CF77F6"/>
    <w:rsid w:val="00D00E28"/>
    <w:rsid w:val="00D01B39"/>
    <w:rsid w:val="00D022ED"/>
    <w:rsid w:val="00D04525"/>
    <w:rsid w:val="00D04D5D"/>
    <w:rsid w:val="00D05888"/>
    <w:rsid w:val="00D05BFB"/>
    <w:rsid w:val="00D06713"/>
    <w:rsid w:val="00D069A0"/>
    <w:rsid w:val="00D06EA1"/>
    <w:rsid w:val="00D06ED7"/>
    <w:rsid w:val="00D07CC9"/>
    <w:rsid w:val="00D10310"/>
    <w:rsid w:val="00D12EF6"/>
    <w:rsid w:val="00D141BB"/>
    <w:rsid w:val="00D14B06"/>
    <w:rsid w:val="00D159C7"/>
    <w:rsid w:val="00D167A1"/>
    <w:rsid w:val="00D167C3"/>
    <w:rsid w:val="00D16E31"/>
    <w:rsid w:val="00D170FE"/>
    <w:rsid w:val="00D1726F"/>
    <w:rsid w:val="00D17931"/>
    <w:rsid w:val="00D2117A"/>
    <w:rsid w:val="00D21C2C"/>
    <w:rsid w:val="00D22C2A"/>
    <w:rsid w:val="00D22CFA"/>
    <w:rsid w:val="00D232D2"/>
    <w:rsid w:val="00D245E1"/>
    <w:rsid w:val="00D2514F"/>
    <w:rsid w:val="00D27795"/>
    <w:rsid w:val="00D27DCA"/>
    <w:rsid w:val="00D307A3"/>
    <w:rsid w:val="00D317B4"/>
    <w:rsid w:val="00D32BCA"/>
    <w:rsid w:val="00D33535"/>
    <w:rsid w:val="00D33588"/>
    <w:rsid w:val="00D33B53"/>
    <w:rsid w:val="00D3414D"/>
    <w:rsid w:val="00D3447D"/>
    <w:rsid w:val="00D35CA8"/>
    <w:rsid w:val="00D36E1D"/>
    <w:rsid w:val="00D37243"/>
    <w:rsid w:val="00D4003A"/>
    <w:rsid w:val="00D4073C"/>
    <w:rsid w:val="00D42A82"/>
    <w:rsid w:val="00D431C5"/>
    <w:rsid w:val="00D431F9"/>
    <w:rsid w:val="00D44531"/>
    <w:rsid w:val="00D44C88"/>
    <w:rsid w:val="00D46E73"/>
    <w:rsid w:val="00D4713A"/>
    <w:rsid w:val="00D50819"/>
    <w:rsid w:val="00D50A19"/>
    <w:rsid w:val="00D51227"/>
    <w:rsid w:val="00D523C0"/>
    <w:rsid w:val="00D526EE"/>
    <w:rsid w:val="00D53189"/>
    <w:rsid w:val="00D53585"/>
    <w:rsid w:val="00D53CC0"/>
    <w:rsid w:val="00D53FB7"/>
    <w:rsid w:val="00D54320"/>
    <w:rsid w:val="00D54EAE"/>
    <w:rsid w:val="00D5545B"/>
    <w:rsid w:val="00D561AD"/>
    <w:rsid w:val="00D6036B"/>
    <w:rsid w:val="00D6095E"/>
    <w:rsid w:val="00D60BDD"/>
    <w:rsid w:val="00D60D66"/>
    <w:rsid w:val="00D61306"/>
    <w:rsid w:val="00D618A6"/>
    <w:rsid w:val="00D61F5B"/>
    <w:rsid w:val="00D629AC"/>
    <w:rsid w:val="00D6374F"/>
    <w:rsid w:val="00D63EBB"/>
    <w:rsid w:val="00D642A1"/>
    <w:rsid w:val="00D6448E"/>
    <w:rsid w:val="00D646B3"/>
    <w:rsid w:val="00D65245"/>
    <w:rsid w:val="00D66215"/>
    <w:rsid w:val="00D66CC3"/>
    <w:rsid w:val="00D70DDE"/>
    <w:rsid w:val="00D7132F"/>
    <w:rsid w:val="00D71AE3"/>
    <w:rsid w:val="00D71F0C"/>
    <w:rsid w:val="00D720C3"/>
    <w:rsid w:val="00D7309E"/>
    <w:rsid w:val="00D73385"/>
    <w:rsid w:val="00D74EC2"/>
    <w:rsid w:val="00D7785F"/>
    <w:rsid w:val="00D77D6B"/>
    <w:rsid w:val="00D800B8"/>
    <w:rsid w:val="00D80562"/>
    <w:rsid w:val="00D80844"/>
    <w:rsid w:val="00D817D5"/>
    <w:rsid w:val="00D8206B"/>
    <w:rsid w:val="00D82E73"/>
    <w:rsid w:val="00D84651"/>
    <w:rsid w:val="00D85DA7"/>
    <w:rsid w:val="00D85E6B"/>
    <w:rsid w:val="00D860C9"/>
    <w:rsid w:val="00D86B27"/>
    <w:rsid w:val="00D90477"/>
    <w:rsid w:val="00D91298"/>
    <w:rsid w:val="00D91729"/>
    <w:rsid w:val="00D925F8"/>
    <w:rsid w:val="00D9273F"/>
    <w:rsid w:val="00D9391E"/>
    <w:rsid w:val="00DA08FA"/>
    <w:rsid w:val="00DA2505"/>
    <w:rsid w:val="00DA28D6"/>
    <w:rsid w:val="00DA2D4F"/>
    <w:rsid w:val="00DA4B9A"/>
    <w:rsid w:val="00DA4E4E"/>
    <w:rsid w:val="00DA4EE6"/>
    <w:rsid w:val="00DA7A78"/>
    <w:rsid w:val="00DB094B"/>
    <w:rsid w:val="00DB100B"/>
    <w:rsid w:val="00DB1704"/>
    <w:rsid w:val="00DB2E55"/>
    <w:rsid w:val="00DB2FD7"/>
    <w:rsid w:val="00DB37D3"/>
    <w:rsid w:val="00DB38AD"/>
    <w:rsid w:val="00DB47CA"/>
    <w:rsid w:val="00DB5F22"/>
    <w:rsid w:val="00DB63ED"/>
    <w:rsid w:val="00DB68A5"/>
    <w:rsid w:val="00DB7858"/>
    <w:rsid w:val="00DC0096"/>
    <w:rsid w:val="00DC0795"/>
    <w:rsid w:val="00DC185B"/>
    <w:rsid w:val="00DC4C2D"/>
    <w:rsid w:val="00DC5CA5"/>
    <w:rsid w:val="00DC5D52"/>
    <w:rsid w:val="00DC6C83"/>
    <w:rsid w:val="00DD083E"/>
    <w:rsid w:val="00DD0E7C"/>
    <w:rsid w:val="00DD2016"/>
    <w:rsid w:val="00DD292B"/>
    <w:rsid w:val="00DD3857"/>
    <w:rsid w:val="00DD6ABB"/>
    <w:rsid w:val="00DD6FD4"/>
    <w:rsid w:val="00DD7BC2"/>
    <w:rsid w:val="00DD7C20"/>
    <w:rsid w:val="00DE0084"/>
    <w:rsid w:val="00DE13B3"/>
    <w:rsid w:val="00DE14DE"/>
    <w:rsid w:val="00DE17AC"/>
    <w:rsid w:val="00DE1863"/>
    <w:rsid w:val="00DE2D55"/>
    <w:rsid w:val="00DE35B3"/>
    <w:rsid w:val="00DE4387"/>
    <w:rsid w:val="00DE59B0"/>
    <w:rsid w:val="00DE5FD1"/>
    <w:rsid w:val="00DE6BBB"/>
    <w:rsid w:val="00DE6C93"/>
    <w:rsid w:val="00DE7609"/>
    <w:rsid w:val="00DE7B13"/>
    <w:rsid w:val="00DE7C83"/>
    <w:rsid w:val="00DF1046"/>
    <w:rsid w:val="00DF145E"/>
    <w:rsid w:val="00DF1A1B"/>
    <w:rsid w:val="00DF1DAD"/>
    <w:rsid w:val="00DF288C"/>
    <w:rsid w:val="00DF40DF"/>
    <w:rsid w:val="00DF69B3"/>
    <w:rsid w:val="00DF6DCD"/>
    <w:rsid w:val="00DF74F7"/>
    <w:rsid w:val="00E00CA0"/>
    <w:rsid w:val="00E01705"/>
    <w:rsid w:val="00E018AB"/>
    <w:rsid w:val="00E01D60"/>
    <w:rsid w:val="00E032E1"/>
    <w:rsid w:val="00E03CA2"/>
    <w:rsid w:val="00E0460E"/>
    <w:rsid w:val="00E04785"/>
    <w:rsid w:val="00E04B35"/>
    <w:rsid w:val="00E05662"/>
    <w:rsid w:val="00E05A19"/>
    <w:rsid w:val="00E06AAE"/>
    <w:rsid w:val="00E070D6"/>
    <w:rsid w:val="00E07399"/>
    <w:rsid w:val="00E0747C"/>
    <w:rsid w:val="00E0753C"/>
    <w:rsid w:val="00E0794B"/>
    <w:rsid w:val="00E07B3B"/>
    <w:rsid w:val="00E11962"/>
    <w:rsid w:val="00E11CED"/>
    <w:rsid w:val="00E16450"/>
    <w:rsid w:val="00E17AED"/>
    <w:rsid w:val="00E200E8"/>
    <w:rsid w:val="00E20549"/>
    <w:rsid w:val="00E20866"/>
    <w:rsid w:val="00E209ED"/>
    <w:rsid w:val="00E20AEA"/>
    <w:rsid w:val="00E2105B"/>
    <w:rsid w:val="00E21160"/>
    <w:rsid w:val="00E224FB"/>
    <w:rsid w:val="00E2294F"/>
    <w:rsid w:val="00E22B1D"/>
    <w:rsid w:val="00E2397C"/>
    <w:rsid w:val="00E254F5"/>
    <w:rsid w:val="00E26190"/>
    <w:rsid w:val="00E26F6C"/>
    <w:rsid w:val="00E30374"/>
    <w:rsid w:val="00E30376"/>
    <w:rsid w:val="00E3064E"/>
    <w:rsid w:val="00E31458"/>
    <w:rsid w:val="00E317E7"/>
    <w:rsid w:val="00E31AE7"/>
    <w:rsid w:val="00E31E1E"/>
    <w:rsid w:val="00E32F29"/>
    <w:rsid w:val="00E32FD1"/>
    <w:rsid w:val="00E33B3E"/>
    <w:rsid w:val="00E34AFB"/>
    <w:rsid w:val="00E35081"/>
    <w:rsid w:val="00E365BB"/>
    <w:rsid w:val="00E36D6D"/>
    <w:rsid w:val="00E37E86"/>
    <w:rsid w:val="00E42F38"/>
    <w:rsid w:val="00E43981"/>
    <w:rsid w:val="00E43C25"/>
    <w:rsid w:val="00E440D6"/>
    <w:rsid w:val="00E4677E"/>
    <w:rsid w:val="00E4679F"/>
    <w:rsid w:val="00E46EE9"/>
    <w:rsid w:val="00E46EF9"/>
    <w:rsid w:val="00E472D1"/>
    <w:rsid w:val="00E50E0D"/>
    <w:rsid w:val="00E51BF7"/>
    <w:rsid w:val="00E52367"/>
    <w:rsid w:val="00E52AA2"/>
    <w:rsid w:val="00E52DD2"/>
    <w:rsid w:val="00E52FA7"/>
    <w:rsid w:val="00E5351E"/>
    <w:rsid w:val="00E53789"/>
    <w:rsid w:val="00E54A6C"/>
    <w:rsid w:val="00E55566"/>
    <w:rsid w:val="00E5607E"/>
    <w:rsid w:val="00E56CD1"/>
    <w:rsid w:val="00E607A4"/>
    <w:rsid w:val="00E610AF"/>
    <w:rsid w:val="00E62382"/>
    <w:rsid w:val="00E62AEE"/>
    <w:rsid w:val="00E6343B"/>
    <w:rsid w:val="00E638AC"/>
    <w:rsid w:val="00E63F86"/>
    <w:rsid w:val="00E650AC"/>
    <w:rsid w:val="00E650E5"/>
    <w:rsid w:val="00E65977"/>
    <w:rsid w:val="00E667D4"/>
    <w:rsid w:val="00E668F4"/>
    <w:rsid w:val="00E704FB"/>
    <w:rsid w:val="00E709A4"/>
    <w:rsid w:val="00E70DE5"/>
    <w:rsid w:val="00E7160F"/>
    <w:rsid w:val="00E72E4F"/>
    <w:rsid w:val="00E7345C"/>
    <w:rsid w:val="00E73654"/>
    <w:rsid w:val="00E73ABD"/>
    <w:rsid w:val="00E743F4"/>
    <w:rsid w:val="00E747D4"/>
    <w:rsid w:val="00E747E2"/>
    <w:rsid w:val="00E74D92"/>
    <w:rsid w:val="00E768B8"/>
    <w:rsid w:val="00E77707"/>
    <w:rsid w:val="00E77949"/>
    <w:rsid w:val="00E80514"/>
    <w:rsid w:val="00E8092D"/>
    <w:rsid w:val="00E809BC"/>
    <w:rsid w:val="00E81655"/>
    <w:rsid w:val="00E82D74"/>
    <w:rsid w:val="00E840B0"/>
    <w:rsid w:val="00E8455B"/>
    <w:rsid w:val="00E853A7"/>
    <w:rsid w:val="00E8557D"/>
    <w:rsid w:val="00E856D4"/>
    <w:rsid w:val="00E85D2C"/>
    <w:rsid w:val="00E863D4"/>
    <w:rsid w:val="00E875BA"/>
    <w:rsid w:val="00E9048F"/>
    <w:rsid w:val="00E90C0C"/>
    <w:rsid w:val="00E91FC9"/>
    <w:rsid w:val="00E92003"/>
    <w:rsid w:val="00E92FA2"/>
    <w:rsid w:val="00E92FA3"/>
    <w:rsid w:val="00E93053"/>
    <w:rsid w:val="00E933D4"/>
    <w:rsid w:val="00E9355E"/>
    <w:rsid w:val="00E93FB2"/>
    <w:rsid w:val="00E94802"/>
    <w:rsid w:val="00E94AD9"/>
    <w:rsid w:val="00E95B47"/>
    <w:rsid w:val="00E96339"/>
    <w:rsid w:val="00E96A89"/>
    <w:rsid w:val="00E97269"/>
    <w:rsid w:val="00E9786A"/>
    <w:rsid w:val="00EA0B4B"/>
    <w:rsid w:val="00EA0CFD"/>
    <w:rsid w:val="00EA0D96"/>
    <w:rsid w:val="00EA332D"/>
    <w:rsid w:val="00EA36E2"/>
    <w:rsid w:val="00EA4106"/>
    <w:rsid w:val="00EA4162"/>
    <w:rsid w:val="00EA4981"/>
    <w:rsid w:val="00EA52BE"/>
    <w:rsid w:val="00EA590E"/>
    <w:rsid w:val="00EA616D"/>
    <w:rsid w:val="00EA6969"/>
    <w:rsid w:val="00EA69AE"/>
    <w:rsid w:val="00EA784E"/>
    <w:rsid w:val="00EB0A88"/>
    <w:rsid w:val="00EB0EE8"/>
    <w:rsid w:val="00EB18F4"/>
    <w:rsid w:val="00EB260D"/>
    <w:rsid w:val="00EB30ED"/>
    <w:rsid w:val="00EB3918"/>
    <w:rsid w:val="00EB399D"/>
    <w:rsid w:val="00EB46CF"/>
    <w:rsid w:val="00EB5506"/>
    <w:rsid w:val="00EB5AFB"/>
    <w:rsid w:val="00EB5C10"/>
    <w:rsid w:val="00EB661F"/>
    <w:rsid w:val="00EB6769"/>
    <w:rsid w:val="00EB6E9E"/>
    <w:rsid w:val="00EB6F1D"/>
    <w:rsid w:val="00EB7E8F"/>
    <w:rsid w:val="00EC0318"/>
    <w:rsid w:val="00EC039E"/>
    <w:rsid w:val="00EC0927"/>
    <w:rsid w:val="00EC0BE2"/>
    <w:rsid w:val="00EC2392"/>
    <w:rsid w:val="00EC41F9"/>
    <w:rsid w:val="00ED08C3"/>
    <w:rsid w:val="00ED1299"/>
    <w:rsid w:val="00ED15EF"/>
    <w:rsid w:val="00ED162C"/>
    <w:rsid w:val="00ED207D"/>
    <w:rsid w:val="00ED3447"/>
    <w:rsid w:val="00ED3614"/>
    <w:rsid w:val="00ED380D"/>
    <w:rsid w:val="00ED4BB4"/>
    <w:rsid w:val="00ED5313"/>
    <w:rsid w:val="00ED5F7C"/>
    <w:rsid w:val="00ED6F10"/>
    <w:rsid w:val="00EE1C0D"/>
    <w:rsid w:val="00EE241F"/>
    <w:rsid w:val="00EE2BDB"/>
    <w:rsid w:val="00EE3320"/>
    <w:rsid w:val="00EE3709"/>
    <w:rsid w:val="00EE41CD"/>
    <w:rsid w:val="00EE4A70"/>
    <w:rsid w:val="00EE528B"/>
    <w:rsid w:val="00EE55CE"/>
    <w:rsid w:val="00EE56AB"/>
    <w:rsid w:val="00EE658F"/>
    <w:rsid w:val="00EE753E"/>
    <w:rsid w:val="00EF06EE"/>
    <w:rsid w:val="00EF0F7A"/>
    <w:rsid w:val="00EF10BE"/>
    <w:rsid w:val="00EF1D51"/>
    <w:rsid w:val="00EF2C19"/>
    <w:rsid w:val="00EF2FD4"/>
    <w:rsid w:val="00EF38C6"/>
    <w:rsid w:val="00EF4305"/>
    <w:rsid w:val="00EF4920"/>
    <w:rsid w:val="00EF528A"/>
    <w:rsid w:val="00EF5893"/>
    <w:rsid w:val="00EF5A60"/>
    <w:rsid w:val="00EF6B54"/>
    <w:rsid w:val="00EF6E9A"/>
    <w:rsid w:val="00F00164"/>
    <w:rsid w:val="00F00373"/>
    <w:rsid w:val="00F003C3"/>
    <w:rsid w:val="00F007FD"/>
    <w:rsid w:val="00F00919"/>
    <w:rsid w:val="00F02663"/>
    <w:rsid w:val="00F02CF5"/>
    <w:rsid w:val="00F02E51"/>
    <w:rsid w:val="00F031B8"/>
    <w:rsid w:val="00F066B9"/>
    <w:rsid w:val="00F07317"/>
    <w:rsid w:val="00F07727"/>
    <w:rsid w:val="00F1097A"/>
    <w:rsid w:val="00F10C9D"/>
    <w:rsid w:val="00F11546"/>
    <w:rsid w:val="00F11ACC"/>
    <w:rsid w:val="00F1215E"/>
    <w:rsid w:val="00F13184"/>
    <w:rsid w:val="00F136D1"/>
    <w:rsid w:val="00F142F3"/>
    <w:rsid w:val="00F14741"/>
    <w:rsid w:val="00F14871"/>
    <w:rsid w:val="00F14BF7"/>
    <w:rsid w:val="00F14D0C"/>
    <w:rsid w:val="00F15D69"/>
    <w:rsid w:val="00F1644E"/>
    <w:rsid w:val="00F164DE"/>
    <w:rsid w:val="00F17028"/>
    <w:rsid w:val="00F17047"/>
    <w:rsid w:val="00F2222D"/>
    <w:rsid w:val="00F2248D"/>
    <w:rsid w:val="00F2256A"/>
    <w:rsid w:val="00F22804"/>
    <w:rsid w:val="00F23467"/>
    <w:rsid w:val="00F2407F"/>
    <w:rsid w:val="00F24B61"/>
    <w:rsid w:val="00F250CF"/>
    <w:rsid w:val="00F261CE"/>
    <w:rsid w:val="00F3045E"/>
    <w:rsid w:val="00F30EE4"/>
    <w:rsid w:val="00F31426"/>
    <w:rsid w:val="00F316C8"/>
    <w:rsid w:val="00F317F7"/>
    <w:rsid w:val="00F32267"/>
    <w:rsid w:val="00F32E34"/>
    <w:rsid w:val="00F32FB4"/>
    <w:rsid w:val="00F33A1B"/>
    <w:rsid w:val="00F34582"/>
    <w:rsid w:val="00F34F75"/>
    <w:rsid w:val="00F35691"/>
    <w:rsid w:val="00F358A9"/>
    <w:rsid w:val="00F36524"/>
    <w:rsid w:val="00F37F93"/>
    <w:rsid w:val="00F41B45"/>
    <w:rsid w:val="00F43DCF"/>
    <w:rsid w:val="00F44771"/>
    <w:rsid w:val="00F44F4A"/>
    <w:rsid w:val="00F45423"/>
    <w:rsid w:val="00F45EF8"/>
    <w:rsid w:val="00F467F0"/>
    <w:rsid w:val="00F5165C"/>
    <w:rsid w:val="00F51837"/>
    <w:rsid w:val="00F538B5"/>
    <w:rsid w:val="00F53EFC"/>
    <w:rsid w:val="00F55A0C"/>
    <w:rsid w:val="00F56A81"/>
    <w:rsid w:val="00F56AA5"/>
    <w:rsid w:val="00F56D61"/>
    <w:rsid w:val="00F571F1"/>
    <w:rsid w:val="00F6042B"/>
    <w:rsid w:val="00F6046C"/>
    <w:rsid w:val="00F611B6"/>
    <w:rsid w:val="00F62193"/>
    <w:rsid w:val="00F6245F"/>
    <w:rsid w:val="00F62612"/>
    <w:rsid w:val="00F62E42"/>
    <w:rsid w:val="00F62FE3"/>
    <w:rsid w:val="00F63142"/>
    <w:rsid w:val="00F645B9"/>
    <w:rsid w:val="00F67EFA"/>
    <w:rsid w:val="00F70A7F"/>
    <w:rsid w:val="00F71D99"/>
    <w:rsid w:val="00F72504"/>
    <w:rsid w:val="00F7486B"/>
    <w:rsid w:val="00F74FBD"/>
    <w:rsid w:val="00F7591B"/>
    <w:rsid w:val="00F75DD0"/>
    <w:rsid w:val="00F76ABE"/>
    <w:rsid w:val="00F80FDE"/>
    <w:rsid w:val="00F81018"/>
    <w:rsid w:val="00F818CE"/>
    <w:rsid w:val="00F834DD"/>
    <w:rsid w:val="00F8424B"/>
    <w:rsid w:val="00F85C0A"/>
    <w:rsid w:val="00F8618C"/>
    <w:rsid w:val="00F86856"/>
    <w:rsid w:val="00F86BE2"/>
    <w:rsid w:val="00F870B2"/>
    <w:rsid w:val="00F87140"/>
    <w:rsid w:val="00F87564"/>
    <w:rsid w:val="00F87C90"/>
    <w:rsid w:val="00F91A5B"/>
    <w:rsid w:val="00F936D1"/>
    <w:rsid w:val="00F9388D"/>
    <w:rsid w:val="00F944D7"/>
    <w:rsid w:val="00F94681"/>
    <w:rsid w:val="00F94D1B"/>
    <w:rsid w:val="00F951E2"/>
    <w:rsid w:val="00F95ED0"/>
    <w:rsid w:val="00F96663"/>
    <w:rsid w:val="00F97CCE"/>
    <w:rsid w:val="00FA03F0"/>
    <w:rsid w:val="00FA16E3"/>
    <w:rsid w:val="00FA1F08"/>
    <w:rsid w:val="00FA2517"/>
    <w:rsid w:val="00FA2E66"/>
    <w:rsid w:val="00FA3E00"/>
    <w:rsid w:val="00FA5779"/>
    <w:rsid w:val="00FA592C"/>
    <w:rsid w:val="00FA5C68"/>
    <w:rsid w:val="00FA6B10"/>
    <w:rsid w:val="00FA7F94"/>
    <w:rsid w:val="00FA7FF8"/>
    <w:rsid w:val="00FB0553"/>
    <w:rsid w:val="00FB0740"/>
    <w:rsid w:val="00FB12BF"/>
    <w:rsid w:val="00FB190E"/>
    <w:rsid w:val="00FB2A5F"/>
    <w:rsid w:val="00FB37BD"/>
    <w:rsid w:val="00FB38A9"/>
    <w:rsid w:val="00FB3D00"/>
    <w:rsid w:val="00FB4E29"/>
    <w:rsid w:val="00FB5814"/>
    <w:rsid w:val="00FB5C8E"/>
    <w:rsid w:val="00FB62B5"/>
    <w:rsid w:val="00FB6B0D"/>
    <w:rsid w:val="00FC0A4C"/>
    <w:rsid w:val="00FC12C7"/>
    <w:rsid w:val="00FC1A56"/>
    <w:rsid w:val="00FC1A81"/>
    <w:rsid w:val="00FC2619"/>
    <w:rsid w:val="00FC2C28"/>
    <w:rsid w:val="00FC49AE"/>
    <w:rsid w:val="00FC4F50"/>
    <w:rsid w:val="00FC5F46"/>
    <w:rsid w:val="00FC6659"/>
    <w:rsid w:val="00FC7B6E"/>
    <w:rsid w:val="00FC7E4E"/>
    <w:rsid w:val="00FD030D"/>
    <w:rsid w:val="00FD1791"/>
    <w:rsid w:val="00FD2AAB"/>
    <w:rsid w:val="00FD37DD"/>
    <w:rsid w:val="00FD3F3E"/>
    <w:rsid w:val="00FD42C2"/>
    <w:rsid w:val="00FD4772"/>
    <w:rsid w:val="00FD54ED"/>
    <w:rsid w:val="00FD5B99"/>
    <w:rsid w:val="00FD65D3"/>
    <w:rsid w:val="00FD6618"/>
    <w:rsid w:val="00FD7341"/>
    <w:rsid w:val="00FD7643"/>
    <w:rsid w:val="00FD7E05"/>
    <w:rsid w:val="00FE02D9"/>
    <w:rsid w:val="00FE0F2B"/>
    <w:rsid w:val="00FE1EC2"/>
    <w:rsid w:val="00FE20E7"/>
    <w:rsid w:val="00FE2DC3"/>
    <w:rsid w:val="00FE55FD"/>
    <w:rsid w:val="00FE5CCA"/>
    <w:rsid w:val="00FE77D7"/>
    <w:rsid w:val="00FF05DF"/>
    <w:rsid w:val="00FF0954"/>
    <w:rsid w:val="00FF21BB"/>
    <w:rsid w:val="00FF2CBB"/>
    <w:rsid w:val="00FF3E93"/>
    <w:rsid w:val="00FF42AA"/>
    <w:rsid w:val="00FF472C"/>
    <w:rsid w:val="00FF52F5"/>
    <w:rsid w:val="00FF608D"/>
    <w:rsid w:val="00FF6DF6"/>
    <w:rsid w:val="00FF71A2"/>
    <w:rsid w:val="00FF73F3"/>
    <w:rsid w:val="00FF79A5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7BAEE4-B408-473F-A123-B154FF8A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D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4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0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ustom 1">
      <a:majorFont>
        <a:latin typeface="Cambria"/>
        <a:ea typeface="ＭＳ Ｐゴシック"/>
        <a:cs typeface=""/>
      </a:majorFont>
      <a:minorFont>
        <a:latin typeface="Calibri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73A4-9200-49D8-A70D-5B235A1F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Bateson</dc:creator>
  <cp:lastModifiedBy>Danielle Kaya</cp:lastModifiedBy>
  <cp:revision>8</cp:revision>
  <dcterms:created xsi:type="dcterms:W3CDTF">2015-03-06T20:17:00Z</dcterms:created>
  <dcterms:modified xsi:type="dcterms:W3CDTF">2015-03-1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416456</vt:i4>
  </property>
  <property fmtid="{D5CDD505-2E9C-101B-9397-08002B2CF9AE}" pid="3" name="_NewReviewCycle">
    <vt:lpwstr/>
  </property>
  <property fmtid="{D5CDD505-2E9C-101B-9397-08002B2CF9AE}" pid="4" name="_EmailSubject">
    <vt:lpwstr>Follow up on SNM module</vt:lpwstr>
  </property>
  <property fmtid="{D5CDD505-2E9C-101B-9397-08002B2CF9AE}" pid="5" name="_AuthorEmail">
    <vt:lpwstr>Whitney.Bateson@compass-usa.com</vt:lpwstr>
  </property>
  <property fmtid="{D5CDD505-2E9C-101B-9397-08002B2CF9AE}" pid="6" name="_AuthorEmailDisplayName">
    <vt:lpwstr>Bateson, Whitney</vt:lpwstr>
  </property>
  <property fmtid="{D5CDD505-2E9C-101B-9397-08002B2CF9AE}" pid="7" name="_ReviewingToolsShownOnce">
    <vt:lpwstr/>
  </property>
</Properties>
</file>